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KhngDncch"/>
            <w:spacing w:after="120"/>
            <w:jc w:val="center"/>
            <w:rPr>
              <w:rFonts w:eastAsiaTheme="minorHAnsi"/>
              <w:color w:val="5B9BD5" w:themeColor="accent1"/>
            </w:rPr>
          </w:pPr>
        </w:p>
        <w:p w14:paraId="01ADF7AE" w14:textId="77777777" w:rsidR="003A5B62" w:rsidRDefault="003A5B62" w:rsidP="003A5B62">
          <w:pPr>
            <w:pStyle w:val="KhngDncch"/>
            <w:spacing w:after="120"/>
            <w:jc w:val="center"/>
            <w:rPr>
              <w:color w:val="5B9BD5" w:themeColor="accent1"/>
            </w:rPr>
          </w:pPr>
        </w:p>
        <w:p w14:paraId="0A036D03" w14:textId="77777777" w:rsidR="003A5B62" w:rsidRDefault="003A5B62" w:rsidP="003A5B62">
          <w:pPr>
            <w:pStyle w:val="KhngDncch"/>
            <w:spacing w:after="120"/>
            <w:jc w:val="center"/>
            <w:rPr>
              <w:rFonts w:eastAsiaTheme="minorHAnsi"/>
              <w:color w:val="5B9BD5" w:themeColor="accent1"/>
            </w:rPr>
          </w:pPr>
        </w:p>
        <w:p w14:paraId="4079B24E" w14:textId="77777777" w:rsidR="003A5B62" w:rsidRDefault="003A5B62" w:rsidP="003A5B62">
          <w:pPr>
            <w:pStyle w:val="KhngDncch"/>
            <w:spacing w:after="120"/>
            <w:jc w:val="center"/>
            <w:rPr>
              <w:rFonts w:eastAsiaTheme="minorHAnsi"/>
              <w:color w:val="5B9BD5" w:themeColor="accent1"/>
            </w:rPr>
          </w:pPr>
        </w:p>
        <w:p w14:paraId="17BA3D3C" w14:textId="77777777" w:rsidR="003A5B62" w:rsidRDefault="003A5B62" w:rsidP="003A5B62">
          <w:pPr>
            <w:pStyle w:val="KhngDncch"/>
            <w:spacing w:after="120"/>
            <w:jc w:val="center"/>
            <w:rPr>
              <w:rFonts w:eastAsiaTheme="minorHAnsi"/>
              <w:color w:val="5B9BD5" w:themeColor="accent1"/>
            </w:rPr>
          </w:pPr>
        </w:p>
        <w:p w14:paraId="5ECBE85C" w14:textId="77777777" w:rsidR="003A5B62" w:rsidRDefault="003A5B62" w:rsidP="003A5B62">
          <w:pPr>
            <w:pStyle w:val="KhngDncch"/>
            <w:spacing w:after="120"/>
            <w:jc w:val="center"/>
            <w:rPr>
              <w:rFonts w:eastAsiaTheme="minorHAnsi"/>
              <w:color w:val="5B9BD5" w:themeColor="accent1"/>
            </w:rPr>
          </w:pPr>
        </w:p>
        <w:p w14:paraId="4F9DE8CA" w14:textId="77777777" w:rsidR="003A5B62" w:rsidRDefault="003A5B62" w:rsidP="003A5B62">
          <w:pPr>
            <w:pStyle w:val="KhngDncch"/>
            <w:spacing w:after="120"/>
            <w:jc w:val="center"/>
            <w:rPr>
              <w:rFonts w:eastAsiaTheme="minorHAnsi"/>
              <w:color w:val="5B9BD5" w:themeColor="accent1"/>
            </w:rPr>
          </w:pPr>
        </w:p>
        <w:p w14:paraId="77F85F47" w14:textId="77777777" w:rsidR="003A5B62" w:rsidRDefault="003A5B62" w:rsidP="003A5B62">
          <w:pPr>
            <w:pStyle w:val="KhngDncch"/>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KhngDncch"/>
            <w:spacing w:after="120"/>
            <w:jc w:val="center"/>
            <w:rPr>
              <w:rFonts w:eastAsiaTheme="minorHAnsi"/>
              <w:color w:val="5B9BD5" w:themeColor="accent1"/>
            </w:rPr>
          </w:pPr>
        </w:p>
        <w:p w14:paraId="6371D537" w14:textId="77777777" w:rsidR="003A5B62" w:rsidRDefault="003A5B62" w:rsidP="003A5B62">
          <w:pPr>
            <w:pStyle w:val="KhngDncch"/>
            <w:spacing w:after="120"/>
            <w:jc w:val="center"/>
            <w:rPr>
              <w:rFonts w:eastAsiaTheme="minorHAnsi"/>
              <w:color w:val="5B9BD5" w:themeColor="accent1"/>
            </w:rPr>
          </w:pPr>
        </w:p>
        <w:p w14:paraId="210D9239" w14:textId="77777777" w:rsidR="003A5B62" w:rsidRDefault="003A5B62" w:rsidP="003A5B62">
          <w:pPr>
            <w:pStyle w:val="KhngDncch"/>
            <w:spacing w:after="120"/>
            <w:jc w:val="center"/>
            <w:rPr>
              <w:rFonts w:eastAsiaTheme="minorHAnsi"/>
              <w:color w:val="5B9BD5" w:themeColor="accent1"/>
            </w:rPr>
          </w:pPr>
        </w:p>
        <w:p w14:paraId="20AF561F" w14:textId="77777777" w:rsidR="003A5B62" w:rsidRDefault="003A5B62" w:rsidP="003A5B62">
          <w:pPr>
            <w:pStyle w:val="KhngDncch"/>
            <w:spacing w:after="120"/>
            <w:jc w:val="center"/>
            <w:rPr>
              <w:noProof/>
              <w:color w:val="5B9BD5" w:themeColor="accent1"/>
            </w:rPr>
          </w:pPr>
        </w:p>
        <w:sdt>
          <w:sdtPr>
            <w:rPr>
              <w:rFonts w:ascii="Times New Roman" w:eastAsia="Times New Roman" w:hAnsi="Times New Roman" w:cs="Times New Roman"/>
              <w:b/>
              <w:sz w:val="36"/>
              <w:szCs w:val="3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96A0D6" w:rsidR="00A925CA" w:rsidRPr="00321897" w:rsidRDefault="00321897" w:rsidP="003A5B62">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36"/>
                  <w:szCs w:val="36"/>
                </w:rPr>
              </w:pPr>
              <w:r w:rsidRPr="00321897">
                <w:rPr>
                  <w:rFonts w:ascii="Times New Roman" w:eastAsia="Times New Roman" w:hAnsi="Times New Roman" w:cs="Times New Roman"/>
                  <w:b/>
                  <w:sz w:val="36"/>
                  <w:szCs w:val="36"/>
                </w:rPr>
                <w:t>CHƯƠNG TRÌNH QUẢN LÝ BÁN VÉ TẠI GA ĐTHP – nhóm05</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KhngDncch"/>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KhngDncch"/>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A03F55" w:rsidRDefault="00EA666F" w:rsidP="00A03F55">
          <w:pPr>
            <w:pStyle w:val="uMucluc"/>
            <w:spacing w:before="120" w:after="120" w:line="360" w:lineRule="auto"/>
            <w:jc w:val="center"/>
            <w:rPr>
              <w:rFonts w:ascii="Times New Roman" w:hAnsi="Times New Roman" w:cs="Times New Roman"/>
              <w:b/>
              <w:color w:val="000000" w:themeColor="text1"/>
              <w:sz w:val="26"/>
              <w:szCs w:val="26"/>
            </w:rPr>
          </w:pPr>
          <w:r w:rsidRPr="00A03F55">
            <w:rPr>
              <w:rFonts w:ascii="Times New Roman" w:hAnsi="Times New Roman" w:cs="Times New Roman"/>
              <w:b/>
              <w:color w:val="000000" w:themeColor="text1"/>
              <w:sz w:val="26"/>
              <w:szCs w:val="26"/>
            </w:rPr>
            <w:t>NỘI DUNG</w:t>
          </w:r>
        </w:p>
        <w:p w14:paraId="112B41D8" w14:textId="77777777" w:rsidR="002110DB" w:rsidRPr="00A03F55" w:rsidRDefault="002110DB" w:rsidP="00A03F55">
          <w:pPr>
            <w:spacing w:before="120" w:after="120" w:line="360" w:lineRule="auto"/>
            <w:jc w:val="both"/>
            <w:rPr>
              <w:rFonts w:ascii="Times New Roman" w:hAnsi="Times New Roman" w:cs="Times New Roman"/>
              <w:sz w:val="26"/>
              <w:szCs w:val="26"/>
            </w:rPr>
          </w:pPr>
        </w:p>
        <w:p w14:paraId="56715F16" w14:textId="51B64607" w:rsidR="00914434" w:rsidRPr="00914434" w:rsidRDefault="00EA666F" w:rsidP="00914434">
          <w:pPr>
            <w:pStyle w:val="Mucluc1"/>
            <w:tabs>
              <w:tab w:val="left" w:pos="440"/>
              <w:tab w:val="right" w:leader="dot" w:pos="10245"/>
            </w:tabs>
            <w:jc w:val="both"/>
            <w:rPr>
              <w:rFonts w:ascii="Times New Roman" w:eastAsiaTheme="minorEastAsia" w:hAnsi="Times New Roman" w:cs="Times New Roman"/>
              <w:noProof/>
              <w:kern w:val="2"/>
              <w:sz w:val="26"/>
              <w:szCs w:val="26"/>
              <w14:ligatures w14:val="standardContextual"/>
            </w:rPr>
          </w:pPr>
          <w:r w:rsidRPr="00A03F55">
            <w:rPr>
              <w:rFonts w:ascii="Times New Roman" w:hAnsi="Times New Roman" w:cs="Times New Roman"/>
              <w:sz w:val="26"/>
              <w:szCs w:val="26"/>
            </w:rPr>
            <w:fldChar w:fldCharType="begin"/>
          </w:r>
          <w:r w:rsidRPr="00A03F55">
            <w:rPr>
              <w:rFonts w:ascii="Times New Roman" w:hAnsi="Times New Roman" w:cs="Times New Roman"/>
              <w:sz w:val="26"/>
              <w:szCs w:val="26"/>
            </w:rPr>
            <w:instrText xml:space="preserve"> TOC \o "1-3" \h \z \u </w:instrText>
          </w:r>
          <w:r w:rsidRPr="00A03F55">
            <w:rPr>
              <w:rFonts w:ascii="Times New Roman" w:hAnsi="Times New Roman" w:cs="Times New Roman"/>
              <w:sz w:val="26"/>
              <w:szCs w:val="26"/>
            </w:rPr>
            <w:fldChar w:fldCharType="separate"/>
          </w:r>
          <w:hyperlink w:anchor="_Toc177973695" w:history="1">
            <w:r w:rsidR="00914434" w:rsidRPr="00914434">
              <w:rPr>
                <w:rStyle w:val="Siuktni"/>
                <w:rFonts w:ascii="Times New Roman" w:hAnsi="Times New Roman" w:cs="Times New Roman"/>
                <w:b/>
                <w:noProof/>
                <w:sz w:val="26"/>
                <w:szCs w:val="26"/>
              </w:rPr>
              <w:t>1.</w:t>
            </w:r>
            <w:r w:rsidR="00914434" w:rsidRPr="00914434">
              <w:rPr>
                <w:rFonts w:ascii="Times New Roman" w:eastAsiaTheme="minorEastAsia" w:hAnsi="Times New Roman" w:cs="Times New Roman"/>
                <w:noProof/>
                <w:kern w:val="2"/>
                <w:sz w:val="26"/>
                <w:szCs w:val="26"/>
                <w14:ligatures w14:val="standardContextual"/>
              </w:rPr>
              <w:tab/>
            </w:r>
            <w:r w:rsidR="00914434" w:rsidRPr="00914434">
              <w:rPr>
                <w:rStyle w:val="Siuktni"/>
                <w:rFonts w:ascii="Times New Roman" w:hAnsi="Times New Roman" w:cs="Times New Roman"/>
                <w:b/>
                <w:noProof/>
                <w:sz w:val="26"/>
                <w:szCs w:val="26"/>
              </w:rPr>
              <w:t>GIỚI THIỆU CHUNG</w:t>
            </w:r>
            <w:r w:rsidR="00914434" w:rsidRPr="00914434">
              <w:rPr>
                <w:rFonts w:ascii="Times New Roman" w:hAnsi="Times New Roman" w:cs="Times New Roman"/>
                <w:noProof/>
                <w:webHidden/>
                <w:sz w:val="26"/>
                <w:szCs w:val="26"/>
              </w:rPr>
              <w:tab/>
            </w:r>
            <w:r w:rsidR="00914434" w:rsidRPr="00914434">
              <w:rPr>
                <w:rFonts w:ascii="Times New Roman" w:hAnsi="Times New Roman" w:cs="Times New Roman"/>
                <w:noProof/>
                <w:webHidden/>
                <w:sz w:val="26"/>
                <w:szCs w:val="26"/>
              </w:rPr>
              <w:fldChar w:fldCharType="begin"/>
            </w:r>
            <w:r w:rsidR="00914434" w:rsidRPr="00914434">
              <w:rPr>
                <w:rFonts w:ascii="Times New Roman" w:hAnsi="Times New Roman" w:cs="Times New Roman"/>
                <w:noProof/>
                <w:webHidden/>
                <w:sz w:val="26"/>
                <w:szCs w:val="26"/>
              </w:rPr>
              <w:instrText xml:space="preserve"> PAGEREF _Toc177973695 \h </w:instrText>
            </w:r>
            <w:r w:rsidR="00914434" w:rsidRPr="00914434">
              <w:rPr>
                <w:rFonts w:ascii="Times New Roman" w:hAnsi="Times New Roman" w:cs="Times New Roman"/>
                <w:noProof/>
                <w:webHidden/>
                <w:sz w:val="26"/>
                <w:szCs w:val="26"/>
              </w:rPr>
            </w:r>
            <w:r w:rsidR="00914434" w:rsidRPr="00914434">
              <w:rPr>
                <w:rFonts w:ascii="Times New Roman" w:hAnsi="Times New Roman" w:cs="Times New Roman"/>
                <w:noProof/>
                <w:webHidden/>
                <w:sz w:val="26"/>
                <w:szCs w:val="26"/>
              </w:rPr>
              <w:fldChar w:fldCharType="separate"/>
            </w:r>
            <w:r w:rsidR="00914434" w:rsidRPr="00914434">
              <w:rPr>
                <w:rFonts w:ascii="Times New Roman" w:hAnsi="Times New Roman" w:cs="Times New Roman"/>
                <w:noProof/>
                <w:webHidden/>
                <w:sz w:val="26"/>
                <w:szCs w:val="26"/>
              </w:rPr>
              <w:t>3</w:t>
            </w:r>
            <w:r w:rsidR="00914434" w:rsidRPr="00914434">
              <w:rPr>
                <w:rFonts w:ascii="Times New Roman" w:hAnsi="Times New Roman" w:cs="Times New Roman"/>
                <w:noProof/>
                <w:webHidden/>
                <w:sz w:val="26"/>
                <w:szCs w:val="26"/>
              </w:rPr>
              <w:fldChar w:fldCharType="end"/>
            </w:r>
          </w:hyperlink>
        </w:p>
        <w:p w14:paraId="5659A336" w14:textId="2BEB324E"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696" w:history="1">
            <w:r w:rsidRPr="00914434">
              <w:rPr>
                <w:rStyle w:val="Siuktni"/>
                <w:rFonts w:ascii="Times New Roman" w:hAnsi="Times New Roman" w:cs="Times New Roman"/>
                <w:noProof/>
                <w:sz w:val="26"/>
                <w:szCs w:val="26"/>
              </w:rPr>
              <w:t>1.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ục đích:</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696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w:t>
            </w:r>
            <w:r w:rsidRPr="00914434">
              <w:rPr>
                <w:rFonts w:ascii="Times New Roman" w:hAnsi="Times New Roman" w:cs="Times New Roman"/>
                <w:noProof/>
                <w:webHidden/>
                <w:sz w:val="26"/>
                <w:szCs w:val="26"/>
              </w:rPr>
              <w:fldChar w:fldCharType="end"/>
            </w:r>
          </w:hyperlink>
        </w:p>
        <w:p w14:paraId="47D72EC0" w14:textId="705254B7"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697" w:history="1">
            <w:r w:rsidRPr="00914434">
              <w:rPr>
                <w:rStyle w:val="Siuktni"/>
                <w:rFonts w:ascii="Times New Roman" w:hAnsi="Times New Roman" w:cs="Times New Roman"/>
                <w:noProof/>
                <w:sz w:val="26"/>
                <w:szCs w:val="26"/>
              </w:rPr>
              <w:t>1.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Phạm vi</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697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w:t>
            </w:r>
            <w:r w:rsidRPr="00914434">
              <w:rPr>
                <w:rFonts w:ascii="Times New Roman" w:hAnsi="Times New Roman" w:cs="Times New Roman"/>
                <w:noProof/>
                <w:webHidden/>
                <w:sz w:val="26"/>
                <w:szCs w:val="26"/>
              </w:rPr>
              <w:fldChar w:fldCharType="end"/>
            </w:r>
          </w:hyperlink>
        </w:p>
        <w:p w14:paraId="25295750" w14:textId="654004D5"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698" w:history="1">
            <w:r w:rsidRPr="00914434">
              <w:rPr>
                <w:rStyle w:val="Siuktni"/>
                <w:rFonts w:ascii="Times New Roman" w:hAnsi="Times New Roman" w:cs="Times New Roman"/>
                <w:noProof/>
                <w:sz w:val="26"/>
                <w:szCs w:val="26"/>
              </w:rPr>
              <w:t>1.3</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Các định nghĩa, thuật ngữ, từ viết tắt:</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698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5</w:t>
            </w:r>
            <w:r w:rsidRPr="00914434">
              <w:rPr>
                <w:rFonts w:ascii="Times New Roman" w:hAnsi="Times New Roman" w:cs="Times New Roman"/>
                <w:noProof/>
                <w:webHidden/>
                <w:sz w:val="26"/>
                <w:szCs w:val="26"/>
              </w:rPr>
              <w:fldChar w:fldCharType="end"/>
            </w:r>
          </w:hyperlink>
        </w:p>
        <w:p w14:paraId="3E07708E" w14:textId="1783F4A5"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699" w:history="1">
            <w:r w:rsidRPr="00914434">
              <w:rPr>
                <w:rStyle w:val="Siuktni"/>
                <w:rFonts w:ascii="Times New Roman" w:hAnsi="Times New Roman" w:cs="Times New Roman"/>
                <w:noProof/>
                <w:sz w:val="26"/>
                <w:szCs w:val="26"/>
              </w:rPr>
              <w:t>1.4</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Tài liệu tham khảo</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699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5</w:t>
            </w:r>
            <w:r w:rsidRPr="00914434">
              <w:rPr>
                <w:rFonts w:ascii="Times New Roman" w:hAnsi="Times New Roman" w:cs="Times New Roman"/>
                <w:noProof/>
                <w:webHidden/>
                <w:sz w:val="26"/>
                <w:szCs w:val="26"/>
              </w:rPr>
              <w:fldChar w:fldCharType="end"/>
            </w:r>
          </w:hyperlink>
        </w:p>
        <w:p w14:paraId="3E75BEEB" w14:textId="68F5A9BF" w:rsidR="00914434" w:rsidRPr="00914434" w:rsidRDefault="00914434" w:rsidP="00914434">
          <w:pPr>
            <w:pStyle w:val="Mucluc1"/>
            <w:tabs>
              <w:tab w:val="left" w:pos="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0" w:history="1">
            <w:r w:rsidRPr="00914434">
              <w:rPr>
                <w:rStyle w:val="Siuktni"/>
                <w:rFonts w:ascii="Times New Roman" w:hAnsi="Times New Roman" w:cs="Times New Roman"/>
                <w:b/>
                <w:bCs/>
                <w:noProof/>
                <w:sz w:val="26"/>
                <w:szCs w:val="26"/>
              </w:rPr>
              <w:t>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b/>
                <w:bCs/>
                <w:noProof/>
                <w:sz w:val="26"/>
                <w:szCs w:val="26"/>
              </w:rPr>
              <w:t>MÔ TẢ TỔNG QUAN ỨNG DỤNG:</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0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7</w:t>
            </w:r>
            <w:r w:rsidRPr="00914434">
              <w:rPr>
                <w:rFonts w:ascii="Times New Roman" w:hAnsi="Times New Roman" w:cs="Times New Roman"/>
                <w:noProof/>
                <w:webHidden/>
                <w:sz w:val="26"/>
                <w:szCs w:val="26"/>
              </w:rPr>
              <w:fldChar w:fldCharType="end"/>
            </w:r>
          </w:hyperlink>
        </w:p>
        <w:p w14:paraId="462A1437" w14:textId="15FFF1AB"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1" w:history="1">
            <w:r w:rsidRPr="00914434">
              <w:rPr>
                <w:rStyle w:val="Siuktni"/>
                <w:rFonts w:ascii="Times New Roman" w:hAnsi="Times New Roman" w:cs="Times New Roman"/>
                <w:noProof/>
                <w:sz w:val="26"/>
                <w:szCs w:val="26"/>
              </w:rPr>
              <w:t>2.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hình Use case:</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1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7</w:t>
            </w:r>
            <w:r w:rsidRPr="00914434">
              <w:rPr>
                <w:rFonts w:ascii="Times New Roman" w:hAnsi="Times New Roman" w:cs="Times New Roman"/>
                <w:noProof/>
                <w:webHidden/>
                <w:sz w:val="26"/>
                <w:szCs w:val="26"/>
              </w:rPr>
              <w:fldChar w:fldCharType="end"/>
            </w:r>
          </w:hyperlink>
        </w:p>
        <w:p w14:paraId="57564976" w14:textId="4BBC9B1B"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2" w:history="1">
            <w:r w:rsidRPr="00914434">
              <w:rPr>
                <w:rStyle w:val="Siuktni"/>
                <w:rFonts w:ascii="Times New Roman" w:hAnsi="Times New Roman" w:cs="Times New Roman"/>
                <w:noProof/>
                <w:sz w:val="26"/>
                <w:szCs w:val="26"/>
              </w:rPr>
              <w:t>2.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Danh sách các tác nhân và mô tả</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2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7</w:t>
            </w:r>
            <w:r w:rsidRPr="00914434">
              <w:rPr>
                <w:rFonts w:ascii="Times New Roman" w:hAnsi="Times New Roman" w:cs="Times New Roman"/>
                <w:noProof/>
                <w:webHidden/>
                <w:sz w:val="26"/>
                <w:szCs w:val="26"/>
              </w:rPr>
              <w:fldChar w:fldCharType="end"/>
            </w:r>
          </w:hyperlink>
        </w:p>
        <w:p w14:paraId="244D18A6" w14:textId="314C89A3"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3" w:history="1">
            <w:r w:rsidRPr="00914434">
              <w:rPr>
                <w:rStyle w:val="Siuktni"/>
                <w:rFonts w:ascii="Times New Roman" w:hAnsi="Times New Roman" w:cs="Times New Roman"/>
                <w:noProof/>
                <w:sz w:val="26"/>
                <w:szCs w:val="26"/>
              </w:rPr>
              <w:t>2.3</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Danh sách Use case và mô tả:</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3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8</w:t>
            </w:r>
            <w:r w:rsidRPr="00914434">
              <w:rPr>
                <w:rFonts w:ascii="Times New Roman" w:hAnsi="Times New Roman" w:cs="Times New Roman"/>
                <w:noProof/>
                <w:webHidden/>
                <w:sz w:val="26"/>
                <w:szCs w:val="26"/>
              </w:rPr>
              <w:fldChar w:fldCharType="end"/>
            </w:r>
          </w:hyperlink>
        </w:p>
        <w:p w14:paraId="3CB7578B" w14:textId="2834EEEA"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4" w:history="1">
            <w:r w:rsidRPr="00914434">
              <w:rPr>
                <w:rStyle w:val="Siuktni"/>
                <w:rFonts w:ascii="Times New Roman" w:hAnsi="Times New Roman" w:cs="Times New Roman"/>
                <w:noProof/>
                <w:sz w:val="26"/>
                <w:szCs w:val="26"/>
              </w:rPr>
              <w:t>2.4</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Các điều kiện phụ thuộc:</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4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1</w:t>
            </w:r>
            <w:r w:rsidRPr="00914434">
              <w:rPr>
                <w:rFonts w:ascii="Times New Roman" w:hAnsi="Times New Roman" w:cs="Times New Roman"/>
                <w:noProof/>
                <w:webHidden/>
                <w:sz w:val="26"/>
                <w:szCs w:val="26"/>
              </w:rPr>
              <w:fldChar w:fldCharType="end"/>
            </w:r>
          </w:hyperlink>
        </w:p>
        <w:p w14:paraId="60A65506" w14:textId="60C6B883" w:rsidR="00914434" w:rsidRPr="00914434" w:rsidRDefault="00914434" w:rsidP="00914434">
          <w:pPr>
            <w:pStyle w:val="Mucluc1"/>
            <w:tabs>
              <w:tab w:val="left" w:pos="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5" w:history="1">
            <w:r w:rsidRPr="00914434">
              <w:rPr>
                <w:rStyle w:val="Siuktni"/>
                <w:rFonts w:ascii="Times New Roman" w:hAnsi="Times New Roman" w:cs="Times New Roman"/>
                <w:b/>
                <w:noProof/>
                <w:sz w:val="26"/>
                <w:szCs w:val="26"/>
              </w:rPr>
              <w:t>3.</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b/>
                <w:noProof/>
                <w:sz w:val="26"/>
                <w:szCs w:val="26"/>
              </w:rPr>
              <w:t>ĐẶC TẢ CÁC YÊU CẦU CHỨC NĂNG (FUNCTIONAL):</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5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2</w:t>
            </w:r>
            <w:r w:rsidRPr="00914434">
              <w:rPr>
                <w:rFonts w:ascii="Times New Roman" w:hAnsi="Times New Roman" w:cs="Times New Roman"/>
                <w:noProof/>
                <w:webHidden/>
                <w:sz w:val="26"/>
                <w:szCs w:val="26"/>
              </w:rPr>
              <w:fldChar w:fldCharType="end"/>
            </w:r>
          </w:hyperlink>
        </w:p>
        <w:p w14:paraId="6818A5BD" w14:textId="4B835486"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6" w:history="1">
            <w:r w:rsidRPr="00914434">
              <w:rPr>
                <w:rStyle w:val="Siuktni"/>
                <w:rFonts w:ascii="Times New Roman" w:hAnsi="Times New Roman" w:cs="Times New Roman"/>
                <w:noProof/>
                <w:sz w:val="26"/>
                <w:szCs w:val="26"/>
              </w:rPr>
              <w:t>3.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01_Đăng nhập</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6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2</w:t>
            </w:r>
            <w:r w:rsidRPr="00914434">
              <w:rPr>
                <w:rFonts w:ascii="Times New Roman" w:hAnsi="Times New Roman" w:cs="Times New Roman"/>
                <w:noProof/>
                <w:webHidden/>
                <w:sz w:val="26"/>
                <w:szCs w:val="26"/>
              </w:rPr>
              <w:fldChar w:fldCharType="end"/>
            </w:r>
          </w:hyperlink>
        </w:p>
        <w:p w14:paraId="149B2658" w14:textId="4653DCA9"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7" w:history="1">
            <w:r w:rsidRPr="00914434">
              <w:rPr>
                <w:rStyle w:val="Siuktni"/>
                <w:rFonts w:ascii="Times New Roman" w:hAnsi="Times New Roman" w:cs="Times New Roman"/>
                <w:noProof/>
                <w:sz w:val="26"/>
                <w:szCs w:val="26"/>
              </w:rPr>
              <w:t>3.1.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01</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7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2</w:t>
            </w:r>
            <w:r w:rsidRPr="00914434">
              <w:rPr>
                <w:rFonts w:ascii="Times New Roman" w:hAnsi="Times New Roman" w:cs="Times New Roman"/>
                <w:noProof/>
                <w:webHidden/>
                <w:sz w:val="26"/>
                <w:szCs w:val="26"/>
              </w:rPr>
              <w:fldChar w:fldCharType="end"/>
            </w:r>
          </w:hyperlink>
        </w:p>
        <w:p w14:paraId="1F1AB9EA" w14:textId="037991BC"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8" w:history="1">
            <w:r w:rsidRPr="00914434">
              <w:rPr>
                <w:rStyle w:val="Siuktni"/>
                <w:rFonts w:ascii="Times New Roman" w:hAnsi="Times New Roman" w:cs="Times New Roman"/>
                <w:noProof/>
                <w:sz w:val="26"/>
                <w:szCs w:val="26"/>
              </w:rPr>
              <w:t>3.1.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8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4</w:t>
            </w:r>
            <w:r w:rsidRPr="00914434">
              <w:rPr>
                <w:rFonts w:ascii="Times New Roman" w:hAnsi="Times New Roman" w:cs="Times New Roman"/>
                <w:noProof/>
                <w:webHidden/>
                <w:sz w:val="26"/>
                <w:szCs w:val="26"/>
              </w:rPr>
              <w:fldChar w:fldCharType="end"/>
            </w:r>
          </w:hyperlink>
        </w:p>
        <w:p w14:paraId="5F5B0578" w14:textId="30AF790A"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09" w:history="1">
            <w:r w:rsidRPr="00914434">
              <w:rPr>
                <w:rStyle w:val="Siuktni"/>
                <w:rFonts w:ascii="Times New Roman" w:hAnsi="Times New Roman" w:cs="Times New Roman"/>
                <w:noProof/>
                <w:sz w:val="26"/>
                <w:szCs w:val="26"/>
              </w:rPr>
              <w:t>3.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02_Tìm kiếm hóa đơn</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09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6</w:t>
            </w:r>
            <w:r w:rsidRPr="00914434">
              <w:rPr>
                <w:rFonts w:ascii="Times New Roman" w:hAnsi="Times New Roman" w:cs="Times New Roman"/>
                <w:noProof/>
                <w:webHidden/>
                <w:sz w:val="26"/>
                <w:szCs w:val="26"/>
              </w:rPr>
              <w:fldChar w:fldCharType="end"/>
            </w:r>
          </w:hyperlink>
        </w:p>
        <w:p w14:paraId="41EDC707" w14:textId="2D9E7355"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0" w:history="1">
            <w:r w:rsidRPr="00914434">
              <w:rPr>
                <w:rStyle w:val="Siuktni"/>
                <w:rFonts w:ascii="Times New Roman" w:hAnsi="Times New Roman" w:cs="Times New Roman"/>
                <w:noProof/>
                <w:sz w:val="26"/>
                <w:szCs w:val="26"/>
              </w:rPr>
              <w:t>3.2.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02</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0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6</w:t>
            </w:r>
            <w:r w:rsidRPr="00914434">
              <w:rPr>
                <w:rFonts w:ascii="Times New Roman" w:hAnsi="Times New Roman" w:cs="Times New Roman"/>
                <w:noProof/>
                <w:webHidden/>
                <w:sz w:val="26"/>
                <w:szCs w:val="26"/>
              </w:rPr>
              <w:fldChar w:fldCharType="end"/>
            </w:r>
          </w:hyperlink>
        </w:p>
        <w:p w14:paraId="59F929BD" w14:textId="093DC3A5"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1" w:history="1">
            <w:r w:rsidRPr="00914434">
              <w:rPr>
                <w:rStyle w:val="Siuktni"/>
                <w:rFonts w:ascii="Times New Roman" w:hAnsi="Times New Roman" w:cs="Times New Roman"/>
                <w:noProof/>
                <w:sz w:val="26"/>
                <w:szCs w:val="26"/>
              </w:rPr>
              <w:t>3.2.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1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7</w:t>
            </w:r>
            <w:r w:rsidRPr="00914434">
              <w:rPr>
                <w:rFonts w:ascii="Times New Roman" w:hAnsi="Times New Roman" w:cs="Times New Roman"/>
                <w:noProof/>
                <w:webHidden/>
                <w:sz w:val="26"/>
                <w:szCs w:val="26"/>
              </w:rPr>
              <w:fldChar w:fldCharType="end"/>
            </w:r>
          </w:hyperlink>
        </w:p>
        <w:p w14:paraId="46C31B77" w14:textId="01E21554"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2" w:history="1">
            <w:r w:rsidRPr="00914434">
              <w:rPr>
                <w:rStyle w:val="Siuktni"/>
                <w:rFonts w:ascii="Times New Roman" w:hAnsi="Times New Roman" w:cs="Times New Roman"/>
                <w:noProof/>
                <w:sz w:val="26"/>
                <w:szCs w:val="26"/>
              </w:rPr>
              <w:t>3.3</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_004_Xuất hóa đơn</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2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8</w:t>
            </w:r>
            <w:r w:rsidRPr="00914434">
              <w:rPr>
                <w:rFonts w:ascii="Times New Roman" w:hAnsi="Times New Roman" w:cs="Times New Roman"/>
                <w:noProof/>
                <w:webHidden/>
                <w:sz w:val="26"/>
                <w:szCs w:val="26"/>
              </w:rPr>
              <w:fldChar w:fldCharType="end"/>
            </w:r>
          </w:hyperlink>
        </w:p>
        <w:p w14:paraId="46017BF9" w14:textId="6186A573"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3" w:history="1">
            <w:r w:rsidRPr="00914434">
              <w:rPr>
                <w:rStyle w:val="Siuktni"/>
                <w:rFonts w:ascii="Times New Roman" w:hAnsi="Times New Roman" w:cs="Times New Roman"/>
                <w:noProof/>
                <w:sz w:val="26"/>
                <w:szCs w:val="26"/>
              </w:rPr>
              <w:t>3.3.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shd w:val="clear" w:color="auto" w:fill="FFFFFF"/>
              </w:rPr>
              <w:t>Mô tả use case UC004</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3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8</w:t>
            </w:r>
            <w:r w:rsidRPr="00914434">
              <w:rPr>
                <w:rFonts w:ascii="Times New Roman" w:hAnsi="Times New Roman" w:cs="Times New Roman"/>
                <w:noProof/>
                <w:webHidden/>
                <w:sz w:val="26"/>
                <w:szCs w:val="26"/>
              </w:rPr>
              <w:fldChar w:fldCharType="end"/>
            </w:r>
          </w:hyperlink>
        </w:p>
        <w:p w14:paraId="41FDCDD5" w14:textId="0E541DD7"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4" w:history="1">
            <w:r w:rsidRPr="00914434">
              <w:rPr>
                <w:rStyle w:val="Siuktni"/>
                <w:rFonts w:ascii="Times New Roman" w:hAnsi="Times New Roman" w:cs="Times New Roman"/>
                <w:noProof/>
                <w:sz w:val="26"/>
                <w:szCs w:val="26"/>
              </w:rPr>
              <w:t>3.3.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4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19</w:t>
            </w:r>
            <w:r w:rsidRPr="00914434">
              <w:rPr>
                <w:rFonts w:ascii="Times New Roman" w:hAnsi="Times New Roman" w:cs="Times New Roman"/>
                <w:noProof/>
                <w:webHidden/>
                <w:sz w:val="26"/>
                <w:szCs w:val="26"/>
              </w:rPr>
              <w:fldChar w:fldCharType="end"/>
            </w:r>
          </w:hyperlink>
        </w:p>
        <w:p w14:paraId="40CE3E11" w14:textId="000B7646"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5" w:history="1">
            <w:r w:rsidRPr="00914434">
              <w:rPr>
                <w:rStyle w:val="Siuktni"/>
                <w:rFonts w:ascii="Times New Roman" w:hAnsi="Times New Roman" w:cs="Times New Roman"/>
                <w:noProof/>
                <w:sz w:val="26"/>
                <w:szCs w:val="26"/>
              </w:rPr>
              <w:t>3.4</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05_Lập hóa đơn</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5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0</w:t>
            </w:r>
            <w:r w:rsidRPr="00914434">
              <w:rPr>
                <w:rFonts w:ascii="Times New Roman" w:hAnsi="Times New Roman" w:cs="Times New Roman"/>
                <w:noProof/>
                <w:webHidden/>
                <w:sz w:val="26"/>
                <w:szCs w:val="26"/>
              </w:rPr>
              <w:fldChar w:fldCharType="end"/>
            </w:r>
          </w:hyperlink>
        </w:p>
        <w:p w14:paraId="432FFC46" w14:textId="26C756A8"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6" w:history="1">
            <w:r w:rsidRPr="00914434">
              <w:rPr>
                <w:rStyle w:val="Siuktni"/>
                <w:rFonts w:ascii="Times New Roman" w:hAnsi="Times New Roman" w:cs="Times New Roman"/>
                <w:noProof/>
                <w:sz w:val="26"/>
                <w:szCs w:val="26"/>
              </w:rPr>
              <w:t>3.4.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shd w:val="clear" w:color="auto" w:fill="FFFFFF"/>
              </w:rPr>
              <w:t>Mô tả use case UC005</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6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0</w:t>
            </w:r>
            <w:r w:rsidRPr="00914434">
              <w:rPr>
                <w:rFonts w:ascii="Times New Roman" w:hAnsi="Times New Roman" w:cs="Times New Roman"/>
                <w:noProof/>
                <w:webHidden/>
                <w:sz w:val="26"/>
                <w:szCs w:val="26"/>
              </w:rPr>
              <w:fldChar w:fldCharType="end"/>
            </w:r>
          </w:hyperlink>
        </w:p>
        <w:p w14:paraId="22EDEB10" w14:textId="01335A54"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7" w:history="1">
            <w:r w:rsidRPr="00914434">
              <w:rPr>
                <w:rStyle w:val="Siuktni"/>
                <w:rFonts w:ascii="Times New Roman" w:hAnsi="Times New Roman" w:cs="Times New Roman"/>
                <w:noProof/>
                <w:sz w:val="26"/>
                <w:szCs w:val="26"/>
              </w:rPr>
              <w:t>3.4.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7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2</w:t>
            </w:r>
            <w:r w:rsidRPr="00914434">
              <w:rPr>
                <w:rFonts w:ascii="Times New Roman" w:hAnsi="Times New Roman" w:cs="Times New Roman"/>
                <w:noProof/>
                <w:webHidden/>
                <w:sz w:val="26"/>
                <w:szCs w:val="26"/>
              </w:rPr>
              <w:fldChar w:fldCharType="end"/>
            </w:r>
          </w:hyperlink>
        </w:p>
        <w:p w14:paraId="1C5F924A" w14:textId="54B770A3"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8" w:history="1">
            <w:r w:rsidRPr="00914434">
              <w:rPr>
                <w:rStyle w:val="Siuktni"/>
                <w:rFonts w:ascii="Times New Roman" w:hAnsi="Times New Roman" w:cs="Times New Roman"/>
                <w:noProof/>
                <w:sz w:val="26"/>
                <w:szCs w:val="26"/>
              </w:rPr>
              <w:t>3.5</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06_Thêm khách hàng</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8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3</w:t>
            </w:r>
            <w:r w:rsidRPr="00914434">
              <w:rPr>
                <w:rFonts w:ascii="Times New Roman" w:hAnsi="Times New Roman" w:cs="Times New Roman"/>
                <w:noProof/>
                <w:webHidden/>
                <w:sz w:val="26"/>
                <w:szCs w:val="26"/>
              </w:rPr>
              <w:fldChar w:fldCharType="end"/>
            </w:r>
          </w:hyperlink>
        </w:p>
        <w:p w14:paraId="197BF3AE" w14:textId="3828F7A2"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19" w:history="1">
            <w:r w:rsidRPr="00914434">
              <w:rPr>
                <w:rStyle w:val="Siuktni"/>
                <w:rFonts w:ascii="Times New Roman" w:hAnsi="Times New Roman" w:cs="Times New Roman"/>
                <w:noProof/>
                <w:sz w:val="26"/>
                <w:szCs w:val="26"/>
              </w:rPr>
              <w:t>3.5.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06</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19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3</w:t>
            </w:r>
            <w:r w:rsidRPr="00914434">
              <w:rPr>
                <w:rFonts w:ascii="Times New Roman" w:hAnsi="Times New Roman" w:cs="Times New Roman"/>
                <w:noProof/>
                <w:webHidden/>
                <w:sz w:val="26"/>
                <w:szCs w:val="26"/>
              </w:rPr>
              <w:fldChar w:fldCharType="end"/>
            </w:r>
          </w:hyperlink>
        </w:p>
        <w:p w14:paraId="43402909" w14:textId="422198EB"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0" w:history="1">
            <w:r w:rsidRPr="00914434">
              <w:rPr>
                <w:rStyle w:val="Siuktni"/>
                <w:rFonts w:ascii="Times New Roman" w:hAnsi="Times New Roman" w:cs="Times New Roman"/>
                <w:noProof/>
                <w:sz w:val="26"/>
                <w:szCs w:val="26"/>
              </w:rPr>
              <w:t>3.5.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0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4</w:t>
            </w:r>
            <w:r w:rsidRPr="00914434">
              <w:rPr>
                <w:rFonts w:ascii="Times New Roman" w:hAnsi="Times New Roman" w:cs="Times New Roman"/>
                <w:noProof/>
                <w:webHidden/>
                <w:sz w:val="26"/>
                <w:szCs w:val="26"/>
              </w:rPr>
              <w:fldChar w:fldCharType="end"/>
            </w:r>
          </w:hyperlink>
        </w:p>
        <w:p w14:paraId="0F731B69" w14:textId="3AB7F1ED"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1" w:history="1">
            <w:r w:rsidRPr="00914434">
              <w:rPr>
                <w:rStyle w:val="Siuktni"/>
                <w:rFonts w:ascii="Times New Roman" w:hAnsi="Times New Roman" w:cs="Times New Roman"/>
                <w:noProof/>
                <w:sz w:val="26"/>
                <w:szCs w:val="26"/>
              </w:rPr>
              <w:t>3.6</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09_Thêm tài khoản</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1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6</w:t>
            </w:r>
            <w:r w:rsidRPr="00914434">
              <w:rPr>
                <w:rFonts w:ascii="Times New Roman" w:hAnsi="Times New Roman" w:cs="Times New Roman"/>
                <w:noProof/>
                <w:webHidden/>
                <w:sz w:val="26"/>
                <w:szCs w:val="26"/>
              </w:rPr>
              <w:fldChar w:fldCharType="end"/>
            </w:r>
          </w:hyperlink>
        </w:p>
        <w:p w14:paraId="4DEF3627" w14:textId="2B05188C"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2" w:history="1">
            <w:r w:rsidRPr="00914434">
              <w:rPr>
                <w:rStyle w:val="Siuktni"/>
                <w:rFonts w:ascii="Times New Roman" w:hAnsi="Times New Roman" w:cs="Times New Roman"/>
                <w:noProof/>
                <w:sz w:val="26"/>
                <w:szCs w:val="26"/>
              </w:rPr>
              <w:t>3.6.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09</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2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6</w:t>
            </w:r>
            <w:r w:rsidRPr="00914434">
              <w:rPr>
                <w:rFonts w:ascii="Times New Roman" w:hAnsi="Times New Roman" w:cs="Times New Roman"/>
                <w:noProof/>
                <w:webHidden/>
                <w:sz w:val="26"/>
                <w:szCs w:val="26"/>
              </w:rPr>
              <w:fldChar w:fldCharType="end"/>
            </w:r>
          </w:hyperlink>
        </w:p>
        <w:p w14:paraId="6CFD5A0C" w14:textId="36D189B0"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3" w:history="1">
            <w:r w:rsidRPr="00914434">
              <w:rPr>
                <w:rStyle w:val="Siuktni"/>
                <w:rFonts w:ascii="Times New Roman" w:hAnsi="Times New Roman" w:cs="Times New Roman"/>
                <w:noProof/>
                <w:sz w:val="26"/>
                <w:szCs w:val="26"/>
              </w:rPr>
              <w:t>3.6.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3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7</w:t>
            </w:r>
            <w:r w:rsidRPr="00914434">
              <w:rPr>
                <w:rFonts w:ascii="Times New Roman" w:hAnsi="Times New Roman" w:cs="Times New Roman"/>
                <w:noProof/>
                <w:webHidden/>
                <w:sz w:val="26"/>
                <w:szCs w:val="26"/>
              </w:rPr>
              <w:fldChar w:fldCharType="end"/>
            </w:r>
          </w:hyperlink>
        </w:p>
        <w:p w14:paraId="4E745D11" w14:textId="2C7A583F"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4" w:history="1">
            <w:r w:rsidRPr="00914434">
              <w:rPr>
                <w:rStyle w:val="Siuktni"/>
                <w:rFonts w:ascii="Times New Roman" w:hAnsi="Times New Roman" w:cs="Times New Roman"/>
                <w:noProof/>
                <w:sz w:val="26"/>
                <w:szCs w:val="26"/>
              </w:rPr>
              <w:t>3.7</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11_Đặt vé:</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4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9</w:t>
            </w:r>
            <w:r w:rsidRPr="00914434">
              <w:rPr>
                <w:rFonts w:ascii="Times New Roman" w:hAnsi="Times New Roman" w:cs="Times New Roman"/>
                <w:noProof/>
                <w:webHidden/>
                <w:sz w:val="26"/>
                <w:szCs w:val="26"/>
              </w:rPr>
              <w:fldChar w:fldCharType="end"/>
            </w:r>
          </w:hyperlink>
        </w:p>
        <w:p w14:paraId="612345CB" w14:textId="0BC4548E"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5" w:history="1">
            <w:r w:rsidRPr="00914434">
              <w:rPr>
                <w:rStyle w:val="Siuktni"/>
                <w:rFonts w:ascii="Times New Roman" w:hAnsi="Times New Roman" w:cs="Times New Roman"/>
                <w:noProof/>
                <w:sz w:val="26"/>
                <w:szCs w:val="26"/>
              </w:rPr>
              <w:t>3.7.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11:</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5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29</w:t>
            </w:r>
            <w:r w:rsidRPr="00914434">
              <w:rPr>
                <w:rFonts w:ascii="Times New Roman" w:hAnsi="Times New Roman" w:cs="Times New Roman"/>
                <w:noProof/>
                <w:webHidden/>
                <w:sz w:val="26"/>
                <w:szCs w:val="26"/>
              </w:rPr>
              <w:fldChar w:fldCharType="end"/>
            </w:r>
          </w:hyperlink>
        </w:p>
        <w:p w14:paraId="213956D0" w14:textId="4946F31A"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6" w:history="1">
            <w:r w:rsidRPr="00914434">
              <w:rPr>
                <w:rStyle w:val="Siuktni"/>
                <w:rFonts w:ascii="Times New Roman" w:hAnsi="Times New Roman" w:cs="Times New Roman"/>
                <w:noProof/>
                <w:sz w:val="26"/>
                <w:szCs w:val="26"/>
              </w:rPr>
              <w:t>3.7.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Sơ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6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1</w:t>
            </w:r>
            <w:r w:rsidRPr="00914434">
              <w:rPr>
                <w:rFonts w:ascii="Times New Roman" w:hAnsi="Times New Roman" w:cs="Times New Roman"/>
                <w:noProof/>
                <w:webHidden/>
                <w:sz w:val="26"/>
                <w:szCs w:val="26"/>
              </w:rPr>
              <w:fldChar w:fldCharType="end"/>
            </w:r>
          </w:hyperlink>
        </w:p>
        <w:p w14:paraId="2FC429C7" w14:textId="7FFDF17F"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7" w:history="1">
            <w:r w:rsidRPr="00914434">
              <w:rPr>
                <w:rStyle w:val="Siuktni"/>
                <w:rFonts w:ascii="Times New Roman" w:hAnsi="Times New Roman" w:cs="Times New Roman"/>
                <w:noProof/>
                <w:sz w:val="26"/>
                <w:szCs w:val="26"/>
              </w:rPr>
              <w:t>3.8</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23_Thêm nhân viên:</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7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3</w:t>
            </w:r>
            <w:r w:rsidRPr="00914434">
              <w:rPr>
                <w:rFonts w:ascii="Times New Roman" w:hAnsi="Times New Roman" w:cs="Times New Roman"/>
                <w:noProof/>
                <w:webHidden/>
                <w:sz w:val="26"/>
                <w:szCs w:val="26"/>
              </w:rPr>
              <w:fldChar w:fldCharType="end"/>
            </w:r>
          </w:hyperlink>
        </w:p>
        <w:p w14:paraId="13838453" w14:textId="52F685B2"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8" w:history="1">
            <w:r w:rsidRPr="00914434">
              <w:rPr>
                <w:rStyle w:val="Siuktni"/>
                <w:rFonts w:ascii="Times New Roman" w:hAnsi="Times New Roman" w:cs="Times New Roman"/>
                <w:noProof/>
                <w:sz w:val="26"/>
                <w:szCs w:val="26"/>
              </w:rPr>
              <w:t>3.8.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23:</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8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3</w:t>
            </w:r>
            <w:r w:rsidRPr="00914434">
              <w:rPr>
                <w:rFonts w:ascii="Times New Roman" w:hAnsi="Times New Roman" w:cs="Times New Roman"/>
                <w:noProof/>
                <w:webHidden/>
                <w:sz w:val="26"/>
                <w:szCs w:val="26"/>
              </w:rPr>
              <w:fldChar w:fldCharType="end"/>
            </w:r>
          </w:hyperlink>
        </w:p>
        <w:p w14:paraId="37780D24" w14:textId="263EEB7C"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29" w:history="1">
            <w:r w:rsidRPr="00914434">
              <w:rPr>
                <w:rStyle w:val="Siuktni"/>
                <w:rFonts w:ascii="Times New Roman" w:hAnsi="Times New Roman" w:cs="Times New Roman"/>
                <w:noProof/>
                <w:sz w:val="26"/>
                <w:szCs w:val="26"/>
              </w:rPr>
              <w:t>3.8.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29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4</w:t>
            </w:r>
            <w:r w:rsidRPr="00914434">
              <w:rPr>
                <w:rFonts w:ascii="Times New Roman" w:hAnsi="Times New Roman" w:cs="Times New Roman"/>
                <w:noProof/>
                <w:webHidden/>
                <w:sz w:val="26"/>
                <w:szCs w:val="26"/>
              </w:rPr>
              <w:fldChar w:fldCharType="end"/>
            </w:r>
          </w:hyperlink>
        </w:p>
        <w:p w14:paraId="139CDF45" w14:textId="3502F89A"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0" w:history="1">
            <w:r w:rsidRPr="00914434">
              <w:rPr>
                <w:rStyle w:val="Siuktni"/>
                <w:rFonts w:ascii="Times New Roman" w:hAnsi="Times New Roman" w:cs="Times New Roman"/>
                <w:noProof/>
                <w:sz w:val="26"/>
                <w:szCs w:val="26"/>
              </w:rPr>
              <w:t>3.9</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24_Sửa thông tin nhân viên</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0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6</w:t>
            </w:r>
            <w:r w:rsidRPr="00914434">
              <w:rPr>
                <w:rFonts w:ascii="Times New Roman" w:hAnsi="Times New Roman" w:cs="Times New Roman"/>
                <w:noProof/>
                <w:webHidden/>
                <w:sz w:val="26"/>
                <w:szCs w:val="26"/>
              </w:rPr>
              <w:fldChar w:fldCharType="end"/>
            </w:r>
          </w:hyperlink>
        </w:p>
        <w:p w14:paraId="042E0E98" w14:textId="4E1E2B39"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1" w:history="1">
            <w:r w:rsidRPr="00914434">
              <w:rPr>
                <w:rStyle w:val="Siuktni"/>
                <w:rFonts w:ascii="Times New Roman" w:hAnsi="Times New Roman" w:cs="Times New Roman"/>
                <w:noProof/>
                <w:sz w:val="26"/>
                <w:szCs w:val="26"/>
              </w:rPr>
              <w:t>3.9.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24</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1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6</w:t>
            </w:r>
            <w:r w:rsidRPr="00914434">
              <w:rPr>
                <w:rFonts w:ascii="Times New Roman" w:hAnsi="Times New Roman" w:cs="Times New Roman"/>
                <w:noProof/>
                <w:webHidden/>
                <w:sz w:val="26"/>
                <w:szCs w:val="26"/>
              </w:rPr>
              <w:fldChar w:fldCharType="end"/>
            </w:r>
          </w:hyperlink>
        </w:p>
        <w:p w14:paraId="75F29D5B" w14:textId="1A9FFD7C" w:rsidR="00914434" w:rsidRPr="00914434" w:rsidRDefault="00914434" w:rsidP="00914434">
          <w:pPr>
            <w:pStyle w:val="Mucluc3"/>
            <w:tabs>
              <w:tab w:val="left" w:pos="120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2" w:history="1">
            <w:r w:rsidRPr="00914434">
              <w:rPr>
                <w:rStyle w:val="Siuktni"/>
                <w:rFonts w:ascii="Times New Roman" w:hAnsi="Times New Roman" w:cs="Times New Roman"/>
                <w:noProof/>
                <w:sz w:val="26"/>
                <w:szCs w:val="26"/>
              </w:rPr>
              <w:t>3.9.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2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7</w:t>
            </w:r>
            <w:r w:rsidRPr="00914434">
              <w:rPr>
                <w:rFonts w:ascii="Times New Roman" w:hAnsi="Times New Roman" w:cs="Times New Roman"/>
                <w:noProof/>
                <w:webHidden/>
                <w:sz w:val="26"/>
                <w:szCs w:val="26"/>
              </w:rPr>
              <w:fldChar w:fldCharType="end"/>
            </w:r>
          </w:hyperlink>
        </w:p>
        <w:p w14:paraId="778B987A" w14:textId="654A31ED"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3" w:history="1">
            <w:r w:rsidRPr="00914434">
              <w:rPr>
                <w:rStyle w:val="Siuktni"/>
                <w:rFonts w:ascii="Times New Roman" w:hAnsi="Times New Roman" w:cs="Times New Roman"/>
                <w:noProof/>
                <w:sz w:val="26"/>
                <w:szCs w:val="26"/>
              </w:rPr>
              <w:t>3.10</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28_Thống kê doanh thu theo ca trong ngày:</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3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9</w:t>
            </w:r>
            <w:r w:rsidRPr="00914434">
              <w:rPr>
                <w:rFonts w:ascii="Times New Roman" w:hAnsi="Times New Roman" w:cs="Times New Roman"/>
                <w:noProof/>
                <w:webHidden/>
                <w:sz w:val="26"/>
                <w:szCs w:val="26"/>
              </w:rPr>
              <w:fldChar w:fldCharType="end"/>
            </w:r>
          </w:hyperlink>
        </w:p>
        <w:p w14:paraId="41657A3B" w14:textId="18D2266C" w:rsidR="00914434" w:rsidRPr="00914434" w:rsidRDefault="00914434" w:rsidP="00914434">
          <w:pPr>
            <w:pStyle w:val="Mucluc3"/>
            <w:tabs>
              <w:tab w:val="left" w:pos="1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4" w:history="1">
            <w:r w:rsidRPr="00914434">
              <w:rPr>
                <w:rStyle w:val="Siuktni"/>
                <w:rFonts w:ascii="Times New Roman" w:hAnsi="Times New Roman" w:cs="Times New Roman"/>
                <w:noProof/>
                <w:sz w:val="26"/>
                <w:szCs w:val="26"/>
              </w:rPr>
              <w:t>3.10.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28:</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4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39</w:t>
            </w:r>
            <w:r w:rsidRPr="00914434">
              <w:rPr>
                <w:rFonts w:ascii="Times New Roman" w:hAnsi="Times New Roman" w:cs="Times New Roman"/>
                <w:noProof/>
                <w:webHidden/>
                <w:sz w:val="26"/>
                <w:szCs w:val="26"/>
              </w:rPr>
              <w:fldChar w:fldCharType="end"/>
            </w:r>
          </w:hyperlink>
        </w:p>
        <w:p w14:paraId="6D0EF14A" w14:textId="3DB3B434" w:rsidR="00914434" w:rsidRPr="00914434" w:rsidRDefault="00914434" w:rsidP="00914434">
          <w:pPr>
            <w:pStyle w:val="Mucluc3"/>
            <w:tabs>
              <w:tab w:val="left" w:pos="1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5" w:history="1">
            <w:r w:rsidRPr="00914434">
              <w:rPr>
                <w:rStyle w:val="Siuktni"/>
                <w:rFonts w:ascii="Times New Roman" w:hAnsi="Times New Roman" w:cs="Times New Roman"/>
                <w:noProof/>
                <w:sz w:val="26"/>
                <w:szCs w:val="26"/>
              </w:rPr>
              <w:t>3.10.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5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0</w:t>
            </w:r>
            <w:r w:rsidRPr="00914434">
              <w:rPr>
                <w:rFonts w:ascii="Times New Roman" w:hAnsi="Times New Roman" w:cs="Times New Roman"/>
                <w:noProof/>
                <w:webHidden/>
                <w:sz w:val="26"/>
                <w:szCs w:val="26"/>
              </w:rPr>
              <w:fldChar w:fldCharType="end"/>
            </w:r>
          </w:hyperlink>
        </w:p>
        <w:p w14:paraId="714B8523" w14:textId="0431FDC1"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6" w:history="1">
            <w:r w:rsidRPr="00914434">
              <w:rPr>
                <w:rStyle w:val="Siuktni"/>
                <w:rFonts w:ascii="Times New Roman" w:hAnsi="Times New Roman" w:cs="Times New Roman"/>
                <w:noProof/>
                <w:sz w:val="26"/>
                <w:szCs w:val="26"/>
              </w:rPr>
              <w:t>3.1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27_Thống kê chuyến tàu</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6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2</w:t>
            </w:r>
            <w:r w:rsidRPr="00914434">
              <w:rPr>
                <w:rFonts w:ascii="Times New Roman" w:hAnsi="Times New Roman" w:cs="Times New Roman"/>
                <w:noProof/>
                <w:webHidden/>
                <w:sz w:val="26"/>
                <w:szCs w:val="26"/>
              </w:rPr>
              <w:fldChar w:fldCharType="end"/>
            </w:r>
          </w:hyperlink>
        </w:p>
        <w:p w14:paraId="793F8739" w14:textId="45E624B2" w:rsidR="00914434" w:rsidRPr="00914434" w:rsidRDefault="00914434" w:rsidP="00914434">
          <w:pPr>
            <w:pStyle w:val="Mucluc3"/>
            <w:tabs>
              <w:tab w:val="left" w:pos="1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7" w:history="1">
            <w:r w:rsidRPr="00914434">
              <w:rPr>
                <w:rStyle w:val="Siuktni"/>
                <w:rFonts w:ascii="Times New Roman" w:hAnsi="Times New Roman" w:cs="Times New Roman"/>
                <w:noProof/>
                <w:sz w:val="26"/>
                <w:szCs w:val="26"/>
              </w:rPr>
              <w:t>3.11.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27</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7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2</w:t>
            </w:r>
            <w:r w:rsidRPr="00914434">
              <w:rPr>
                <w:rFonts w:ascii="Times New Roman" w:hAnsi="Times New Roman" w:cs="Times New Roman"/>
                <w:noProof/>
                <w:webHidden/>
                <w:sz w:val="26"/>
                <w:szCs w:val="26"/>
              </w:rPr>
              <w:fldChar w:fldCharType="end"/>
            </w:r>
          </w:hyperlink>
        </w:p>
        <w:p w14:paraId="15338B1F" w14:textId="53971B72" w:rsidR="00914434" w:rsidRPr="00914434" w:rsidRDefault="00914434" w:rsidP="00914434">
          <w:pPr>
            <w:pStyle w:val="Mucluc3"/>
            <w:tabs>
              <w:tab w:val="left" w:pos="1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8" w:history="1">
            <w:r w:rsidRPr="00914434">
              <w:rPr>
                <w:rStyle w:val="Siuktni"/>
                <w:rFonts w:ascii="Times New Roman" w:hAnsi="Times New Roman" w:cs="Times New Roman"/>
                <w:noProof/>
                <w:sz w:val="26"/>
                <w:szCs w:val="26"/>
              </w:rPr>
              <w:t>3.11.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8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2</w:t>
            </w:r>
            <w:r w:rsidRPr="00914434">
              <w:rPr>
                <w:rFonts w:ascii="Times New Roman" w:hAnsi="Times New Roman" w:cs="Times New Roman"/>
                <w:noProof/>
                <w:webHidden/>
                <w:sz w:val="26"/>
                <w:szCs w:val="26"/>
              </w:rPr>
              <w:fldChar w:fldCharType="end"/>
            </w:r>
          </w:hyperlink>
        </w:p>
        <w:p w14:paraId="756CF003" w14:textId="781E7B29"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39" w:history="1">
            <w:r w:rsidRPr="00914434">
              <w:rPr>
                <w:rStyle w:val="Siuktni"/>
                <w:rFonts w:ascii="Times New Roman" w:hAnsi="Times New Roman" w:cs="Times New Roman"/>
                <w:noProof/>
                <w:sz w:val="26"/>
                <w:szCs w:val="26"/>
              </w:rPr>
              <w:t>3.1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UC026_Thống kê doanh thu</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39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3</w:t>
            </w:r>
            <w:r w:rsidRPr="00914434">
              <w:rPr>
                <w:rFonts w:ascii="Times New Roman" w:hAnsi="Times New Roman" w:cs="Times New Roman"/>
                <w:noProof/>
                <w:webHidden/>
                <w:sz w:val="26"/>
                <w:szCs w:val="26"/>
              </w:rPr>
              <w:fldChar w:fldCharType="end"/>
            </w:r>
          </w:hyperlink>
        </w:p>
        <w:p w14:paraId="6F40956E" w14:textId="432B75B5" w:rsidR="00914434" w:rsidRPr="00914434" w:rsidRDefault="00914434" w:rsidP="00914434">
          <w:pPr>
            <w:pStyle w:val="Mucluc3"/>
            <w:tabs>
              <w:tab w:val="left" w:pos="1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40" w:history="1">
            <w:r w:rsidRPr="00914434">
              <w:rPr>
                <w:rStyle w:val="Siuktni"/>
                <w:rFonts w:ascii="Times New Roman" w:hAnsi="Times New Roman" w:cs="Times New Roman"/>
                <w:noProof/>
                <w:sz w:val="26"/>
                <w:szCs w:val="26"/>
              </w:rPr>
              <w:t>3.12.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Mô tả use case UC026</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40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3</w:t>
            </w:r>
            <w:r w:rsidRPr="00914434">
              <w:rPr>
                <w:rFonts w:ascii="Times New Roman" w:hAnsi="Times New Roman" w:cs="Times New Roman"/>
                <w:noProof/>
                <w:webHidden/>
                <w:sz w:val="26"/>
                <w:szCs w:val="26"/>
              </w:rPr>
              <w:fldChar w:fldCharType="end"/>
            </w:r>
          </w:hyperlink>
        </w:p>
        <w:p w14:paraId="1BB17DFF" w14:textId="70678630" w:rsidR="00914434" w:rsidRPr="00914434" w:rsidRDefault="00914434" w:rsidP="00914434">
          <w:pPr>
            <w:pStyle w:val="Mucluc3"/>
            <w:tabs>
              <w:tab w:val="left" w:pos="1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41" w:history="1">
            <w:r w:rsidRPr="00914434">
              <w:rPr>
                <w:rStyle w:val="Siuktni"/>
                <w:rFonts w:ascii="Times New Roman" w:hAnsi="Times New Roman" w:cs="Times New Roman"/>
                <w:noProof/>
                <w:sz w:val="26"/>
                <w:szCs w:val="26"/>
              </w:rPr>
              <w:t>3.12.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41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4</w:t>
            </w:r>
            <w:r w:rsidRPr="00914434">
              <w:rPr>
                <w:rFonts w:ascii="Times New Roman" w:hAnsi="Times New Roman" w:cs="Times New Roman"/>
                <w:noProof/>
                <w:webHidden/>
                <w:sz w:val="26"/>
                <w:szCs w:val="26"/>
              </w:rPr>
              <w:fldChar w:fldCharType="end"/>
            </w:r>
          </w:hyperlink>
        </w:p>
        <w:p w14:paraId="033B5BCF" w14:textId="5D3E932C" w:rsidR="00914434" w:rsidRPr="00914434" w:rsidRDefault="00914434" w:rsidP="00914434">
          <w:pPr>
            <w:pStyle w:val="Mucluc3"/>
            <w:tabs>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42" w:history="1">
            <w:r w:rsidRPr="00914434">
              <w:rPr>
                <w:rStyle w:val="Siuktni"/>
                <w:rFonts w:ascii="Times New Roman" w:hAnsi="Times New Roman" w:cs="Times New Roman"/>
                <w:noProof/>
                <w:sz w:val="26"/>
                <w:szCs w:val="26"/>
              </w:rPr>
              <w:t>3.12.3</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42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6</w:t>
            </w:r>
            <w:r w:rsidRPr="00914434">
              <w:rPr>
                <w:rFonts w:ascii="Times New Roman" w:hAnsi="Times New Roman" w:cs="Times New Roman"/>
                <w:noProof/>
                <w:webHidden/>
                <w:sz w:val="26"/>
                <w:szCs w:val="26"/>
              </w:rPr>
              <w:fldChar w:fldCharType="end"/>
            </w:r>
          </w:hyperlink>
        </w:p>
        <w:p w14:paraId="173DC235" w14:textId="507B8A84" w:rsidR="00914434" w:rsidRPr="00914434" w:rsidRDefault="00914434" w:rsidP="00914434">
          <w:pPr>
            <w:pStyle w:val="Mucluc3"/>
            <w:tabs>
              <w:tab w:val="left" w:pos="1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43" w:history="1">
            <w:r w:rsidRPr="00914434">
              <w:rPr>
                <w:rStyle w:val="Siuktni"/>
                <w:rFonts w:ascii="Times New Roman" w:hAnsi="Times New Roman" w:cs="Times New Roman"/>
                <w:noProof/>
                <w:sz w:val="26"/>
                <w:szCs w:val="26"/>
              </w:rPr>
              <w:t>3.12.4</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Sơ đồ:</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43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47</w:t>
            </w:r>
            <w:r w:rsidRPr="00914434">
              <w:rPr>
                <w:rFonts w:ascii="Times New Roman" w:hAnsi="Times New Roman" w:cs="Times New Roman"/>
                <w:noProof/>
                <w:webHidden/>
                <w:sz w:val="26"/>
                <w:szCs w:val="26"/>
              </w:rPr>
              <w:fldChar w:fldCharType="end"/>
            </w:r>
          </w:hyperlink>
        </w:p>
        <w:p w14:paraId="375032F7" w14:textId="1BB187F5" w:rsidR="00914434" w:rsidRPr="00914434" w:rsidRDefault="00914434" w:rsidP="00914434">
          <w:pPr>
            <w:pStyle w:val="Mucluc1"/>
            <w:tabs>
              <w:tab w:val="left" w:pos="44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44" w:history="1">
            <w:r w:rsidRPr="00914434">
              <w:rPr>
                <w:rStyle w:val="Siuktni"/>
                <w:rFonts w:ascii="Times New Roman" w:hAnsi="Times New Roman" w:cs="Times New Roman"/>
                <w:b/>
                <w:noProof/>
                <w:sz w:val="26"/>
                <w:szCs w:val="26"/>
              </w:rPr>
              <w:t>4.</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b/>
                <w:noProof/>
                <w:sz w:val="26"/>
                <w:szCs w:val="26"/>
              </w:rPr>
              <w:t>BIỂU ĐỒ LỚP:</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44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50</w:t>
            </w:r>
            <w:r w:rsidRPr="00914434">
              <w:rPr>
                <w:rFonts w:ascii="Times New Roman" w:hAnsi="Times New Roman" w:cs="Times New Roman"/>
                <w:noProof/>
                <w:webHidden/>
                <w:sz w:val="26"/>
                <w:szCs w:val="26"/>
              </w:rPr>
              <w:fldChar w:fldCharType="end"/>
            </w:r>
          </w:hyperlink>
        </w:p>
        <w:p w14:paraId="1ABFF1B1" w14:textId="140A9CDB"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45" w:history="1">
            <w:r w:rsidRPr="00914434">
              <w:rPr>
                <w:rStyle w:val="Siuktni"/>
                <w:rFonts w:ascii="Times New Roman" w:hAnsi="Times New Roman" w:cs="Times New Roman"/>
                <w:noProof/>
                <w:sz w:val="26"/>
                <w:szCs w:val="26"/>
              </w:rPr>
              <w:t>4.1</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 lớp :</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45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50</w:t>
            </w:r>
            <w:r w:rsidRPr="00914434">
              <w:rPr>
                <w:rFonts w:ascii="Times New Roman" w:hAnsi="Times New Roman" w:cs="Times New Roman"/>
                <w:noProof/>
                <w:webHidden/>
                <w:sz w:val="26"/>
                <w:szCs w:val="26"/>
              </w:rPr>
              <w:fldChar w:fldCharType="end"/>
            </w:r>
          </w:hyperlink>
        </w:p>
        <w:p w14:paraId="50A7E379" w14:textId="58F04DD9" w:rsidR="00914434" w:rsidRPr="00914434" w:rsidRDefault="00914434" w:rsidP="00914434">
          <w:pPr>
            <w:pStyle w:val="Mucluc2"/>
            <w:tabs>
              <w:tab w:val="left" w:pos="960"/>
              <w:tab w:val="right" w:leader="dot" w:pos="10245"/>
            </w:tabs>
            <w:jc w:val="both"/>
            <w:rPr>
              <w:rFonts w:ascii="Times New Roman" w:eastAsiaTheme="minorEastAsia" w:hAnsi="Times New Roman" w:cs="Times New Roman"/>
              <w:noProof/>
              <w:kern w:val="2"/>
              <w:sz w:val="26"/>
              <w:szCs w:val="26"/>
              <w14:ligatures w14:val="standardContextual"/>
            </w:rPr>
          </w:pPr>
          <w:hyperlink w:anchor="_Toc177973746" w:history="1">
            <w:r w:rsidRPr="00914434">
              <w:rPr>
                <w:rStyle w:val="Siuktni"/>
                <w:rFonts w:ascii="Times New Roman" w:hAnsi="Times New Roman" w:cs="Times New Roman"/>
                <w:noProof/>
                <w:sz w:val="26"/>
                <w:szCs w:val="26"/>
              </w:rPr>
              <w:t>4.2</w:t>
            </w:r>
            <w:r w:rsidRPr="00914434">
              <w:rPr>
                <w:rFonts w:ascii="Times New Roman" w:eastAsiaTheme="minorEastAsia" w:hAnsi="Times New Roman" w:cs="Times New Roman"/>
                <w:noProof/>
                <w:kern w:val="2"/>
                <w:sz w:val="26"/>
                <w:szCs w:val="26"/>
                <w14:ligatures w14:val="standardContextual"/>
              </w:rPr>
              <w:tab/>
            </w:r>
            <w:r w:rsidRPr="00914434">
              <w:rPr>
                <w:rStyle w:val="Siuktni"/>
                <w:rFonts w:ascii="Times New Roman" w:hAnsi="Times New Roman" w:cs="Times New Roman"/>
                <w:noProof/>
                <w:sz w:val="26"/>
                <w:szCs w:val="26"/>
              </w:rPr>
              <w:t>Biểu đồ lớp tổng quát:</w:t>
            </w:r>
            <w:r w:rsidRPr="00914434">
              <w:rPr>
                <w:rFonts w:ascii="Times New Roman" w:hAnsi="Times New Roman" w:cs="Times New Roman"/>
                <w:noProof/>
                <w:webHidden/>
                <w:sz w:val="26"/>
                <w:szCs w:val="26"/>
              </w:rPr>
              <w:tab/>
            </w:r>
            <w:r w:rsidRPr="00914434">
              <w:rPr>
                <w:rFonts w:ascii="Times New Roman" w:hAnsi="Times New Roman" w:cs="Times New Roman"/>
                <w:noProof/>
                <w:webHidden/>
                <w:sz w:val="26"/>
                <w:szCs w:val="26"/>
              </w:rPr>
              <w:fldChar w:fldCharType="begin"/>
            </w:r>
            <w:r w:rsidRPr="00914434">
              <w:rPr>
                <w:rFonts w:ascii="Times New Roman" w:hAnsi="Times New Roman" w:cs="Times New Roman"/>
                <w:noProof/>
                <w:webHidden/>
                <w:sz w:val="26"/>
                <w:szCs w:val="26"/>
              </w:rPr>
              <w:instrText xml:space="preserve"> PAGEREF _Toc177973746 \h </w:instrText>
            </w:r>
            <w:r w:rsidRPr="00914434">
              <w:rPr>
                <w:rFonts w:ascii="Times New Roman" w:hAnsi="Times New Roman" w:cs="Times New Roman"/>
                <w:noProof/>
                <w:webHidden/>
                <w:sz w:val="26"/>
                <w:szCs w:val="26"/>
              </w:rPr>
            </w:r>
            <w:r w:rsidRPr="00914434">
              <w:rPr>
                <w:rFonts w:ascii="Times New Roman" w:hAnsi="Times New Roman" w:cs="Times New Roman"/>
                <w:noProof/>
                <w:webHidden/>
                <w:sz w:val="26"/>
                <w:szCs w:val="26"/>
              </w:rPr>
              <w:fldChar w:fldCharType="separate"/>
            </w:r>
            <w:r w:rsidRPr="00914434">
              <w:rPr>
                <w:rFonts w:ascii="Times New Roman" w:hAnsi="Times New Roman" w:cs="Times New Roman"/>
                <w:noProof/>
                <w:webHidden/>
                <w:sz w:val="26"/>
                <w:szCs w:val="26"/>
              </w:rPr>
              <w:t>50</w:t>
            </w:r>
            <w:r w:rsidRPr="00914434">
              <w:rPr>
                <w:rFonts w:ascii="Times New Roman" w:hAnsi="Times New Roman" w:cs="Times New Roman"/>
                <w:noProof/>
                <w:webHidden/>
                <w:sz w:val="26"/>
                <w:szCs w:val="26"/>
              </w:rPr>
              <w:fldChar w:fldCharType="end"/>
            </w:r>
          </w:hyperlink>
        </w:p>
        <w:p w14:paraId="11F8F80B" w14:textId="53CE806F" w:rsidR="00EA666F" w:rsidRPr="00EA666F" w:rsidRDefault="00EA666F" w:rsidP="00A03F55">
          <w:pPr>
            <w:spacing w:before="120" w:after="120" w:line="360" w:lineRule="auto"/>
            <w:jc w:val="both"/>
            <w:rPr>
              <w:rFonts w:ascii="Times New Roman" w:hAnsi="Times New Roman" w:cs="Times New Roman"/>
              <w:sz w:val="26"/>
              <w:szCs w:val="26"/>
            </w:rPr>
          </w:pPr>
          <w:r w:rsidRPr="00A03F55">
            <w:rPr>
              <w:rFonts w:ascii="Times New Roman" w:hAnsi="Times New Roman" w:cs="Times New Roman"/>
              <w:b/>
              <w:bCs/>
              <w:noProof/>
              <w:sz w:val="26"/>
              <w:szCs w:val="26"/>
            </w:rPr>
            <w:fldChar w:fldCharType="end"/>
          </w:r>
        </w:p>
      </w:sdtContent>
    </w:sdt>
    <w:p w14:paraId="17507A2B" w14:textId="193C9F80"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u1"/>
        <w:spacing w:before="0" w:line="240" w:lineRule="auto"/>
        <w:ind w:left="480" w:hanging="480"/>
        <w:rPr>
          <w:rFonts w:ascii="Times New Roman" w:hAnsi="Times New Roman"/>
          <w:b/>
          <w:sz w:val="26"/>
          <w:szCs w:val="26"/>
        </w:rPr>
      </w:pPr>
      <w:bookmarkStart w:id="1" w:name="_Toc177973695"/>
      <w:r w:rsidRPr="005103C6">
        <w:rPr>
          <w:rFonts w:ascii="Times New Roman" w:hAnsi="Times New Roman"/>
          <w:b/>
          <w:sz w:val="26"/>
          <w:szCs w:val="26"/>
        </w:rPr>
        <w:lastRenderedPageBreak/>
        <w:t>GIỚI THIỆU CHUNG</w:t>
      </w:r>
      <w:bookmarkEnd w:id="0"/>
      <w:bookmarkEnd w:id="1"/>
    </w:p>
    <w:p w14:paraId="05F2F533" w14:textId="59C5C7C0" w:rsidR="00162092" w:rsidRDefault="00162092" w:rsidP="003A5B62">
      <w:pPr>
        <w:pStyle w:val="u2"/>
        <w:spacing w:before="0" w:line="240" w:lineRule="auto"/>
        <w:ind w:left="600" w:hanging="600"/>
        <w:rPr>
          <w:rFonts w:ascii="Times New Roman" w:hAnsi="Times New Roman"/>
          <w:sz w:val="26"/>
          <w:szCs w:val="26"/>
        </w:rPr>
      </w:pPr>
      <w:bookmarkStart w:id="2" w:name="_Toc207611046"/>
      <w:bookmarkStart w:id="3" w:name="_Toc177973696"/>
      <w:r w:rsidRPr="005103C6">
        <w:rPr>
          <w:rFonts w:ascii="Times New Roman" w:hAnsi="Times New Roman"/>
          <w:sz w:val="26"/>
          <w:szCs w:val="26"/>
        </w:rPr>
        <w:t>Mục đích</w:t>
      </w:r>
      <w:bookmarkEnd w:id="2"/>
      <w:r w:rsidR="00127A67">
        <w:rPr>
          <w:rFonts w:ascii="Times New Roman" w:hAnsi="Times New Roman"/>
          <w:sz w:val="26"/>
          <w:szCs w:val="26"/>
        </w:rPr>
        <w:t>:</w:t>
      </w:r>
      <w:bookmarkEnd w:id="3"/>
    </w:p>
    <w:p w14:paraId="181BAA4C" w14:textId="77777777" w:rsidR="00127A67" w:rsidRPr="00931902" w:rsidRDefault="00127A67" w:rsidP="00931902">
      <w:pPr>
        <w:spacing w:before="120" w:after="120" w:line="360" w:lineRule="auto"/>
        <w:ind w:firstLine="600"/>
        <w:jc w:val="both"/>
        <w:rPr>
          <w:rFonts w:ascii="Times New Roman" w:hAnsi="Times New Roman" w:cs="Times New Roman"/>
          <w:sz w:val="26"/>
          <w:szCs w:val="26"/>
        </w:rPr>
      </w:pPr>
      <w:r w:rsidRPr="00931902">
        <w:rPr>
          <w:rFonts w:ascii="Times New Roman" w:hAnsi="Times New Roman" w:cs="Times New Roman"/>
          <w:sz w:val="26"/>
          <w:szCs w:val="26"/>
        </w:rPr>
        <w:t>Ứng dụng hỗ trợ việc quản lý thông tin cho hệ thống bán vé tàu tại nhà ga một cách dễ dàng và hiệu quả thông qua các chức năng như quản lý vé, quản lý chuyến tàu, quản lý nhân viên và khách hàng. Điều này giúp quá trình bán vé và hoàn vé diễn ra nhanh chóng, thuận tiện, nâng cao trải nghiệm của hành khách. Ngoài ra, ứng dụng còn có chức năng báo cáo thống kê, giúp quản lý doanh thu cũng như phân tích nhu cầu đi lại của khách hàng, từ đó đưa ra các chiến lược kinh doanh phù hợp. Hệ thống bao gồm các chức năng chính sau:</w:t>
      </w:r>
    </w:p>
    <w:p w14:paraId="60471F0E"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a. Hệ thống:</w:t>
      </w:r>
    </w:p>
    <w:p w14:paraId="237F5300"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Đăng nhập:</w:t>
      </w:r>
      <w:r w:rsidRPr="00931902">
        <w:rPr>
          <w:color w:val="000000"/>
          <w:sz w:val="26"/>
          <w:szCs w:val="26"/>
        </w:rPr>
        <w:t xml:space="preserve"> Cho phép người dùng đăng nhập vào hệ thống để sử dụng các chức năng theo quyền hạn được cấp.</w:t>
      </w:r>
    </w:p>
    <w:p w14:paraId="669FE497" w14:textId="77777777" w:rsidR="00127A67" w:rsidRPr="00931902" w:rsidRDefault="00127A67" w:rsidP="00931902">
      <w:pPr>
        <w:pStyle w:val="ThngthngWeb"/>
        <w:spacing w:before="120" w:beforeAutospacing="0" w:after="120" w:afterAutospacing="0" w:line="360" w:lineRule="auto"/>
        <w:ind w:firstLine="600"/>
        <w:jc w:val="both"/>
        <w:rPr>
          <w:sz w:val="26"/>
          <w:szCs w:val="26"/>
        </w:rPr>
      </w:pPr>
      <w:r w:rsidRPr="00931902">
        <w:rPr>
          <w:b/>
          <w:bCs/>
          <w:color w:val="000000"/>
          <w:sz w:val="26"/>
          <w:szCs w:val="26"/>
        </w:rPr>
        <w:t>- Thoát:</w:t>
      </w:r>
      <w:r w:rsidRPr="00931902">
        <w:rPr>
          <w:color w:val="000000"/>
          <w:sz w:val="26"/>
          <w:szCs w:val="26"/>
        </w:rPr>
        <w:t xml:space="preserve"> Người dùng có thể thoát khỏi chương trình một cách an toàn.</w:t>
      </w:r>
    </w:p>
    <w:p w14:paraId="58B50AD9"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b. Quản lý:</w:t>
      </w:r>
    </w:p>
    <w:p w14:paraId="346DFA87"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xml:space="preserve">- Khách hàng: </w:t>
      </w:r>
      <w:r w:rsidRPr="00931902">
        <w:rPr>
          <w:color w:val="000000"/>
          <w:sz w:val="26"/>
          <w:szCs w:val="26"/>
        </w:rPr>
        <w:t>Quản lý thông tin chi tiết của khách hàng, bao gồm việc thêm mới, cập nhật thông tin và tìm kiếm khách hàng.</w:t>
      </w:r>
    </w:p>
    <w:p w14:paraId="7A30E2C2"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Nhân viên:</w:t>
      </w:r>
      <w:r w:rsidRPr="00931902">
        <w:rPr>
          <w:color w:val="000000"/>
          <w:sz w:val="26"/>
          <w:szCs w:val="26"/>
        </w:rPr>
        <w:t xml:space="preserve"> Quản lý thông tin nhân viên, bao gồm việc thêm nhân viên mới, cập nhật thông tin, phân quyền nhân viên, và theo dõi hoạt động của nhân viên trong hệ thống.</w:t>
      </w:r>
    </w:p>
    <w:p w14:paraId="407824E3"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Vé:</w:t>
      </w:r>
      <w:r w:rsidRPr="00931902">
        <w:rPr>
          <w:color w:val="000000"/>
          <w:sz w:val="26"/>
          <w:szCs w:val="26"/>
        </w:rPr>
        <w:t xml:space="preserve"> Quản lý thông tin vé, bao gồm đặt vé, hoàn vé, và đổi vé khi có yêu cầu từ khách hàng. Cung cấp chức năng tra cứu vé theo mã vé, tên khách hàng, hoặc thông tin chuyến tàu.</w:t>
      </w:r>
    </w:p>
    <w:p w14:paraId="5C2BEE68"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Tàu:</w:t>
      </w:r>
      <w:r w:rsidRPr="00931902">
        <w:rPr>
          <w:color w:val="000000"/>
          <w:sz w:val="26"/>
          <w:szCs w:val="26"/>
        </w:rPr>
        <w:t xml:space="preserve"> Quản lý thông tin về các chuyến tàu, toa tàu, và số ghế, bao gồm việc thêm mới, cập nhật và theo dõi tình trạng của từng chuyến tàu và toa tàu.</w:t>
      </w:r>
    </w:p>
    <w:p w14:paraId="2846E392"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c. Bán vé và hóa đơn:</w:t>
      </w:r>
    </w:p>
    <w:p w14:paraId="42951601"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w:t>
      </w:r>
      <w:r w:rsidRPr="00931902">
        <w:rPr>
          <w:b/>
          <w:bCs/>
          <w:color w:val="000000"/>
          <w:sz w:val="26"/>
          <w:szCs w:val="26"/>
        </w:rPr>
        <w:t xml:space="preserve"> Thanh toán:</w:t>
      </w:r>
      <w:r w:rsidRPr="00931902">
        <w:rPr>
          <w:color w:val="000000"/>
          <w:sz w:val="26"/>
          <w:szCs w:val="26"/>
        </w:rPr>
        <w:t xml:space="preserve"> Xử lý thanh toán khi khách hàng đặt vé, hỗ trợ phương thức thanh toán tiền mặt.</w:t>
      </w:r>
    </w:p>
    <w:p w14:paraId="6C7A0684"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Lập hóa đơn:</w:t>
      </w:r>
      <w:r w:rsidRPr="00931902">
        <w:rPr>
          <w:color w:val="000000"/>
          <w:sz w:val="26"/>
          <w:szCs w:val="26"/>
        </w:rPr>
        <w:t xml:space="preserve"> Tạo hóa đơn tự động sau khi thanh toán thành công, bao gồm thông tin chi tiết về chuyến đi, số lượng vé, và tổng số tiền thanh toán.</w:t>
      </w:r>
    </w:p>
    <w:p w14:paraId="52458032" w14:textId="7B5EB6CA" w:rsidR="00AC44B1" w:rsidRPr="00931902" w:rsidRDefault="00127A67" w:rsidP="00931902">
      <w:pPr>
        <w:spacing w:before="120" w:after="120" w:line="360" w:lineRule="auto"/>
        <w:ind w:left="600"/>
        <w:jc w:val="both"/>
        <w:rPr>
          <w:rFonts w:ascii="Times New Roman" w:hAnsi="Times New Roman" w:cs="Times New Roman"/>
          <w:color w:val="000000"/>
          <w:sz w:val="26"/>
          <w:szCs w:val="26"/>
        </w:rPr>
      </w:pPr>
      <w:r w:rsidRPr="00931902">
        <w:rPr>
          <w:rFonts w:ascii="Times New Roman" w:hAnsi="Times New Roman" w:cs="Times New Roman"/>
          <w:b/>
          <w:bCs/>
          <w:color w:val="000000"/>
          <w:sz w:val="26"/>
          <w:szCs w:val="26"/>
        </w:rPr>
        <w:t>- Quản lý hóa đơn:</w:t>
      </w:r>
      <w:r w:rsidRPr="00931902">
        <w:rPr>
          <w:rFonts w:ascii="Times New Roman" w:hAnsi="Times New Roman" w:cs="Times New Roman"/>
          <w:color w:val="000000"/>
          <w:sz w:val="26"/>
          <w:szCs w:val="26"/>
        </w:rPr>
        <w:t xml:space="preserve"> Cung cấp chức năng tra cứu, xuất và lưu trữ hóa đơn để dễ dàng quản lý và kiểm soát doanh thu.</w:t>
      </w:r>
    </w:p>
    <w:p w14:paraId="69E375D1" w14:textId="6E7AD0D4"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d. Kiểm kê và báo cáo thống kê:</w:t>
      </w:r>
    </w:p>
    <w:p w14:paraId="562BCFFB" w14:textId="77777777" w:rsidR="00127A67" w:rsidRPr="00931902" w:rsidRDefault="00127A67" w:rsidP="00931902">
      <w:pPr>
        <w:spacing w:before="120" w:after="120" w:line="360" w:lineRule="auto"/>
        <w:ind w:left="600"/>
        <w:jc w:val="both"/>
        <w:rPr>
          <w:rFonts w:ascii="Times New Roman" w:hAnsi="Times New Roman" w:cs="Times New Roman"/>
          <w:sz w:val="26"/>
          <w:szCs w:val="26"/>
        </w:rPr>
      </w:pPr>
      <w:r w:rsidRPr="00931902">
        <w:rPr>
          <w:rFonts w:ascii="Times New Roman" w:hAnsi="Times New Roman" w:cs="Times New Roman"/>
          <w:b/>
          <w:bCs/>
          <w:sz w:val="26"/>
          <w:szCs w:val="26"/>
        </w:rPr>
        <w:t>- Tình trạng:</w:t>
      </w:r>
      <w:r w:rsidRPr="00931902">
        <w:rPr>
          <w:rFonts w:ascii="Times New Roman" w:hAnsi="Times New Roman" w:cs="Times New Roman"/>
          <w:sz w:val="26"/>
          <w:szCs w:val="26"/>
        </w:rPr>
        <w:t xml:space="preserve"> Kiểm tra tình trạng vé, toa tàu, và ghế còn trống theo thời gian thực, giúp nhân viên dễ dàng cập nhật thông tin và phục vụ khách hàng.</w:t>
      </w:r>
    </w:p>
    <w:p w14:paraId="69D6B017"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 xml:space="preserve">- </w:t>
      </w:r>
      <w:r w:rsidRPr="00931902">
        <w:rPr>
          <w:b/>
          <w:bCs/>
          <w:color w:val="000000"/>
          <w:sz w:val="26"/>
          <w:szCs w:val="26"/>
        </w:rPr>
        <w:t>Lập báo cáo thống kê:</w:t>
      </w:r>
      <w:r w:rsidRPr="00931902">
        <w:rPr>
          <w:color w:val="000000"/>
          <w:sz w:val="26"/>
          <w:szCs w:val="26"/>
        </w:rPr>
        <w:t xml:space="preserve"> Cho phép lập báo cáo thống kê doanh thu, số lượng vé bán ra, và tình trạng hoạt động của các chuyến tàu theo nhiều tiêu chí (ngày, tháng, năm), hỗ trợ quản lý trong việc đưa ra quyết định kinh doanh.</w:t>
      </w:r>
    </w:p>
    <w:p w14:paraId="7C267950" w14:textId="381BEF00" w:rsidR="00127A67" w:rsidRPr="00931902" w:rsidRDefault="00127A67" w:rsidP="00931902">
      <w:pPr>
        <w:spacing w:before="120" w:after="120" w:line="360" w:lineRule="auto"/>
        <w:ind w:left="600" w:firstLine="120"/>
        <w:jc w:val="both"/>
        <w:rPr>
          <w:rFonts w:ascii="Times New Roman" w:hAnsi="Times New Roman" w:cs="Times New Roman"/>
          <w:sz w:val="26"/>
          <w:szCs w:val="26"/>
        </w:rPr>
      </w:pPr>
      <w:r w:rsidRPr="00931902">
        <w:rPr>
          <w:rFonts w:ascii="Times New Roman" w:hAnsi="Times New Roman" w:cs="Times New Roman"/>
          <w:sz w:val="26"/>
          <w:szCs w:val="26"/>
        </w:rPr>
        <w:t>Chức năng này sẽ giúp tối ưu hóa quy trình bán vé, quản lý thông tin khách hàng và nhân viên, đồng thời cung cấp cái nhìn tổng quan về tình hình hoạt động kinh doanh, từ đó nâng cao chất lượng dịch vụ và cải thiện hiệu quả hoạt động của nhà ga.</w:t>
      </w:r>
    </w:p>
    <w:p w14:paraId="7E52264D" w14:textId="77777777" w:rsidR="00AC44B1" w:rsidRPr="00931902" w:rsidRDefault="00AC44B1" w:rsidP="00931902">
      <w:pPr>
        <w:spacing w:before="120" w:after="120" w:line="360" w:lineRule="auto"/>
        <w:ind w:left="600" w:firstLine="120"/>
        <w:jc w:val="both"/>
        <w:rPr>
          <w:rFonts w:ascii="Times New Roman" w:hAnsi="Times New Roman" w:cs="Times New Roman"/>
          <w:sz w:val="26"/>
          <w:szCs w:val="26"/>
        </w:rPr>
      </w:pPr>
    </w:p>
    <w:p w14:paraId="2DBE2F2C" w14:textId="77777777" w:rsidR="00162092" w:rsidRPr="00931902" w:rsidRDefault="00162092" w:rsidP="00931902">
      <w:pPr>
        <w:pStyle w:val="u2"/>
        <w:ind w:left="600" w:hanging="600"/>
        <w:rPr>
          <w:rFonts w:ascii="Times New Roman" w:hAnsi="Times New Roman"/>
          <w:sz w:val="26"/>
          <w:szCs w:val="26"/>
        </w:rPr>
      </w:pPr>
      <w:bookmarkStart w:id="4" w:name="_Toc207611047"/>
      <w:bookmarkStart w:id="5" w:name="_Toc177973697"/>
      <w:r w:rsidRPr="00931902">
        <w:rPr>
          <w:rFonts w:ascii="Times New Roman" w:hAnsi="Times New Roman"/>
          <w:sz w:val="26"/>
          <w:szCs w:val="26"/>
        </w:rPr>
        <w:t>Phạm vi</w:t>
      </w:r>
      <w:bookmarkEnd w:id="4"/>
      <w:bookmarkEnd w:id="5"/>
    </w:p>
    <w:p w14:paraId="14A80C01"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Ứng dụng bán vé tàu tại ga là một hệ thống được phát triển để quản lý các hoạt động bán vé hàng ngày tại nhà ga.</w:t>
      </w:r>
    </w:p>
    <w:p w14:paraId="0DE1353E"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 xml:space="preserve">Phạm vi của ứng dụng bao gồm các chức năng như: </w:t>
      </w:r>
      <w:r w:rsidRPr="00931902">
        <w:rPr>
          <w:color w:val="000000"/>
          <w:sz w:val="26"/>
          <w:szCs w:val="26"/>
          <w:shd w:val="clear" w:color="auto" w:fill="FFFFFF"/>
        </w:rPr>
        <w:t>qu</w:t>
      </w:r>
      <w:r w:rsidRPr="00931902">
        <w:rPr>
          <w:color w:val="434343"/>
          <w:sz w:val="26"/>
          <w:szCs w:val="26"/>
          <w:shd w:val="clear" w:color="auto" w:fill="FFFFFF"/>
        </w:rPr>
        <w:t>ản lý</w:t>
      </w:r>
      <w:r w:rsidRPr="00931902">
        <w:rPr>
          <w:color w:val="000000"/>
          <w:sz w:val="26"/>
          <w:szCs w:val="26"/>
          <w:shd w:val="clear" w:color="auto" w:fill="FFFFFF"/>
        </w:rPr>
        <w:t xml:space="preserve"> vé, quản lý tàu, quản lý nhân viên, quản lý khách hàng, tra cứu, thống kê</w:t>
      </w:r>
      <w:r w:rsidRPr="00931902">
        <w:rPr>
          <w:color w:val="000000"/>
          <w:sz w:val="26"/>
          <w:szCs w:val="26"/>
        </w:rPr>
        <w:t>, quản lý tài khoản.</w:t>
      </w:r>
    </w:p>
    <w:p w14:paraId="13C44BD1" w14:textId="77777777" w:rsidR="00127A67" w:rsidRPr="00931902" w:rsidRDefault="00127A67" w:rsidP="00931902">
      <w:pPr>
        <w:pStyle w:val="ThngthngWeb"/>
        <w:spacing w:before="120" w:beforeAutospacing="0" w:after="120" w:afterAutospacing="0" w:line="360" w:lineRule="auto"/>
        <w:ind w:firstLine="600"/>
        <w:jc w:val="both"/>
        <w:rPr>
          <w:sz w:val="26"/>
          <w:szCs w:val="26"/>
        </w:rPr>
      </w:pPr>
      <w:r w:rsidRPr="00931902">
        <w:rPr>
          <w:color w:val="000000"/>
          <w:sz w:val="26"/>
          <w:szCs w:val="26"/>
        </w:rPr>
        <w:t>Đối tượng sử dụng ứng dụng:</w:t>
      </w:r>
    </w:p>
    <w:p w14:paraId="6C9D3E8E" w14:textId="77777777" w:rsidR="00127A67" w:rsidRPr="00931902" w:rsidRDefault="00127A67" w:rsidP="00931902">
      <w:pPr>
        <w:pStyle w:val="Thngthng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bán vé</w:t>
      </w:r>
    </w:p>
    <w:p w14:paraId="6775BF2D" w14:textId="77777777" w:rsidR="00127A67" w:rsidRPr="00931902" w:rsidRDefault="00127A67" w:rsidP="00931902">
      <w:pPr>
        <w:pStyle w:val="Thngthng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quản lý</w:t>
      </w:r>
    </w:p>
    <w:p w14:paraId="2B340946" w14:textId="77777777" w:rsidR="00127A67" w:rsidRPr="00931902" w:rsidRDefault="00127A67" w:rsidP="00931902">
      <w:pPr>
        <w:pStyle w:val="ThngthngWeb"/>
        <w:spacing w:before="120" w:beforeAutospacing="0" w:after="120" w:afterAutospacing="0" w:line="360" w:lineRule="auto"/>
        <w:ind w:firstLine="540"/>
        <w:jc w:val="both"/>
        <w:rPr>
          <w:sz w:val="26"/>
          <w:szCs w:val="26"/>
        </w:rPr>
      </w:pPr>
      <w:r w:rsidRPr="00931902">
        <w:rPr>
          <w:color w:val="000000"/>
          <w:sz w:val="26"/>
          <w:szCs w:val="26"/>
        </w:rPr>
        <w:t>Nhóm các hệ thống con trong ứng dụng bán vé tàu tại ga:</w:t>
      </w:r>
    </w:p>
    <w:p w14:paraId="065499CD"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ra cứu.</w:t>
      </w:r>
    </w:p>
    <w:p w14:paraId="769CF901"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hống kê.</w:t>
      </w:r>
    </w:p>
    <w:p w14:paraId="7F0989A7"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quản lý.</w:t>
      </w:r>
    </w:p>
    <w:p w14:paraId="1B895A13" w14:textId="7AC841AC" w:rsidR="00EA666F"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xử lý vé.</w:t>
      </w:r>
    </w:p>
    <w:p w14:paraId="6A74052D" w14:textId="10F82CC5" w:rsidR="00162092" w:rsidRPr="00542D81" w:rsidRDefault="00162092" w:rsidP="00426BF8">
      <w:pPr>
        <w:pStyle w:val="u2"/>
        <w:ind w:left="600" w:hanging="600"/>
        <w:rPr>
          <w:rFonts w:ascii="Times New Roman" w:hAnsi="Times New Roman"/>
          <w:sz w:val="26"/>
          <w:szCs w:val="26"/>
        </w:rPr>
      </w:pPr>
      <w:bookmarkStart w:id="6" w:name="_Toc68158842"/>
      <w:bookmarkStart w:id="7" w:name="_Toc207611048"/>
      <w:bookmarkStart w:id="8" w:name="_Toc177973698"/>
      <w:r w:rsidRPr="005103C6">
        <w:rPr>
          <w:rFonts w:ascii="Times New Roman" w:hAnsi="Times New Roman"/>
          <w:sz w:val="26"/>
          <w:szCs w:val="26"/>
        </w:rPr>
        <w:lastRenderedPageBreak/>
        <w:t>Các định nghĩa, thuật ngữ, từ viết tắt</w:t>
      </w:r>
      <w:bookmarkEnd w:id="6"/>
      <w:bookmarkEnd w:id="7"/>
      <w:r w:rsidR="00542D81">
        <w:rPr>
          <w:rFonts w:ascii="Times New Roman" w:hAnsi="Times New Roman"/>
          <w:sz w:val="26"/>
          <w:szCs w:val="26"/>
        </w:rPr>
        <w:t>:</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537"/>
        <w:gridCol w:w="5310"/>
        <w:gridCol w:w="2690"/>
      </w:tblGrid>
      <w:tr w:rsidR="00AC44B1" w:rsidRPr="00AC44B1" w14:paraId="7CB68D17"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0780"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bookmarkStart w:id="9" w:name="_Toc207611049"/>
            <w:r w:rsidRPr="00AC44B1">
              <w:rPr>
                <w:rFonts w:ascii="Times New Roman" w:eastAsia="Times New Roman" w:hAnsi="Times New Roman" w:cs="Times New Roman"/>
                <w:b/>
                <w:bCs/>
                <w:color w:val="000000"/>
                <w:sz w:val="26"/>
                <w:szCs w:val="26"/>
              </w:rPr>
              <w:t>ST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DAE3D"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Thuật ngữ, từ viết tắ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233D9"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iải thich</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F5EE"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hi chú</w:t>
            </w:r>
          </w:p>
        </w:tc>
      </w:tr>
      <w:tr w:rsidR="00AC44B1" w:rsidRPr="00AC44B1" w14:paraId="0F165814"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9F33"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B141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hân viên bán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52F0"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chịu trách nhiệm trực tiếp trong việc thực hiện các hoạt động liên quan đến bán vé tại nhà ga thông qua hệ thống và phục vụ hành khách</w:t>
            </w:r>
          </w:p>
          <w:p w14:paraId="76FD86B8"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3042"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B841A18"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B3BB"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4FD2D"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á nhân</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184EF"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hỉ được sử dụng bởi một người cụ thể, thông tin trên vé (như tên, số giấy tờ tùy thân) phải khớp với giấy tờ của người đi tàu.</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99A5"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42EB5B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EBA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3</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2756"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IP</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8DFD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rất quan trọng(Very Important Person)là chỉ một hạng vé cao cấp tiện ích tốt hơn so với các hạng vé thông thường</w:t>
            </w:r>
          </w:p>
          <w:p w14:paraId="2D800D8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C664"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3054F5" w:rsidRPr="00AC44B1" w14:paraId="2A09532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C5CF" w14:textId="7D5EFCF6"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r w:rsidRPr="003054F5">
              <w:rPr>
                <w:rFonts w:ascii="Times New Roman" w:hAnsi="Times New Roman" w:cs="Times New Roman"/>
                <w:color w:val="000000"/>
                <w:sz w:val="26"/>
                <w:szCs w:val="26"/>
              </w:rPr>
              <w:t>4</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968CA9" w14:textId="19956C46"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r w:rsidRPr="003054F5">
              <w:rPr>
                <w:rFonts w:ascii="Times New Roman" w:hAnsi="Times New Roman" w:cs="Times New Roman"/>
                <w:color w:val="000000"/>
                <w:sz w:val="26"/>
                <w:szCs w:val="26"/>
              </w:rPr>
              <w:t>Mã loại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41762F"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Mã ký hiệu là LV..... ( thay .... bằng các từ viết tắt của hạng + loại)</w:t>
            </w:r>
          </w:p>
          <w:p w14:paraId="665FAE15"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Gồm các hạng: Ghế mềm (GM), giường nằm (GN), VIP (VI)</w:t>
            </w:r>
          </w:p>
          <w:p w14:paraId="7FA640A1"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Gồm các loại: Trẻ em dưới 6 tuổi (E1), trẻ em 6 đến 10 tuổi (E2), người lớn (NL), người lớn tuổi (LT), sinh viên (SV)</w:t>
            </w:r>
          </w:p>
          <w:p w14:paraId="519F0FFA" w14:textId="77777777"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C8D4" w14:textId="28AE918B" w:rsidR="003054F5" w:rsidRPr="003054F5" w:rsidRDefault="003054F5" w:rsidP="003054F5">
            <w:pPr>
              <w:spacing w:before="120" w:after="120" w:line="360" w:lineRule="auto"/>
              <w:jc w:val="both"/>
              <w:rPr>
                <w:rFonts w:ascii="Times New Roman" w:eastAsia="Times New Roman" w:hAnsi="Times New Roman" w:cs="Times New Roman"/>
                <w:sz w:val="26"/>
                <w:szCs w:val="26"/>
              </w:rPr>
            </w:pPr>
            <w:r w:rsidRPr="003054F5">
              <w:rPr>
                <w:rFonts w:ascii="Times New Roman" w:hAnsi="Times New Roman" w:cs="Times New Roman"/>
                <w:color w:val="000000"/>
                <w:sz w:val="26"/>
                <w:szCs w:val="26"/>
              </w:rPr>
              <w:t>LVGME1, LVGME2, LVGMNL, LVGMCT, LVGMSV, LVGNE1, LVGNE2, LVGNNL, LVGNCT, LVGNSV, LVVIE1, LVVIE2, LVVINL, LVVICT, LVVISV</w:t>
            </w:r>
          </w:p>
        </w:tc>
      </w:tr>
    </w:tbl>
    <w:p w14:paraId="7F0A5E4E" w14:textId="77777777" w:rsidR="00EA666F" w:rsidRPr="005103C6" w:rsidRDefault="00EA666F" w:rsidP="00931902"/>
    <w:p w14:paraId="4BD0CDD9" w14:textId="77777777" w:rsidR="00162092" w:rsidRPr="005103C6" w:rsidRDefault="00162092" w:rsidP="00440A97">
      <w:pPr>
        <w:pStyle w:val="u2"/>
        <w:ind w:left="600" w:hanging="600"/>
        <w:rPr>
          <w:rFonts w:ascii="Times New Roman" w:hAnsi="Times New Roman"/>
          <w:sz w:val="26"/>
          <w:szCs w:val="26"/>
        </w:rPr>
      </w:pPr>
      <w:bookmarkStart w:id="10" w:name="_Toc177973699"/>
      <w:r w:rsidRPr="005103C6">
        <w:rPr>
          <w:rFonts w:ascii="Times New Roman" w:hAnsi="Times New Roman"/>
          <w:sz w:val="26"/>
          <w:szCs w:val="26"/>
        </w:rPr>
        <w:t>Tài liệu tham khảo</w:t>
      </w:r>
      <w:bookmarkEnd w:id="9"/>
      <w:bookmarkEnd w:id="10"/>
    </w:p>
    <w:tbl>
      <w:tblPr>
        <w:tblStyle w:val="LiBang"/>
        <w:tblW w:w="10345" w:type="dxa"/>
        <w:jc w:val="center"/>
        <w:tblLook w:val="01E0" w:firstRow="1" w:lastRow="1" w:firstColumn="1" w:lastColumn="1" w:noHBand="0" w:noVBand="0"/>
      </w:tblPr>
      <w:tblGrid>
        <w:gridCol w:w="1438"/>
        <w:gridCol w:w="6344"/>
        <w:gridCol w:w="2563"/>
      </w:tblGrid>
      <w:tr w:rsidR="00162092" w:rsidRPr="005103C6" w14:paraId="14CFB4C4" w14:textId="77777777" w:rsidTr="00931902">
        <w:trPr>
          <w:jc w:val="center"/>
        </w:trPr>
        <w:tc>
          <w:tcPr>
            <w:tcW w:w="1438" w:type="dxa"/>
          </w:tcPr>
          <w:p w14:paraId="2475CCE2"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Tên tài liệu</w:t>
            </w:r>
          </w:p>
        </w:tc>
        <w:tc>
          <w:tcPr>
            <w:tcW w:w="2563" w:type="dxa"/>
          </w:tcPr>
          <w:p w14:paraId="344D4EAB"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931902">
        <w:trPr>
          <w:jc w:val="center"/>
        </w:trPr>
        <w:tc>
          <w:tcPr>
            <w:tcW w:w="1438" w:type="dxa"/>
          </w:tcPr>
          <w:p w14:paraId="7F5670FB" w14:textId="1F6E8D87"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1]</w:t>
            </w:r>
          </w:p>
        </w:tc>
        <w:tc>
          <w:tcPr>
            <w:tcW w:w="6344" w:type="dxa"/>
          </w:tcPr>
          <w:p w14:paraId="32394CB6" w14:textId="66DEAE78"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 xml:space="preserve">Howard Podeswa; UML for the IT Business Analyst, Second Edition: A Practical Guide to Requirements </w:t>
            </w:r>
            <w:r w:rsidRPr="00AC44B1">
              <w:rPr>
                <w:rFonts w:ascii="Times New Roman" w:hAnsi="Times New Roman" w:cs="Times New Roman"/>
                <w:color w:val="000000"/>
                <w:sz w:val="26"/>
                <w:szCs w:val="26"/>
              </w:rPr>
              <w:lastRenderedPageBreak/>
              <w:t>Gathering Using the Unified Modeling Language; Stacy L. Hiquet, 2010</w:t>
            </w:r>
          </w:p>
        </w:tc>
        <w:tc>
          <w:tcPr>
            <w:tcW w:w="2563" w:type="dxa"/>
          </w:tcPr>
          <w:p w14:paraId="5B40C1F3"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77CCCB55" w14:textId="77777777" w:rsidTr="00931902">
        <w:trPr>
          <w:jc w:val="center"/>
        </w:trPr>
        <w:tc>
          <w:tcPr>
            <w:tcW w:w="1438" w:type="dxa"/>
          </w:tcPr>
          <w:p w14:paraId="4138187E" w14:textId="295B52B1"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2]</w:t>
            </w:r>
          </w:p>
        </w:tc>
        <w:tc>
          <w:tcPr>
            <w:tcW w:w="6344" w:type="dxa"/>
          </w:tcPr>
          <w:p w14:paraId="20105F9C" w14:textId="50B69985"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PGS.TS Đặng Văn Đức; “Phân tích thiết kế hướng đối tượng”; 2002</w:t>
            </w:r>
          </w:p>
        </w:tc>
        <w:tc>
          <w:tcPr>
            <w:tcW w:w="2563" w:type="dxa"/>
          </w:tcPr>
          <w:p w14:paraId="2F30A23D"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6790E33A" w14:textId="77777777" w:rsidTr="00931902">
        <w:trPr>
          <w:jc w:val="center"/>
        </w:trPr>
        <w:tc>
          <w:tcPr>
            <w:tcW w:w="1438" w:type="dxa"/>
          </w:tcPr>
          <w:p w14:paraId="06A17F88" w14:textId="3E8D32CF"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3]</w:t>
            </w:r>
          </w:p>
        </w:tc>
        <w:tc>
          <w:tcPr>
            <w:tcW w:w="6344" w:type="dxa"/>
          </w:tcPr>
          <w:p w14:paraId="7CA63D6C" w14:textId="1FAC2768" w:rsidR="00162092" w:rsidRPr="00AC44B1" w:rsidRDefault="00AC44B1" w:rsidP="00440A97">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Richard Wiener, Lewis J.Pinson; Fundamentals of OOP and data structures in Java; The press syndicate of the University of Cambridge; 2000</w:t>
            </w:r>
          </w:p>
        </w:tc>
        <w:tc>
          <w:tcPr>
            <w:tcW w:w="2563" w:type="dxa"/>
          </w:tcPr>
          <w:p w14:paraId="108F6135"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542D81" w:rsidRPr="005103C6" w14:paraId="2602E316" w14:textId="77777777" w:rsidTr="00931902">
        <w:trPr>
          <w:jc w:val="center"/>
        </w:trPr>
        <w:tc>
          <w:tcPr>
            <w:tcW w:w="1438" w:type="dxa"/>
          </w:tcPr>
          <w:p w14:paraId="5B09F1FF" w14:textId="0F414712" w:rsidR="00542D81" w:rsidRPr="00542D81" w:rsidRDefault="00542D81" w:rsidP="00440A97">
            <w:pPr>
              <w:spacing w:before="120" w:after="120" w:line="360" w:lineRule="auto"/>
              <w:jc w:val="both"/>
              <w:rPr>
                <w:rFonts w:ascii="Times New Roman" w:hAnsi="Times New Roman" w:cs="Times New Roman"/>
                <w:color w:val="000000"/>
                <w:sz w:val="24"/>
                <w:szCs w:val="24"/>
              </w:rPr>
            </w:pPr>
            <w:r w:rsidRPr="00542D81">
              <w:rPr>
                <w:rFonts w:ascii="Times New Roman" w:hAnsi="Times New Roman" w:cs="Times New Roman"/>
                <w:color w:val="000000"/>
                <w:sz w:val="24"/>
                <w:szCs w:val="24"/>
              </w:rPr>
              <w:t>[4]</w:t>
            </w:r>
          </w:p>
        </w:tc>
        <w:tc>
          <w:tcPr>
            <w:tcW w:w="6344" w:type="dxa"/>
          </w:tcPr>
          <w:p w14:paraId="27959C81" w14:textId="0B86C16B" w:rsidR="00542D81" w:rsidRPr="00AC44B1" w:rsidRDefault="00AC44B1" w:rsidP="00440A97">
            <w:pPr>
              <w:spacing w:before="120" w:after="120" w:line="360" w:lineRule="auto"/>
              <w:jc w:val="both"/>
              <w:rPr>
                <w:rFonts w:ascii="Times New Roman" w:hAnsi="Times New Roman" w:cs="Times New Roman"/>
                <w:color w:val="000000"/>
                <w:sz w:val="24"/>
                <w:szCs w:val="24"/>
              </w:rPr>
            </w:pPr>
            <w:r w:rsidRPr="00AC44B1">
              <w:rPr>
                <w:rFonts w:ascii="Times New Roman" w:hAnsi="Times New Roman" w:cs="Times New Roman"/>
                <w:color w:val="000000"/>
                <w:sz w:val="26"/>
                <w:szCs w:val="26"/>
              </w:rPr>
              <w:t xml:space="preserve">Mr. Isara Busarakul; Ticket sales System of </w:t>
            </w:r>
            <w:r w:rsidRPr="00AC44B1">
              <w:rPr>
                <w:rFonts w:ascii="Times New Roman" w:hAnsi="Times New Roman" w:cs="Times New Roman"/>
                <w:color w:val="000000"/>
                <w:sz w:val="26"/>
                <w:szCs w:val="26"/>
                <w:shd w:val="clear" w:color="auto" w:fill="FFFFFF"/>
              </w:rPr>
              <w:t xml:space="preserve">SF Entertainment Co., Ltd; </w:t>
            </w:r>
            <w:r w:rsidRPr="00AC44B1">
              <w:rPr>
                <w:rFonts w:ascii="Times New Roman" w:hAnsi="Times New Roman" w:cs="Times New Roman"/>
                <w:color w:val="000000"/>
                <w:sz w:val="26"/>
                <w:szCs w:val="26"/>
              </w:rPr>
              <w:t>November 2003</w:t>
            </w:r>
          </w:p>
        </w:tc>
        <w:tc>
          <w:tcPr>
            <w:tcW w:w="2563" w:type="dxa"/>
          </w:tcPr>
          <w:p w14:paraId="31A1C4AD" w14:textId="77777777" w:rsidR="00542D81" w:rsidRPr="005103C6" w:rsidRDefault="00542D81" w:rsidP="00440A97">
            <w:pPr>
              <w:spacing w:before="120" w:after="120" w:line="360" w:lineRule="auto"/>
              <w:jc w:val="both"/>
              <w:rPr>
                <w:rFonts w:ascii="Times New Roman" w:hAnsi="Times New Roman" w:cs="Times New Roman"/>
                <w:sz w:val="26"/>
                <w:szCs w:val="26"/>
              </w:rPr>
            </w:pPr>
          </w:p>
        </w:tc>
      </w:tr>
      <w:tr w:rsidR="00AC44B1" w:rsidRPr="005103C6" w14:paraId="3CB98412" w14:textId="77777777" w:rsidTr="00931902">
        <w:trPr>
          <w:jc w:val="center"/>
        </w:trPr>
        <w:tc>
          <w:tcPr>
            <w:tcW w:w="1438" w:type="dxa"/>
          </w:tcPr>
          <w:p w14:paraId="6AC42500" w14:textId="08CF756A" w:rsidR="00AC44B1" w:rsidRPr="00542D81" w:rsidRDefault="00AC44B1" w:rsidP="00440A97">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44" w:type="dxa"/>
          </w:tcPr>
          <w:p w14:paraId="01CC6538" w14:textId="4AED18C6" w:rsidR="00AC44B1" w:rsidRPr="00AC44B1" w:rsidRDefault="00AC44B1" w:rsidP="00440A97">
            <w:pPr>
              <w:spacing w:before="120" w:after="120" w:line="360" w:lineRule="auto"/>
              <w:jc w:val="both"/>
              <w:rPr>
                <w:rFonts w:ascii="Times New Roman" w:hAnsi="Times New Roman" w:cs="Times New Roman"/>
                <w:color w:val="000000"/>
                <w:sz w:val="26"/>
                <w:szCs w:val="26"/>
              </w:rPr>
            </w:pPr>
            <w:r w:rsidRPr="00AC44B1">
              <w:rPr>
                <w:rFonts w:ascii="Times New Roman" w:hAnsi="Times New Roman" w:cs="Times New Roman"/>
                <w:color w:val="000000"/>
                <w:sz w:val="26"/>
                <w:szCs w:val="26"/>
              </w:rPr>
              <w:t>Dewi Anjani et al 2020 J. Phys.: Conf. Ser. 1539 012040;</w:t>
            </w:r>
            <w:r w:rsidRPr="00AC44B1">
              <w:rPr>
                <w:rFonts w:ascii="Times New Roman" w:hAnsi="Times New Roman" w:cs="Times New Roman"/>
                <w:color w:val="333333"/>
                <w:sz w:val="26"/>
                <w:szCs w:val="26"/>
              </w:rPr>
              <w:t>M-Absence : Analysis and Design using Unified Modelling Language (UML);The 5th Hamzanwadi International Conference of Technology and Education 2019 Journal of Physics: Conference Series 1539 (2020) 012040</w:t>
            </w:r>
          </w:p>
        </w:tc>
        <w:tc>
          <w:tcPr>
            <w:tcW w:w="2563" w:type="dxa"/>
          </w:tcPr>
          <w:p w14:paraId="1953BE55" w14:textId="77777777" w:rsidR="00AC44B1" w:rsidRPr="005103C6" w:rsidRDefault="00AC44B1" w:rsidP="00440A97">
            <w:pPr>
              <w:spacing w:before="120" w:after="120" w:line="360" w:lineRule="auto"/>
              <w:jc w:val="both"/>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0A2BF5EC" w14:textId="2C62E7E0" w:rsidR="00127A67" w:rsidRPr="00426BF8" w:rsidRDefault="00426BF8" w:rsidP="00440A97">
      <w:pPr>
        <w:pStyle w:val="u1"/>
        <w:ind w:left="480" w:hanging="480"/>
        <w:rPr>
          <w:rFonts w:ascii="Times New Roman" w:hAnsi="Times New Roman"/>
          <w:b/>
          <w:bCs/>
          <w:sz w:val="26"/>
          <w:szCs w:val="26"/>
        </w:rPr>
      </w:pPr>
      <w:bookmarkStart w:id="11" w:name="_Toc177973700"/>
      <w:r w:rsidRPr="00426BF8">
        <w:rPr>
          <w:rFonts w:ascii="Times New Roman" w:hAnsi="Times New Roman"/>
          <w:b/>
          <w:bCs/>
          <w:color w:val="000000"/>
          <w:sz w:val="26"/>
          <w:szCs w:val="26"/>
        </w:rPr>
        <w:lastRenderedPageBreak/>
        <w:t>MÔ TẢ TỔNG QUAN ỨNG DỤNG:</w:t>
      </w:r>
      <w:bookmarkEnd w:id="11"/>
    </w:p>
    <w:p w14:paraId="572B0DAC" w14:textId="4BB5535B" w:rsidR="00127A67" w:rsidRPr="00931902" w:rsidRDefault="00426BF8" w:rsidP="00440A97">
      <w:pPr>
        <w:pStyle w:val="u2"/>
        <w:rPr>
          <w:rFonts w:ascii="Times New Roman" w:hAnsi="Times New Roman"/>
          <w:sz w:val="26"/>
          <w:szCs w:val="26"/>
        </w:rPr>
      </w:pPr>
      <w:r w:rsidRPr="00931902">
        <w:rPr>
          <w:sz w:val="26"/>
          <w:szCs w:val="26"/>
        </w:rPr>
        <w:t xml:space="preserve"> </w:t>
      </w:r>
      <w:bookmarkStart w:id="12" w:name="_Toc177973701"/>
      <w:r w:rsidRPr="00931902">
        <w:rPr>
          <w:rFonts w:ascii="Times New Roman" w:hAnsi="Times New Roman"/>
          <w:sz w:val="26"/>
          <w:szCs w:val="26"/>
        </w:rPr>
        <w:t>Mô hình Use case:</w:t>
      </w:r>
      <w:bookmarkEnd w:id="12"/>
    </w:p>
    <w:p w14:paraId="1FB7DD4B" w14:textId="46A5B05A" w:rsidR="00127A67" w:rsidRPr="00127A67" w:rsidRDefault="000C4C25" w:rsidP="00127A67">
      <w:r>
        <w:rPr>
          <w:noProof/>
        </w:rPr>
        <w:drawing>
          <wp:inline distT="0" distB="0" distL="0" distR="0" wp14:anchorId="5D6B3AC5" wp14:editId="01741D76">
            <wp:extent cx="6511925" cy="3264535"/>
            <wp:effectExtent l="0" t="0" r="3175" b="0"/>
            <wp:docPr id="4883637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3796" name="Hình ảnh 4883637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3264535"/>
                    </a:xfrm>
                    <a:prstGeom prst="rect">
                      <a:avLst/>
                    </a:prstGeom>
                  </pic:spPr>
                </pic:pic>
              </a:graphicData>
            </a:graphic>
          </wp:inline>
        </w:drawing>
      </w:r>
    </w:p>
    <w:p w14:paraId="17237CDA" w14:textId="0F2B0D70" w:rsidR="00426BF8" w:rsidRPr="00426BF8" w:rsidRDefault="00426BF8" w:rsidP="00440A97">
      <w:pPr>
        <w:pStyle w:val="u2"/>
        <w:rPr>
          <w:rFonts w:ascii="Times New Roman" w:hAnsi="Times New Roman"/>
        </w:rPr>
      </w:pPr>
      <w:bookmarkStart w:id="13" w:name="_Toc177973702"/>
      <w:r w:rsidRPr="00426BF8">
        <w:rPr>
          <w:rFonts w:ascii="Times New Roman" w:hAnsi="Times New Roman"/>
        </w:rPr>
        <w:t>Danh sách các tác nhân và mô tả</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560"/>
        <w:gridCol w:w="1160"/>
      </w:tblGrid>
      <w:tr w:rsidR="00426BF8" w:rsidRPr="00426BF8" w14:paraId="4148130B"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7D2E"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Tác nhân</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1A37"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Mô tả tác nhâ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74E9"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Ghi chú</w:t>
            </w:r>
          </w:p>
        </w:tc>
      </w:tr>
      <w:tr w:rsidR="00426BF8" w:rsidRPr="00426BF8" w14:paraId="45768A07" w14:textId="77777777" w:rsidTr="00931902">
        <w:trPr>
          <w:trHeight w:val="1245"/>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6557" w14:textId="3F155A22"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w:t>
            </w:r>
            <w:r w:rsidR="00440A97" w:rsidRPr="00931902">
              <w:rPr>
                <w:rFonts w:ascii="Times New Roman" w:eastAsia="Times New Roman" w:hAnsi="Times New Roman" w:cs="Times New Roman"/>
                <w:color w:val="000000"/>
                <w:sz w:val="26"/>
                <w:szCs w:val="26"/>
              </w:rPr>
              <w:t xml:space="preserve"> </w:t>
            </w:r>
            <w:r w:rsidRPr="00931902">
              <w:rPr>
                <w:rFonts w:ascii="Times New Roman" w:eastAsia="Times New Roman" w:hAnsi="Times New Roman" w:cs="Times New Roman"/>
                <w:color w:val="000000"/>
                <w:sz w:val="26"/>
                <w:szCs w:val="26"/>
              </w:rPr>
              <w:t xml:space="preserve">viên </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F7400"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Là người thao tác trên ứng dụng để thực hiện việc bán vé tàu cho khách hàng, ngoài ra còn lưu trữ những thông tin cần thiết, in hoá đơn và thực hiện thanh toán (Thanh toán bằng tiền mặt). </w:t>
            </w:r>
          </w:p>
          <w:p w14:paraId="78020315"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Ghi nhận, thực hiện các yêu cầu của khách hàng như đặt vé, trả vé, đổi vé. Và thực hiện các chức năng như quản lý khách hàng, quản lý hóa đơn, lập hóa đơn, quản lý tàu, xem thống kê trong ngày.</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29BB" w14:textId="15A64D07" w:rsidR="00426BF8" w:rsidRPr="00931902" w:rsidRDefault="005B0951"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Bán vé</w:t>
            </w:r>
          </w:p>
        </w:tc>
      </w:tr>
      <w:tr w:rsidR="00426BF8" w:rsidRPr="00426BF8" w14:paraId="137557EF"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16F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gười quản lý</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FE72"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 viên quản lý có toàn quyền thực hiện các chức năng của người bán vé. Quản lý và theo dõi hoạt động của nhà ga. Người quản lý có thêm chức năng quản lý nhân viên, quản lý tài khoản, xem thống kê chuyến tàu, thống kê doanh thu. Là người lưu trữ thông tin nhân viên, sửa thông tin nhân viên, tìm kiếm thông tin nhân viên. Ngoài ra người quản lý sẽ cấp tài khoản cho nhân viên và phân công thời gian làm việc. </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0BB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p>
        </w:tc>
      </w:tr>
    </w:tbl>
    <w:p w14:paraId="5039A549" w14:textId="5368BDBD" w:rsidR="00127A67" w:rsidRDefault="00127A67" w:rsidP="00426BF8">
      <w:pPr>
        <w:tabs>
          <w:tab w:val="left" w:pos="2784"/>
        </w:tabs>
        <w:rPr>
          <w:rFonts w:ascii="Times New Roman" w:eastAsia="Times New Roman" w:hAnsi="Times New Roman" w:cs="Times New Roman"/>
          <w:sz w:val="26"/>
          <w:szCs w:val="26"/>
        </w:rPr>
      </w:pPr>
    </w:p>
    <w:p w14:paraId="2F72427F" w14:textId="76FCC947" w:rsidR="00440A97" w:rsidRDefault="00440A97" w:rsidP="00440A97">
      <w:pPr>
        <w:pStyle w:val="u2"/>
        <w:rPr>
          <w:rFonts w:ascii="Times New Roman" w:hAnsi="Times New Roman"/>
          <w:szCs w:val="24"/>
        </w:rPr>
      </w:pPr>
      <w:bookmarkStart w:id="14" w:name="_Toc177973703"/>
      <w:r w:rsidRPr="00440A97">
        <w:rPr>
          <w:rFonts w:ascii="Times New Roman" w:hAnsi="Times New Roman"/>
          <w:szCs w:val="24"/>
        </w:rPr>
        <w:t>Danh sách Use case và mô tả</w:t>
      </w:r>
      <w:r>
        <w:rPr>
          <w:rFonts w:ascii="Times New Roman" w:hAnsi="Times New Roman"/>
          <w:szCs w:val="24"/>
        </w:rPr>
        <w: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68"/>
        <w:gridCol w:w="1757"/>
        <w:gridCol w:w="3810"/>
        <w:gridCol w:w="2580"/>
        <w:gridCol w:w="1130"/>
      </w:tblGrid>
      <w:tr w:rsidR="00440A97" w:rsidRPr="00440A97" w14:paraId="64599D7E" w14:textId="77777777" w:rsidTr="000A6ACB">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3EE4"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47456"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FFA55"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Mô tả ngắn gọ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368B7"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52C84"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Ghi chú</w:t>
            </w:r>
          </w:p>
        </w:tc>
      </w:tr>
      <w:tr w:rsidR="00440A97" w:rsidRPr="00440A97" w14:paraId="1AEC6074"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BC6E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A8B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3A7C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đăng nhập vào hệ thống bằng tài khoản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770F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Đăng nhập vào chương trình để hệ thống nhận diện được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1250"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876FE14" w14:textId="77777777" w:rsidTr="00931902">
        <w:trPr>
          <w:trHeight w:val="1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D105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B1E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B6F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2FF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các hóa đơn đã tạo và lưu trong cơ sở dữ liệu hiện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E2750"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1CDE9FEE"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333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7DD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DC2C6"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E57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107A1"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3D196119"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2B6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D6C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820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xuất hóa đơn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3CA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8A4C"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BEF21A7"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CD9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27EC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Lập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5D54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tạo hóa đơn thanh toán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02D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ạo mới mộ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B4627"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4D014BD7"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FB8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420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501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có thể thêm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07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khách hàng bằng cách nhập các thông tin khách hàng và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3CECC"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1479FD5E"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47E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D553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B81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có thể sửa thông tin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F7C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một số thông tin có thể sửa về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F69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032CEFD9"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BD4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lastRenderedPageBreak/>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EA36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0A8F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có thể tìm kiếm một hoặc nhiều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358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hoặc lọc ra một hoặc nhiều khách hàng qua các 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F9B9"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7CA09DFA"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A0FC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1F9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A96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có người quản lý có thể thêm vào mộ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A507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tạo mới một tài khoản và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33A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18AF4B9A"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79E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828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746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có người quản lý có thể sửa các thông tin về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824F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sửa các thông ti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918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13D41315" w14:textId="77777777" w:rsidTr="00440A97">
        <w:trPr>
          <w:trHeight w:val="10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1F1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E45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69B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đặt vé theo yêu cầu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CE6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thông tin theo yêu cầu của khách hàng vào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7C959"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74BA7343"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C58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942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Hoàn trả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E193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hu hồi vé và hoàn trả tiền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A2B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Lưu thông tin vé đã được thu hồi và lưu thông tin hoàn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4944F"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EAA9E76"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C60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CE72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Đổi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CDEB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hu hồi vé và bán vé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15F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hoàn trả vé và đặt vé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D0F8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78948B74"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9F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FCC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uấ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044E6"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lưu thông tin vé và xuất thông tin vé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0122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lưu/xuất thông tin vé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6F75"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405CF25"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EAE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FAE2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944E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sửa lại thông tin vé khi chưa xuất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C60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hiện sửa một số thông tin có thể đổi trê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18D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7836CF18"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97C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B4B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ra cứu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C602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ìm/xem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43B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tìm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D75A4"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349C8022" w14:textId="77777777" w:rsidTr="00440A97">
        <w:trPr>
          <w:trHeight w:val="720"/>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9B3C69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lastRenderedPageBreak/>
              <w:t>UC017</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0D6D79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Lưu thông tin vé</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D1986E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lưu thông tin vé sau khi sửa</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75A58D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lưu thông tin vé</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00E032D"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1A6B9A30" w14:textId="77777777" w:rsidTr="00440A97">
        <w:trPr>
          <w:trHeight w:val="152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C675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44D3D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chuyến tà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090B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ìm kiếm các chuyến tàu theo các tiêu chí như mã chuyến tàu, ga đến, ngày đi, thời gian khởi hà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D793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chuyến tàu theo yêu cầu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5F91D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2AD765C1" w14:textId="77777777" w:rsidTr="00440A97">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E12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6EF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toa</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2B79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ìm kiếm các chuyến tàu theo các tiêu chí </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B2A1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toa theo yêu cầu</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EB07"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28CF485"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75A7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6F17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9E80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ìm kiếm ghế theo các tiêu chí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6215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E7A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08ACEC36"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8B4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3F68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ập nhật tình trạng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5A8E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cập nhật trạng thái các ghế ngồi trên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D9C8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ập nhật tình trạng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D57D"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127AD001"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984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3B7C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0FC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tìm kiếm nhân viên theo các tiêu chí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3D6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252A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3E486BF3"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745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9CA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04A6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thêm nhân viê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213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FFFE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7F0EAD19"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240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C860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E3C4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cập nhật lại thông tin của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DD6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D84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1B1E0E7F"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396B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9D0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Phân công thời gian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B134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cập nhật, thay đổi ca làm việc của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5C6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Phân công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60D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658EA3DF"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ED14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lastRenderedPageBreak/>
              <w:t>UC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C63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ống kê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162B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xem doanh thu theo tháng của nhà 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7A9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ính doanh thu theo tháng của nhà 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D115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1FBB2963"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192A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048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ống kê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27BC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xem được số lượng chuyến tàu đi được tro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4348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ống kê chuyến tàu đi được tro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E1D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37C5D862"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6F7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F4EA" w14:textId="3304540C"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ống kê doanh thu trong ngày</w:t>
            </w:r>
            <w:r w:rsidR="00E67227" w:rsidRPr="000A6ACB">
              <w:rPr>
                <w:rFonts w:ascii="Times New Roman" w:hAnsi="Times New Roman" w:cs="Times New Roman"/>
                <w:sz w:val="26"/>
                <w:szCs w:val="26"/>
              </w:rPr>
              <w:t xml:space="preserve"> theo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47B1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xem được số lượng vé và doanh thu đạt được theo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0EA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ính doanh thu của nhân viên trong một ngày và số vé bán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8B71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E67227" w:rsidRPr="00440A97" w14:paraId="6E544950"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B4E91" w14:textId="2F1D104B" w:rsidR="00E67227" w:rsidRPr="000A6ACB" w:rsidRDefault="00E67227" w:rsidP="00E6722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color w:val="000000"/>
                <w:sz w:val="26"/>
                <w:szCs w:val="26"/>
              </w:rPr>
              <w:t>UC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D863" w14:textId="22F95875" w:rsidR="00E67227" w:rsidRPr="000A6ACB" w:rsidRDefault="00E67227" w:rsidP="00E6722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color w:val="000000"/>
                <w:sz w:val="26"/>
                <w:szCs w:val="26"/>
              </w:rPr>
              <w:t>Tra cứu giá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FAEC" w14:textId="0A575C0D" w:rsidR="00E67227" w:rsidRPr="000A6ACB" w:rsidRDefault="00E67227" w:rsidP="00E6722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color w:val="000000"/>
                <w:sz w:val="26"/>
                <w:szCs w:val="26"/>
              </w:rPr>
              <w:t>Cho phép nhân viên tra cứu giá vé của các loại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508F9" w14:textId="518D1E21" w:rsidR="00E67227" w:rsidRPr="000A6ACB" w:rsidRDefault="00E67227" w:rsidP="00E6722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color w:val="000000"/>
                <w:sz w:val="26"/>
                <w:szCs w:val="26"/>
              </w:rPr>
              <w:t>Tra cứu giá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1F1C" w14:textId="77777777" w:rsidR="00E67227" w:rsidRPr="000A6ACB" w:rsidRDefault="00E67227" w:rsidP="00E67227">
            <w:pPr>
              <w:spacing w:before="120" w:after="120" w:line="360" w:lineRule="auto"/>
              <w:jc w:val="both"/>
              <w:rPr>
                <w:rFonts w:ascii="Times New Roman" w:hAnsi="Times New Roman" w:cs="Times New Roman"/>
                <w:sz w:val="26"/>
                <w:szCs w:val="26"/>
              </w:rPr>
            </w:pPr>
          </w:p>
        </w:tc>
      </w:tr>
      <w:tr w:rsidR="00E67227" w:rsidRPr="00440A97" w14:paraId="54491640"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2FCA3" w14:textId="2EBDED30" w:rsidR="00E67227" w:rsidRPr="000A6ACB" w:rsidRDefault="00E67227" w:rsidP="00E67227">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UC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CE69" w14:textId="03EB63AD" w:rsidR="00E67227" w:rsidRPr="000A6ACB" w:rsidRDefault="00E67227" w:rsidP="00E67227">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559C7" w14:textId="4F0CE58C" w:rsidR="00E67227" w:rsidRPr="000A6ACB" w:rsidRDefault="00E67227" w:rsidP="00E67227">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Cho phép người quản lý tra cứu thông tin của các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F3A6" w14:textId="6E82288D" w:rsidR="00E67227" w:rsidRPr="000A6ACB" w:rsidRDefault="00E67227" w:rsidP="00E67227">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CDE4E" w14:textId="77777777" w:rsidR="00E67227" w:rsidRPr="000A6ACB" w:rsidRDefault="00E67227" w:rsidP="00E67227">
            <w:pPr>
              <w:spacing w:before="120" w:after="120" w:line="360" w:lineRule="auto"/>
              <w:jc w:val="both"/>
              <w:rPr>
                <w:rFonts w:ascii="Times New Roman" w:hAnsi="Times New Roman" w:cs="Times New Roman"/>
                <w:sz w:val="26"/>
                <w:szCs w:val="26"/>
              </w:rPr>
            </w:pPr>
          </w:p>
        </w:tc>
      </w:tr>
      <w:tr w:rsidR="00E67227" w:rsidRPr="00440A97" w14:paraId="7A16A064"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9732" w14:textId="3B883241"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UC0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4CC8" w14:textId="011942A2"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1528B" w14:textId="14C0DE34"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Cho phép nhân viên tra cứu thông tin của các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8A00B" w14:textId="1CFF47CE"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C872" w14:textId="77777777" w:rsidR="00E67227" w:rsidRPr="00E67227" w:rsidRDefault="00E67227" w:rsidP="000A6ACB">
            <w:pPr>
              <w:spacing w:before="120" w:after="120" w:line="360" w:lineRule="auto"/>
              <w:jc w:val="both"/>
              <w:rPr>
                <w:rFonts w:ascii="Times New Roman" w:hAnsi="Times New Roman" w:cs="Times New Roman"/>
                <w:sz w:val="24"/>
                <w:szCs w:val="24"/>
              </w:rPr>
            </w:pPr>
          </w:p>
        </w:tc>
      </w:tr>
      <w:tr w:rsidR="00E67227" w:rsidRPr="00440A97" w14:paraId="41E653DC"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5306F" w14:textId="4FB5AA62"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UC0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0D5C" w14:textId="30144B46"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Tra cứu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D3FC9" w14:textId="5318D74F"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Cho phép nhân viên tra cứu thông tin của các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4F928" w14:textId="3EE370B2"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Tra cứu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4607" w14:textId="77777777" w:rsidR="00E67227" w:rsidRPr="00E67227" w:rsidRDefault="00E67227" w:rsidP="000A6ACB">
            <w:pPr>
              <w:spacing w:before="120" w:after="120" w:line="360" w:lineRule="auto"/>
              <w:jc w:val="both"/>
              <w:rPr>
                <w:rFonts w:ascii="Times New Roman" w:hAnsi="Times New Roman" w:cs="Times New Roman"/>
                <w:sz w:val="24"/>
                <w:szCs w:val="24"/>
              </w:rPr>
            </w:pPr>
          </w:p>
        </w:tc>
      </w:tr>
    </w:tbl>
    <w:p w14:paraId="7A4FBF91" w14:textId="77777777" w:rsidR="00440A97" w:rsidRDefault="00440A97" w:rsidP="00440A97"/>
    <w:p w14:paraId="5B53BB38" w14:textId="0A75A278" w:rsidR="00440A97" w:rsidRPr="000A6ACB" w:rsidRDefault="00440A97" w:rsidP="000A6ACB">
      <w:pPr>
        <w:pStyle w:val="u2"/>
        <w:rPr>
          <w:rFonts w:ascii="Times New Roman" w:hAnsi="Times New Roman"/>
          <w:sz w:val="26"/>
          <w:szCs w:val="26"/>
        </w:rPr>
      </w:pPr>
      <w:bookmarkStart w:id="15" w:name="_Toc177973704"/>
      <w:r w:rsidRPr="000A6ACB">
        <w:rPr>
          <w:rFonts w:ascii="Times New Roman" w:hAnsi="Times New Roman"/>
          <w:sz w:val="26"/>
          <w:szCs w:val="26"/>
        </w:rPr>
        <w:t>Các điều kiện phụ thuộc:</w:t>
      </w:r>
      <w:bookmarkEnd w:id="15"/>
    </w:p>
    <w:p w14:paraId="58B26A4A" w14:textId="77777777" w:rsidR="00440A97" w:rsidRPr="000A6ACB" w:rsidRDefault="00440A97" w:rsidP="000A6ACB">
      <w:pPr>
        <w:spacing w:before="120" w:after="120" w:line="360" w:lineRule="auto"/>
        <w:ind w:firstLine="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Cấu hình phần cứng:</w:t>
      </w:r>
    </w:p>
    <w:p w14:paraId="46F6CEDE" w14:textId="77777777" w:rsidR="005B3135" w:rsidRPr="000A6ACB" w:rsidRDefault="005B3135" w:rsidP="000A6ACB">
      <w:pPr>
        <w:spacing w:before="120" w:after="120" w:line="360" w:lineRule="auto"/>
        <w:ind w:left="1320" w:firstLine="120"/>
        <w:jc w:val="both"/>
        <w:rPr>
          <w:rFonts w:ascii="Times New Roman" w:eastAsia="Times New Roman" w:hAnsi="Times New Roman" w:cs="Times New Roman"/>
          <w:b/>
          <w:bCs/>
          <w:color w:val="000000"/>
          <w:sz w:val="26"/>
          <w:szCs w:val="26"/>
        </w:rPr>
      </w:pPr>
      <w:r w:rsidRPr="000A6ACB">
        <w:rPr>
          <w:rFonts w:ascii="Times New Roman" w:hAnsi="Times New Roman" w:cs="Times New Roman"/>
          <w:b/>
          <w:bCs/>
          <w:color w:val="000000"/>
          <w:sz w:val="26"/>
          <w:szCs w:val="26"/>
        </w:rPr>
        <w:t xml:space="preserve">Dung lượng ổ cứng:  </w:t>
      </w:r>
      <w:r w:rsidRPr="000A6ACB">
        <w:rPr>
          <w:rFonts w:ascii="Times New Roman" w:hAnsi="Times New Roman" w:cs="Times New Roman"/>
          <w:color w:val="000000"/>
          <w:sz w:val="26"/>
          <w:szCs w:val="26"/>
        </w:rPr>
        <w:t>Yêu cầu dung lượng tối thiểu là 256GB để lưu trữ</w:t>
      </w:r>
      <w:r w:rsidRPr="000A6ACB">
        <w:rPr>
          <w:rFonts w:ascii="Times New Roman" w:eastAsia="Times New Roman" w:hAnsi="Times New Roman" w:cs="Times New Roman"/>
          <w:b/>
          <w:bCs/>
          <w:color w:val="000000"/>
          <w:sz w:val="26"/>
          <w:szCs w:val="26"/>
        </w:rPr>
        <w:t xml:space="preserve"> </w:t>
      </w:r>
    </w:p>
    <w:p w14:paraId="738AEB4E" w14:textId="49E3E5E1" w:rsidR="00440A97" w:rsidRPr="000A6ACB" w:rsidRDefault="00440A97" w:rsidP="000A6ACB">
      <w:pPr>
        <w:spacing w:before="120" w:after="120" w:line="360" w:lineRule="auto"/>
        <w:ind w:left="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Phần mềm:</w:t>
      </w:r>
    </w:p>
    <w:p w14:paraId="3371FAB6" w14:textId="37D54312"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Eclipse IDE: Phiên bản được hỗ trợ Java và các plugin cần thiết cho phát triển ứng dụng.</w:t>
      </w:r>
    </w:p>
    <w:p w14:paraId="36ABD6D5" w14:textId="05E1C15C"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SQL Server: Microsoft SQL Server (Express hoặc Developer Edition) để quản trị cơ sở dữ liệu.</w:t>
      </w:r>
    </w:p>
    <w:p w14:paraId="795D847D" w14:textId="2C528E73"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rình quản lý kết nối SQL: Ví dụ như SQL Server Management Studio (SSMS) để quản lý và thực hiện các truy vấn SQL.</w:t>
      </w:r>
    </w:p>
    <w:p w14:paraId="13B0AAD2" w14:textId="762FA71E"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JDK: Phiên bản Java Development Kit (JDK) phù hợp.</w:t>
      </w:r>
    </w:p>
    <w:p w14:paraId="7B95F40E"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Visual Paradigm:  Phiên bản UML 10.0</w:t>
      </w:r>
    </w:p>
    <w:p w14:paraId="42C0BF03"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icrosoft word: Phiên bản word 2014 trở lên</w:t>
      </w:r>
    </w:p>
    <w:p w14:paraId="776CAEBA" w14:textId="1D2B25D5" w:rsidR="00440A97" w:rsidRPr="000A6ACB" w:rsidRDefault="00440A97" w:rsidP="000A6ACB">
      <w:pPr>
        <w:spacing w:before="120" w:after="120" w:line="360" w:lineRule="auto"/>
        <w:ind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Hệ cơ sở dữ liệu:</w:t>
      </w:r>
    </w:p>
    <w:p w14:paraId="1F78113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icrosoft SQL Server</w:t>
      </w:r>
    </w:p>
    <w:p w14:paraId="5C38C6A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Ngôn ngữ lập trình: </w:t>
      </w:r>
    </w:p>
    <w:p w14:paraId="092957C0"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JAVA</w:t>
      </w:r>
    </w:p>
    <w:p w14:paraId="12180FE2"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Các yêu cầu khác:</w:t>
      </w:r>
      <w:r w:rsidRPr="000A6ACB">
        <w:rPr>
          <w:rFonts w:ascii="Times New Roman" w:eastAsia="Times New Roman" w:hAnsi="Times New Roman" w:cs="Times New Roman"/>
          <w:color w:val="000000"/>
          <w:sz w:val="26"/>
          <w:szCs w:val="26"/>
        </w:rPr>
        <w:t> </w:t>
      </w:r>
    </w:p>
    <w:p w14:paraId="1A502849" w14:textId="19E90FC7" w:rsidR="00700BF6" w:rsidRPr="000A6ACB" w:rsidRDefault="00440A97" w:rsidP="000A6ACB">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àn hình: 1920 x 1080 Pixel trở lên</w:t>
      </w:r>
    </w:p>
    <w:p w14:paraId="261628EB" w14:textId="77777777" w:rsidR="00700BF6" w:rsidRPr="00440A97" w:rsidRDefault="00700BF6" w:rsidP="00440A97">
      <w:pPr>
        <w:spacing w:after="120" w:line="240" w:lineRule="auto"/>
        <w:rPr>
          <w:rFonts w:ascii="Times New Roman" w:eastAsia="Times New Roman" w:hAnsi="Times New Roman" w:cs="Times New Roman"/>
          <w:sz w:val="24"/>
          <w:szCs w:val="24"/>
        </w:rPr>
      </w:pPr>
    </w:p>
    <w:p w14:paraId="3F011738" w14:textId="76BFE558" w:rsidR="00127A67" w:rsidRPr="00700BF6" w:rsidRDefault="00620578" w:rsidP="00700BF6">
      <w:pPr>
        <w:pStyle w:val="u1"/>
        <w:ind w:left="480" w:hanging="480"/>
        <w:rPr>
          <w:rFonts w:ascii="Times New Roman" w:hAnsi="Times New Roman"/>
          <w:b/>
          <w:sz w:val="26"/>
          <w:szCs w:val="26"/>
        </w:rPr>
      </w:pPr>
      <w:bookmarkStart w:id="16" w:name="_Toc177973705"/>
      <w:r w:rsidRPr="00700BF6">
        <w:rPr>
          <w:rFonts w:ascii="Times New Roman" w:hAnsi="Times New Roman"/>
          <w:b/>
          <w:sz w:val="26"/>
          <w:szCs w:val="26"/>
        </w:rPr>
        <w:t>ĐẶC TẢ CÁC YÊU CẦU CHỨC NĂNG</w:t>
      </w:r>
      <w:r w:rsidR="00700BF6" w:rsidRPr="00700BF6">
        <w:rPr>
          <w:rFonts w:ascii="Times New Roman" w:hAnsi="Times New Roman"/>
          <w:b/>
          <w:sz w:val="26"/>
          <w:szCs w:val="26"/>
        </w:rPr>
        <w:t xml:space="preserve"> (FUNCTIONAL):</w:t>
      </w:r>
      <w:bookmarkEnd w:id="16"/>
    </w:p>
    <w:p w14:paraId="3785EF3B" w14:textId="4FDAEBE9" w:rsidR="00700BF6" w:rsidRPr="000A6ACB" w:rsidRDefault="00700BF6" w:rsidP="000A6ACB">
      <w:pPr>
        <w:pStyle w:val="u2"/>
        <w:rPr>
          <w:rFonts w:ascii="Times New Roman" w:hAnsi="Times New Roman"/>
          <w:sz w:val="26"/>
          <w:szCs w:val="26"/>
        </w:rPr>
      </w:pPr>
      <w:bookmarkStart w:id="17" w:name="_Toc177973706"/>
      <w:r w:rsidRPr="000A6ACB">
        <w:rPr>
          <w:rFonts w:ascii="Times New Roman" w:hAnsi="Times New Roman"/>
          <w:sz w:val="26"/>
          <w:szCs w:val="26"/>
        </w:rPr>
        <w:t>UC001_Đăng nhập</w:t>
      </w:r>
      <w:bookmarkEnd w:id="17"/>
    </w:p>
    <w:p w14:paraId="1801120E" w14:textId="27F8072E" w:rsidR="00700BF6" w:rsidRPr="000A6ACB" w:rsidRDefault="00700BF6" w:rsidP="000A6ACB">
      <w:pPr>
        <w:pStyle w:val="u3"/>
        <w:rPr>
          <w:rFonts w:ascii="Times New Roman" w:hAnsi="Times New Roman"/>
          <w:sz w:val="26"/>
          <w:szCs w:val="26"/>
        </w:rPr>
      </w:pPr>
      <w:bookmarkStart w:id="18" w:name="_Toc177973707"/>
      <w:r w:rsidRPr="000A6ACB">
        <w:rPr>
          <w:rFonts w:ascii="Times New Roman" w:hAnsi="Times New Roman"/>
          <w:sz w:val="26"/>
          <w:szCs w:val="26"/>
        </w:rPr>
        <w:t>Mô tả use case UC001</w:t>
      </w:r>
      <w:bookmarkEnd w:id="18"/>
    </w:p>
    <w:tbl>
      <w:tblPr>
        <w:tblStyle w:val="LiBang"/>
        <w:tblW w:w="0" w:type="auto"/>
        <w:tblLook w:val="04A0" w:firstRow="1" w:lastRow="0" w:firstColumn="1" w:lastColumn="0" w:noHBand="0" w:noVBand="1"/>
      </w:tblPr>
      <w:tblGrid>
        <w:gridCol w:w="5122"/>
        <w:gridCol w:w="5123"/>
      </w:tblGrid>
      <w:tr w:rsidR="004E2515" w14:paraId="43EED15C" w14:textId="77777777" w:rsidTr="00A775AA">
        <w:tc>
          <w:tcPr>
            <w:tcW w:w="10245" w:type="dxa"/>
            <w:gridSpan w:val="2"/>
          </w:tcPr>
          <w:p w14:paraId="64F91D88" w14:textId="2036A83A"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 xml:space="preserve">Use case: </w:t>
            </w:r>
            <w:r w:rsidRPr="000A6ACB">
              <w:rPr>
                <w:rFonts w:ascii="Times New Roman" w:eastAsia="Times New Roman" w:hAnsi="Times New Roman" w:cs="Times New Roman"/>
                <w:color w:val="000000"/>
                <w:sz w:val="26"/>
                <w:szCs w:val="26"/>
              </w:rPr>
              <w:t>UC001_Đăng nhập</w:t>
            </w:r>
          </w:p>
        </w:tc>
      </w:tr>
      <w:tr w:rsidR="004E2515" w14:paraId="28401C51" w14:textId="77777777" w:rsidTr="004E2515">
        <w:tc>
          <w:tcPr>
            <w:tcW w:w="5122" w:type="dxa"/>
          </w:tcPr>
          <w:p w14:paraId="3BE27FED" w14:textId="6EE0730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ục đích:</w:t>
            </w:r>
          </w:p>
        </w:tc>
        <w:tc>
          <w:tcPr>
            <w:tcW w:w="5123" w:type="dxa"/>
          </w:tcPr>
          <w:p w14:paraId="7B528834" w14:textId="61AB149D"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Giúp người quản lý/ nhân viên đăng nhập vào hệ thống</w:t>
            </w:r>
          </w:p>
        </w:tc>
      </w:tr>
      <w:tr w:rsidR="004E2515" w14:paraId="07C82753" w14:textId="77777777" w:rsidTr="004E2515">
        <w:tc>
          <w:tcPr>
            <w:tcW w:w="5122" w:type="dxa"/>
          </w:tcPr>
          <w:p w14:paraId="3E8B18C8" w14:textId="2D9205EB"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ô tả:</w:t>
            </w:r>
          </w:p>
        </w:tc>
        <w:tc>
          <w:tcPr>
            <w:tcW w:w="5123" w:type="dxa"/>
          </w:tcPr>
          <w:p w14:paraId="794283D3" w14:textId="1C08CC00"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Thực hiện chức năng đăng nhập, xác nhận quyền giữa quản lý /nhân viên để sử dụng chức năng phù hợp với người dùng</w:t>
            </w:r>
          </w:p>
        </w:tc>
      </w:tr>
      <w:tr w:rsidR="004E2515" w14:paraId="7D1C036E" w14:textId="77777777" w:rsidTr="004E2515">
        <w:tc>
          <w:tcPr>
            <w:tcW w:w="5122" w:type="dxa"/>
          </w:tcPr>
          <w:p w14:paraId="24993D66" w14:textId="7646984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Tác nhân:</w:t>
            </w:r>
          </w:p>
        </w:tc>
        <w:tc>
          <w:tcPr>
            <w:tcW w:w="5123" w:type="dxa"/>
          </w:tcPr>
          <w:p w14:paraId="25D525E8" w14:textId="47DD5B32"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Nhân viên bán vé/ quản lý</w:t>
            </w:r>
          </w:p>
        </w:tc>
      </w:tr>
      <w:tr w:rsidR="004E2515" w14:paraId="1B9B9F51" w14:textId="77777777" w:rsidTr="004E2515">
        <w:tc>
          <w:tcPr>
            <w:tcW w:w="5122" w:type="dxa"/>
          </w:tcPr>
          <w:p w14:paraId="36BC7E1C" w14:textId="3896A50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lastRenderedPageBreak/>
              <w:t>Điều kiện trước:</w:t>
            </w:r>
          </w:p>
        </w:tc>
        <w:tc>
          <w:tcPr>
            <w:tcW w:w="5123" w:type="dxa"/>
          </w:tcPr>
          <w:p w14:paraId="783EC86B" w14:textId="49739E5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Có tài khoản</w:t>
            </w:r>
          </w:p>
        </w:tc>
      </w:tr>
      <w:tr w:rsidR="004E2515" w14:paraId="281E1CB3" w14:textId="77777777" w:rsidTr="004E2515">
        <w:tc>
          <w:tcPr>
            <w:tcW w:w="5122" w:type="dxa"/>
          </w:tcPr>
          <w:p w14:paraId="3C3BB660" w14:textId="17BAC6F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Điều kiện sau:</w:t>
            </w:r>
          </w:p>
        </w:tc>
        <w:tc>
          <w:tcPr>
            <w:tcW w:w="5123" w:type="dxa"/>
          </w:tcPr>
          <w:p w14:paraId="59D05372" w14:textId="533AC1E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Đăng nhập thành công người dùng được thực hiện được các chức năng phù hợp</w:t>
            </w:r>
          </w:p>
        </w:tc>
      </w:tr>
      <w:tr w:rsidR="004E2515" w14:paraId="1F5C644F" w14:textId="77777777" w:rsidTr="00E45379">
        <w:tc>
          <w:tcPr>
            <w:tcW w:w="10245" w:type="dxa"/>
            <w:gridSpan w:val="2"/>
          </w:tcPr>
          <w:p w14:paraId="77089581" w14:textId="14AD6B9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4E2515" w14:paraId="1A2265A9" w14:textId="77777777" w:rsidTr="004E2515">
        <w:tc>
          <w:tcPr>
            <w:tcW w:w="5122" w:type="dxa"/>
          </w:tcPr>
          <w:p w14:paraId="3680FAA6" w14:textId="7D4C9B49"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Actor</w:t>
            </w:r>
          </w:p>
        </w:tc>
        <w:tc>
          <w:tcPr>
            <w:tcW w:w="5123" w:type="dxa"/>
          </w:tcPr>
          <w:p w14:paraId="0D1C84E1" w14:textId="27EDE346"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System</w:t>
            </w:r>
          </w:p>
        </w:tc>
      </w:tr>
      <w:tr w:rsidR="004E2515" w14:paraId="1F66A49B" w14:textId="77777777" w:rsidTr="004E2515">
        <w:tc>
          <w:tcPr>
            <w:tcW w:w="5122" w:type="dxa"/>
          </w:tcPr>
          <w:p w14:paraId="7679FA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4083E7F6" w14:textId="7649021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Hệ thống hiển thị trang đăng nhập</w:t>
            </w:r>
          </w:p>
        </w:tc>
      </w:tr>
      <w:tr w:rsidR="004E2515" w14:paraId="104D6915" w14:textId="77777777" w:rsidTr="004E2515">
        <w:tc>
          <w:tcPr>
            <w:tcW w:w="5122" w:type="dxa"/>
          </w:tcPr>
          <w:p w14:paraId="3920D520" w14:textId="28FBB9FF"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r w:rsidRPr="000A6ACB">
              <w:rPr>
                <w:rFonts w:ascii="Times New Roman" w:eastAsia="Times New Roman" w:hAnsi="Times New Roman" w:cs="Times New Roman"/>
                <w:color w:val="000000"/>
                <w:sz w:val="26"/>
                <w:szCs w:val="26"/>
              </w:rPr>
              <w:t>2.     Người dùng nhập tên tài khoản, nhập mật khẩu và thực hiện nhấn nút đăng nhập</w:t>
            </w:r>
          </w:p>
        </w:tc>
        <w:tc>
          <w:tcPr>
            <w:tcW w:w="5123" w:type="dxa"/>
          </w:tcPr>
          <w:p w14:paraId="3B9CFAC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r>
      <w:tr w:rsidR="004E2515" w14:paraId="429741C6" w14:textId="77777777" w:rsidTr="004E2515">
        <w:tc>
          <w:tcPr>
            <w:tcW w:w="5122" w:type="dxa"/>
          </w:tcPr>
          <w:p w14:paraId="217D39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C0B8FC4" w14:textId="0497C1A4"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Hệ thống so sánh tên đăng nhập do người dùng nhập vào với các tên đăng nhập đã lưu trong cơ sở dữ liệu.</w:t>
            </w:r>
          </w:p>
        </w:tc>
      </w:tr>
      <w:tr w:rsidR="004E2515" w14:paraId="45F99A0E" w14:textId="77777777" w:rsidTr="004E2515">
        <w:tc>
          <w:tcPr>
            <w:tcW w:w="5122" w:type="dxa"/>
          </w:tcPr>
          <w:p w14:paraId="4B0D8A9E"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618BA9AF" w14:textId="35993C56"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so sánh mật khẩu người dung nhập vào với mật khẩu đã lưu trữ trong tài khoản để kiểm tra tính chính xác.</w:t>
            </w:r>
          </w:p>
        </w:tc>
      </w:tr>
      <w:tr w:rsidR="004E2515" w14:paraId="1725A022" w14:textId="77777777" w:rsidTr="004E2515">
        <w:tc>
          <w:tcPr>
            <w:tcW w:w="5122" w:type="dxa"/>
          </w:tcPr>
          <w:p w14:paraId="1A5610B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2CBFFEA" w14:textId="32CA86A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Hệ thống xác minh tài khoản của người quản lý hay nhân viên bán vé</w:t>
            </w:r>
          </w:p>
        </w:tc>
      </w:tr>
      <w:tr w:rsidR="004E2515" w14:paraId="5BB35C89" w14:textId="77777777" w:rsidTr="004E2515">
        <w:tc>
          <w:tcPr>
            <w:tcW w:w="5122" w:type="dxa"/>
          </w:tcPr>
          <w:p w14:paraId="1314126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412AE3F" w14:textId="79BA27B8"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6.     Hệ thống thông báo đăng nhập và hiện ra màn hình chính</w:t>
            </w:r>
          </w:p>
        </w:tc>
      </w:tr>
      <w:tr w:rsidR="004E2515" w14:paraId="2B5F76CA" w14:textId="77777777" w:rsidTr="00F758B3">
        <w:tc>
          <w:tcPr>
            <w:tcW w:w="10245" w:type="dxa"/>
            <w:gridSpan w:val="2"/>
          </w:tcPr>
          <w:p w14:paraId="283C463E" w14:textId="06F9628C"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4E2515" w14:paraId="39889388" w14:textId="77777777" w:rsidTr="004E2515">
        <w:tc>
          <w:tcPr>
            <w:tcW w:w="5122" w:type="dxa"/>
          </w:tcPr>
          <w:p w14:paraId="1A5774CD"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28289FD6" w14:textId="4C756E7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1 Hệ thống không tìm thấy tài khoản hiển thị ”Tài khoản không tồn tại”. Hệ thống quay lại bước 2</w:t>
            </w:r>
          </w:p>
        </w:tc>
      </w:tr>
      <w:tr w:rsidR="004E2515" w14:paraId="7777E2D6" w14:textId="77777777" w:rsidTr="004E2515">
        <w:tc>
          <w:tcPr>
            <w:tcW w:w="5122" w:type="dxa"/>
          </w:tcPr>
          <w:p w14:paraId="59DEC1E3"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1C1160D" w14:textId="230FF1DA"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thông báo “Mật khẩu không chính xác”. Hệ thống quay lại bước 2</w:t>
            </w:r>
          </w:p>
        </w:tc>
      </w:tr>
      <w:tr w:rsidR="004E2515" w14:paraId="4B16FFF1" w14:textId="77777777" w:rsidTr="004E2515">
        <w:tc>
          <w:tcPr>
            <w:tcW w:w="5122" w:type="dxa"/>
          </w:tcPr>
          <w:p w14:paraId="7B6FB116"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6E99C1F" w14:textId="3A06EE5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1 Nếu quản lý hệ thống hiển thị trang quản lý</w:t>
            </w:r>
          </w:p>
        </w:tc>
      </w:tr>
      <w:tr w:rsidR="004E2515" w14:paraId="04FFC43C" w14:textId="77777777" w:rsidTr="004E2515">
        <w:tc>
          <w:tcPr>
            <w:tcW w:w="5122" w:type="dxa"/>
          </w:tcPr>
          <w:p w14:paraId="01ED04D2"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CDEA8D4" w14:textId="2467DB43"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5.2 Nếu nhân viên bán vé hệ thống hiển thị trang nhân viên bán vé</w:t>
            </w:r>
          </w:p>
        </w:tc>
      </w:tr>
    </w:tbl>
    <w:p w14:paraId="6625603F" w14:textId="77777777" w:rsidR="00700BF6" w:rsidRDefault="00700BF6" w:rsidP="00700BF6"/>
    <w:p w14:paraId="3E0AE451" w14:textId="7136459B" w:rsidR="00700BF6" w:rsidRPr="000A6ACB" w:rsidRDefault="00700BF6" w:rsidP="00700BF6">
      <w:pPr>
        <w:pStyle w:val="u3"/>
        <w:rPr>
          <w:rFonts w:ascii="Times New Roman" w:hAnsi="Times New Roman"/>
          <w:sz w:val="26"/>
          <w:szCs w:val="26"/>
        </w:rPr>
      </w:pPr>
      <w:bookmarkStart w:id="19" w:name="_Toc177973708"/>
      <w:r w:rsidRPr="000A6ACB">
        <w:rPr>
          <w:rFonts w:ascii="Times New Roman" w:hAnsi="Times New Roman"/>
          <w:sz w:val="26"/>
          <w:szCs w:val="26"/>
        </w:rPr>
        <w:t>Biểu đồ</w:t>
      </w:r>
      <w:bookmarkEnd w:id="19"/>
    </w:p>
    <w:p w14:paraId="72DDAB62" w14:textId="1A30720E" w:rsidR="00EB47E7"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3D92655" w14:textId="1CC5E473" w:rsidR="00700BF6" w:rsidRDefault="00700BF6" w:rsidP="00700BF6">
      <w:r>
        <w:rPr>
          <w:rFonts w:ascii="Calibri" w:hAnsi="Calibri" w:cs="Calibri"/>
          <w:noProof/>
          <w:color w:val="000000"/>
          <w:bdr w:val="none" w:sz="0" w:space="0" w:color="auto" w:frame="1"/>
        </w:rPr>
        <w:lastRenderedPageBreak/>
        <w:drawing>
          <wp:inline distT="0" distB="0" distL="0" distR="0" wp14:anchorId="0EFDB3A6" wp14:editId="32D794FA">
            <wp:extent cx="6511925" cy="6511925"/>
            <wp:effectExtent l="0" t="0" r="3175" b="3175"/>
            <wp:docPr id="1606802021" name="Hình ảnh 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2021" name="Hình ảnh 8" descr="Ảnh có chứa văn bản, ảnh chụp màn hình, biểu đồ,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6FCC777E" w14:textId="179B1767" w:rsidR="00700BF6"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3140EAE2" w14:textId="21D8B828" w:rsidR="00700BF6" w:rsidRDefault="00700BF6" w:rsidP="00700BF6">
      <w:pPr>
        <w:spacing w:before="120" w:after="120" w:line="360" w:lineRule="auto"/>
        <w:jc w:val="both"/>
        <w:rPr>
          <w:rFonts w:ascii="Times New Roman" w:hAnsi="Times New Roman" w:cs="Times New Roman"/>
          <w:sz w:val="24"/>
          <w:szCs w:val="24"/>
        </w:rPr>
      </w:pPr>
      <w:r>
        <w:rPr>
          <w:b/>
          <w:bCs/>
          <w:noProof/>
          <w:color w:val="000000"/>
          <w:sz w:val="26"/>
          <w:szCs w:val="26"/>
          <w:bdr w:val="none" w:sz="0" w:space="0" w:color="auto" w:frame="1"/>
        </w:rPr>
        <w:lastRenderedPageBreak/>
        <w:drawing>
          <wp:inline distT="0" distB="0" distL="0" distR="0" wp14:anchorId="2F310D3E" wp14:editId="6621C990">
            <wp:extent cx="6511925" cy="4805680"/>
            <wp:effectExtent l="0" t="0" r="3175" b="0"/>
            <wp:docPr id="1388963676" name="Hình ảnh 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3676" name="Hình ảnh 9" descr="Ảnh có chứa văn bản, biểu đồ, Song song, hà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205C6BBF" w14:textId="45AADE6C" w:rsidR="005B3135" w:rsidRPr="000A6ACB" w:rsidRDefault="005B3135" w:rsidP="005B3135">
      <w:pPr>
        <w:pStyle w:val="u2"/>
        <w:rPr>
          <w:rFonts w:ascii="Times New Roman" w:hAnsi="Times New Roman"/>
          <w:sz w:val="26"/>
          <w:szCs w:val="26"/>
        </w:rPr>
      </w:pPr>
      <w:bookmarkStart w:id="20" w:name="_Toc177973709"/>
      <w:r w:rsidRPr="000A6ACB">
        <w:rPr>
          <w:rFonts w:ascii="Times New Roman" w:hAnsi="Times New Roman"/>
          <w:sz w:val="26"/>
          <w:szCs w:val="26"/>
        </w:rPr>
        <w:t>UC002_Tìm kiếm hóa đơn</w:t>
      </w:r>
      <w:bookmarkEnd w:id="20"/>
    </w:p>
    <w:p w14:paraId="2474CA4F" w14:textId="6340B039" w:rsidR="005B3135" w:rsidRPr="000A6ACB" w:rsidRDefault="005B3135" w:rsidP="005B3135">
      <w:pPr>
        <w:pStyle w:val="u3"/>
        <w:rPr>
          <w:rFonts w:ascii="Times New Roman" w:hAnsi="Times New Roman"/>
          <w:sz w:val="26"/>
          <w:szCs w:val="26"/>
        </w:rPr>
      </w:pPr>
      <w:bookmarkStart w:id="21" w:name="_Toc177973710"/>
      <w:r w:rsidRPr="000A6ACB">
        <w:rPr>
          <w:rFonts w:ascii="Times New Roman" w:hAnsi="Times New Roman"/>
          <w:sz w:val="26"/>
          <w:szCs w:val="26"/>
        </w:rPr>
        <w:t>Mô tả use case UC002</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4352"/>
        <w:gridCol w:w="5893"/>
      </w:tblGrid>
      <w:tr w:rsidR="005B3135" w:rsidRPr="000A6ACB" w14:paraId="6A6B68E7" w14:textId="77777777" w:rsidTr="00D815DA">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4D76" w14:textId="4184C9F9" w:rsidR="005B3135" w:rsidRPr="000A6ACB" w:rsidRDefault="005B3135" w:rsidP="00B06771">
            <w:pPr>
              <w:spacing w:before="120" w:after="120" w:line="360" w:lineRule="auto"/>
              <w:jc w:val="both"/>
              <w:rPr>
                <w:rFonts w:ascii="Times New Roman" w:hAnsi="Times New Roman" w:cs="Times New Roman"/>
                <w:b/>
                <w:bCs/>
                <w:sz w:val="26"/>
                <w:szCs w:val="26"/>
              </w:rPr>
            </w:pPr>
            <w:r w:rsidRPr="000A6ACB">
              <w:rPr>
                <w:rFonts w:ascii="Times New Roman" w:hAnsi="Times New Roman" w:cs="Times New Roman"/>
                <w:b/>
                <w:bCs/>
                <w:sz w:val="26"/>
                <w:szCs w:val="26"/>
              </w:rPr>
              <w:t>Use case: UC002_ Tìm kiếm hóa đơn</w:t>
            </w:r>
          </w:p>
        </w:tc>
      </w:tr>
      <w:tr w:rsidR="005B3135" w:rsidRPr="000A6ACB" w14:paraId="081F790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593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1B2D" w14:textId="2D5B7738"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Giúp nhân viên tìm kiếm hóa đơn</w:t>
            </w:r>
          </w:p>
        </w:tc>
      </w:tr>
      <w:tr w:rsidR="005B3135" w:rsidRPr="000A6ACB" w14:paraId="5330B9B0"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F6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5369" w14:textId="0F1370AB"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Chức năng tìm kiếm hóa đơn giúp nhân viên tra cứu các hóa đơn đã phát hành trong hệ thống giảm thiểu thời gian tìm kiếm</w:t>
            </w:r>
          </w:p>
        </w:tc>
      </w:tr>
      <w:tr w:rsidR="005B3135" w:rsidRPr="000A6ACB" w14:paraId="0C5C039B"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66EA"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C78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5B3135" w:rsidRPr="000A6ACB" w14:paraId="3C7D360F"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F832"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7A6B" w14:textId="3C588F2E"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Đăng nhập thành công vào hệ thống</w:t>
            </w:r>
          </w:p>
        </w:tc>
      </w:tr>
      <w:tr w:rsidR="005B3135" w:rsidRPr="000A6ACB" w14:paraId="0B2D16CF" w14:textId="77777777" w:rsidTr="00D815DA">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B976"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ABFCD" w14:textId="6ED27FBF"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Nếu tìm kiếm thành công hiển thị thông tin tìm được. Nếu không tìm thấy bảng danh sách của hệ thống không hiển thị dữ liệu.</w:t>
            </w:r>
          </w:p>
        </w:tc>
      </w:tr>
      <w:tr w:rsidR="005B3135" w:rsidRPr="000A6ACB" w14:paraId="70E01DCF"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B5E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5B3135" w:rsidRPr="000A6ACB" w14:paraId="3113831E"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90C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D307"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5B3135" w:rsidRPr="000A6ACB" w14:paraId="6DF2A2BC"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EBFD" w14:textId="0E65D5A1"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1. nhân viên chọn chức năng giao diện tra cứu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3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7706166" w14:textId="77777777" w:rsidTr="00D815DA">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E82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D03" w14:textId="77777777" w:rsidR="005B3135" w:rsidRPr="000A6ACB" w:rsidRDefault="005B3135" w:rsidP="00B06771">
            <w:pPr>
              <w:pStyle w:val="ThngthngWeb"/>
              <w:spacing w:before="120" w:beforeAutospacing="0" w:after="120" w:afterAutospacing="0" w:line="360" w:lineRule="auto"/>
              <w:ind w:right="-1220"/>
              <w:jc w:val="both"/>
              <w:rPr>
                <w:sz w:val="26"/>
                <w:szCs w:val="26"/>
              </w:rPr>
            </w:pPr>
            <w:r w:rsidRPr="000A6ACB">
              <w:rPr>
                <w:color w:val="000000"/>
                <w:sz w:val="26"/>
                <w:szCs w:val="26"/>
              </w:rPr>
              <w:t>2.     Hệ thống hiển thị giao diện tìm kiếm hóa đơn</w:t>
            </w:r>
          </w:p>
          <w:p w14:paraId="642C02B2" w14:textId="381599E8"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BF3CF23"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4DC2" w14:textId="590006A4"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3.     Người dùng nhập mã hóa đơn cần tìm vào ô tìm kiếm và 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0529" w14:textId="19796756"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7F2AB58A"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59DC" w14:textId="77777777" w:rsidR="005B3135" w:rsidRPr="000A6ACB" w:rsidRDefault="005B3135" w:rsidP="00B06771">
            <w:pPr>
              <w:pStyle w:val="ThngthngWeb"/>
              <w:spacing w:before="120" w:beforeAutospacing="0" w:after="120" w:afterAutospacing="0" w:line="360" w:lineRule="auto"/>
              <w:jc w:val="both"/>
              <w:rPr>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4DA6" w14:textId="036539EE"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4.   Hệ thống tiến hành kiểm tra mã hóa đơn</w:t>
            </w:r>
          </w:p>
        </w:tc>
      </w:tr>
      <w:tr w:rsidR="005B3135" w:rsidRPr="000A6ACB" w14:paraId="79CCA8A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3201" w14:textId="7105B7B3"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245B" w14:textId="5D6C0227" w:rsidR="005B3135"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5.  Hệ thống hiển thị mã hóa đơn tìm được có kết quả khớp với mã hóa đơn đã nhập</w:t>
            </w:r>
          </w:p>
        </w:tc>
      </w:tr>
      <w:tr w:rsidR="005B3135" w:rsidRPr="000A6ACB" w14:paraId="25373EE0"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D03B"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5B3135" w:rsidRPr="000A6ACB" w14:paraId="66682B7A" w14:textId="77777777" w:rsidTr="00D815DA">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F03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1AA6" w14:textId="386529C2" w:rsidR="00B06771"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4.1 Hệ thống không tìm thấy kết quả.</w:t>
            </w:r>
          </w:p>
          <w:p w14:paraId="21D43E56" w14:textId="1BFFCB7A" w:rsidR="005B3135"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Bảng danh sách không hiển thị dữ liệu.</w:t>
            </w:r>
          </w:p>
        </w:tc>
      </w:tr>
      <w:tr w:rsidR="005B3135" w:rsidRPr="000A6ACB" w14:paraId="02074325" w14:textId="77777777" w:rsidTr="00D815D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D70A" w14:textId="74201777" w:rsidR="005B3135" w:rsidRPr="000A6ACB" w:rsidRDefault="00B06771"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4.2 Quay lại 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6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bl>
    <w:p w14:paraId="6F2F3EE5" w14:textId="06DEA41A" w:rsidR="00B06771" w:rsidRPr="000A6ACB" w:rsidRDefault="00B06771" w:rsidP="00B06771">
      <w:pPr>
        <w:pStyle w:val="u3"/>
        <w:rPr>
          <w:rFonts w:ascii="Times New Roman" w:hAnsi="Times New Roman"/>
          <w:sz w:val="26"/>
          <w:szCs w:val="26"/>
        </w:rPr>
      </w:pPr>
      <w:bookmarkStart w:id="22" w:name="_Toc177973711"/>
      <w:r w:rsidRPr="000A6ACB">
        <w:rPr>
          <w:rFonts w:ascii="Times New Roman" w:hAnsi="Times New Roman"/>
          <w:sz w:val="26"/>
          <w:szCs w:val="26"/>
        </w:rPr>
        <w:t>Biểu đồ:</w:t>
      </w:r>
      <w:bookmarkEnd w:id="22"/>
    </w:p>
    <w:p w14:paraId="07B57F62" w14:textId="6894829D" w:rsidR="00B06771" w:rsidRPr="000A6ACB" w:rsidRDefault="00B06771" w:rsidP="00B06771">
      <w:pPr>
        <w:spacing w:before="120" w:after="120" w:line="360" w:lineRule="auto"/>
        <w:jc w:val="both"/>
        <w:rPr>
          <w:rFonts w:ascii="Times New Roman" w:hAnsi="Times New Roman" w:cs="Times New Roman"/>
          <w:sz w:val="26"/>
          <w:szCs w:val="26"/>
        </w:rPr>
      </w:pPr>
      <w:r w:rsidRPr="000A6ACB">
        <w:rPr>
          <w:rFonts w:ascii="Times New Roman" w:hAnsi="Times New Roman" w:cs="Times New Roman"/>
          <w:b/>
          <w:bCs/>
          <w:color w:val="000000"/>
          <w:sz w:val="26"/>
          <w:szCs w:val="26"/>
        </w:rPr>
        <w:t>Activity diagram</w:t>
      </w:r>
    </w:p>
    <w:p w14:paraId="441293D2" w14:textId="6F9A0C8B" w:rsidR="005B3135" w:rsidRDefault="00B06771" w:rsidP="005B3135">
      <w:r>
        <w:rPr>
          <w:b/>
          <w:bCs/>
          <w:noProof/>
          <w:color w:val="000000"/>
          <w:sz w:val="26"/>
          <w:szCs w:val="26"/>
          <w:bdr w:val="none" w:sz="0" w:space="0" w:color="auto" w:frame="1"/>
        </w:rPr>
        <w:lastRenderedPageBreak/>
        <w:drawing>
          <wp:inline distT="0" distB="0" distL="0" distR="0" wp14:anchorId="54259B2C" wp14:editId="348F92A9">
            <wp:extent cx="6511925" cy="3739515"/>
            <wp:effectExtent l="0" t="0" r="3175" b="0"/>
            <wp:docPr id="1653848709" name="Hình ảnh 1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8709" name="Hình ảnh 10" descr="Ảnh có chứa văn bản, ảnh chụp màn hình, biểu đồ, hà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739515"/>
                    </a:xfrm>
                    <a:prstGeom prst="rect">
                      <a:avLst/>
                    </a:prstGeom>
                    <a:noFill/>
                    <a:ln>
                      <a:noFill/>
                    </a:ln>
                  </pic:spPr>
                </pic:pic>
              </a:graphicData>
            </a:graphic>
          </wp:inline>
        </w:drawing>
      </w:r>
    </w:p>
    <w:p w14:paraId="500F798B" w14:textId="759A2A0B" w:rsidR="00B06771" w:rsidRDefault="00B06771" w:rsidP="00B06771">
      <w:pPr>
        <w:spacing w:before="120" w:after="120" w:line="360" w:lineRule="auto"/>
        <w:jc w:val="both"/>
        <w:rPr>
          <w:rFonts w:ascii="Times New Roman" w:hAnsi="Times New Roman" w:cs="Times New Roman"/>
          <w:b/>
          <w:bCs/>
          <w:color w:val="000000"/>
          <w:sz w:val="26"/>
          <w:szCs w:val="26"/>
        </w:rPr>
      </w:pPr>
      <w:r w:rsidRPr="00B06771">
        <w:rPr>
          <w:rFonts w:ascii="Times New Roman" w:hAnsi="Times New Roman" w:cs="Times New Roman"/>
          <w:b/>
          <w:bCs/>
          <w:color w:val="000000"/>
          <w:sz w:val="26"/>
          <w:szCs w:val="26"/>
        </w:rPr>
        <w:t>Sequence diagram</w:t>
      </w:r>
    </w:p>
    <w:p w14:paraId="4EC3E2A5" w14:textId="08346F22" w:rsidR="00B06771" w:rsidRDefault="00B06771" w:rsidP="00B06771">
      <w:pPr>
        <w:spacing w:before="120" w:after="120" w:line="360" w:lineRule="auto"/>
        <w:jc w:val="both"/>
        <w:rPr>
          <w:rFonts w:ascii="Times New Roman" w:hAnsi="Times New Roman" w:cs="Times New Roman"/>
        </w:rPr>
      </w:pPr>
      <w:r>
        <w:rPr>
          <w:b/>
          <w:bCs/>
          <w:noProof/>
          <w:color w:val="000000"/>
          <w:sz w:val="26"/>
          <w:szCs w:val="26"/>
          <w:bdr w:val="none" w:sz="0" w:space="0" w:color="auto" w:frame="1"/>
        </w:rPr>
        <w:drawing>
          <wp:inline distT="0" distB="0" distL="0" distR="0" wp14:anchorId="76655F8F" wp14:editId="18E9684D">
            <wp:extent cx="6511925" cy="2665730"/>
            <wp:effectExtent l="0" t="0" r="3175" b="1270"/>
            <wp:docPr id="655878179" name="Hình ảnh 1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179" name="Hình ảnh 11" descr="Ảnh có chứa văn bản, biểu đồ, hàng, Song so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665730"/>
                    </a:xfrm>
                    <a:prstGeom prst="rect">
                      <a:avLst/>
                    </a:prstGeom>
                    <a:noFill/>
                    <a:ln>
                      <a:noFill/>
                    </a:ln>
                  </pic:spPr>
                </pic:pic>
              </a:graphicData>
            </a:graphic>
          </wp:inline>
        </w:drawing>
      </w:r>
    </w:p>
    <w:p w14:paraId="098B4A56" w14:textId="4812FA46" w:rsidR="00B06771" w:rsidRPr="000A6ACB" w:rsidRDefault="00B06771" w:rsidP="00B06771">
      <w:pPr>
        <w:pStyle w:val="u2"/>
        <w:rPr>
          <w:rFonts w:ascii="Times New Roman" w:hAnsi="Times New Roman"/>
          <w:sz w:val="26"/>
          <w:szCs w:val="26"/>
        </w:rPr>
      </w:pPr>
      <w:bookmarkStart w:id="23" w:name="_Toc177973712"/>
      <w:r w:rsidRPr="000A6ACB">
        <w:rPr>
          <w:rFonts w:ascii="Times New Roman" w:hAnsi="Times New Roman"/>
          <w:sz w:val="26"/>
          <w:szCs w:val="26"/>
        </w:rPr>
        <w:t>UC_004_Xuất hóa đơn</w:t>
      </w:r>
      <w:bookmarkEnd w:id="23"/>
    </w:p>
    <w:p w14:paraId="306B2D42" w14:textId="77777777" w:rsidR="00B06771" w:rsidRPr="000A6ACB" w:rsidRDefault="00B06771" w:rsidP="00B06771">
      <w:pPr>
        <w:pStyle w:val="u3"/>
        <w:rPr>
          <w:rFonts w:ascii="Times New Roman" w:hAnsi="Times New Roman"/>
          <w:sz w:val="26"/>
          <w:szCs w:val="26"/>
        </w:rPr>
      </w:pPr>
      <w:bookmarkStart w:id="24" w:name="_Toc177973713"/>
      <w:r w:rsidRPr="000A6ACB">
        <w:rPr>
          <w:rFonts w:ascii="Times New Roman" w:hAnsi="Times New Roman"/>
          <w:sz w:val="26"/>
          <w:szCs w:val="26"/>
          <w:shd w:val="clear" w:color="auto" w:fill="FFFFFF"/>
        </w:rPr>
        <w:t>Mô tả use case UC004</w:t>
      </w:r>
      <w:bookmarkEnd w:id="24"/>
    </w:p>
    <w:tbl>
      <w:tblPr>
        <w:tblW w:w="0" w:type="auto"/>
        <w:jc w:val="center"/>
        <w:tblCellMar>
          <w:top w:w="15" w:type="dxa"/>
          <w:left w:w="15" w:type="dxa"/>
          <w:bottom w:w="15" w:type="dxa"/>
          <w:right w:w="15" w:type="dxa"/>
        </w:tblCellMar>
        <w:tblLook w:val="04A0" w:firstRow="1" w:lastRow="0" w:firstColumn="1" w:lastColumn="0" w:noHBand="0" w:noVBand="1"/>
      </w:tblPr>
      <w:tblGrid>
        <w:gridCol w:w="2885"/>
        <w:gridCol w:w="7360"/>
      </w:tblGrid>
      <w:tr w:rsidR="00B06771" w:rsidRPr="00B06771" w14:paraId="778862FA" w14:textId="77777777" w:rsidTr="00B06771">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9D3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4_Xuất hóa đơn</w:t>
            </w:r>
          </w:p>
        </w:tc>
      </w:tr>
      <w:tr w:rsidR="00B06771" w:rsidRPr="00B06771" w14:paraId="4ACB729D"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17C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994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ung cấp bằng chứng về việc giao dịch đặt vé</w:t>
            </w:r>
          </w:p>
        </w:tc>
      </w:tr>
      <w:tr w:rsidR="00B06771" w:rsidRPr="00B06771" w14:paraId="67167CA8"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DCD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A60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4 giúp nhân viên xuất hóa đơn cho các giao dịch mua vé của khách hàng</w:t>
            </w:r>
          </w:p>
        </w:tc>
      </w:tr>
      <w:tr w:rsidR="00B06771" w:rsidRPr="00B06771" w14:paraId="2863A055"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226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BE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03D04B17"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ABE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952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ó giao dịch mua vé tàu và hóa đơn đã được tạo</w:t>
            </w:r>
          </w:p>
        </w:tc>
      </w:tr>
      <w:tr w:rsidR="00B06771" w:rsidRPr="00B06771" w14:paraId="32009AD2" w14:textId="77777777" w:rsidTr="00B06771">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6FF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5DC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ệ thống xuất hóa đơn</w:t>
            </w:r>
          </w:p>
        </w:tc>
      </w:tr>
      <w:tr w:rsidR="00B06771" w:rsidRPr="00B06771" w14:paraId="2962AD93"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49F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7DD6D36B"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AB4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C81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7882A31D" w14:textId="77777777" w:rsidTr="00B06771">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A64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chức năng 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0B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2FEA8DB9" w14:textId="77777777" w:rsidTr="00B06771">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7969"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7DF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hiển thị hóa đơn cần xuất lên màn hình</w:t>
            </w:r>
          </w:p>
        </w:tc>
      </w:tr>
      <w:tr w:rsidR="00B06771" w:rsidRPr="00B06771" w14:paraId="4ED4C83A"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BFC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ân viên xác nhậ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4F3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A4C3959"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36A8"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79FD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tạo và in hóa đơn</w:t>
            </w:r>
          </w:p>
        </w:tc>
      </w:tr>
      <w:tr w:rsidR="00B06771" w:rsidRPr="00B06771" w14:paraId="0AB5AE60"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EC4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549A22B8"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D8B9" w14:textId="428E10F0"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07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thông báo lỗi máy in </w:t>
            </w:r>
          </w:p>
        </w:tc>
      </w:tr>
      <w:tr w:rsidR="00B06771" w:rsidRPr="00B06771" w14:paraId="711C6017"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9CBA" w14:textId="5F2CA825" w:rsidR="00B06771" w:rsidRPr="000A6ACB"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quay lại 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89BF" w14:textId="77777777" w:rsidR="00B06771" w:rsidRPr="000A6ACB" w:rsidRDefault="00B06771" w:rsidP="00B06771">
            <w:pPr>
              <w:spacing w:before="120" w:after="120" w:line="360" w:lineRule="auto"/>
              <w:jc w:val="both"/>
              <w:rPr>
                <w:rFonts w:ascii="Times New Roman" w:hAnsi="Times New Roman" w:cs="Times New Roman"/>
                <w:sz w:val="26"/>
                <w:szCs w:val="26"/>
              </w:rPr>
            </w:pPr>
          </w:p>
        </w:tc>
      </w:tr>
    </w:tbl>
    <w:p w14:paraId="59FF97E0" w14:textId="3E524F06" w:rsidR="00D528B3" w:rsidRDefault="00D528B3" w:rsidP="00D528B3">
      <w:pPr>
        <w:pStyle w:val="u3"/>
        <w:rPr>
          <w:rFonts w:ascii="Times New Roman" w:hAnsi="Times New Roman"/>
          <w:sz w:val="26"/>
          <w:szCs w:val="26"/>
        </w:rPr>
      </w:pPr>
      <w:bookmarkStart w:id="25" w:name="_Toc177973714"/>
      <w:r w:rsidRPr="00D528B3">
        <w:rPr>
          <w:rFonts w:ascii="Times New Roman" w:hAnsi="Times New Roman"/>
          <w:sz w:val="26"/>
          <w:szCs w:val="26"/>
        </w:rPr>
        <w:t>Biểu đồ:</w:t>
      </w:r>
      <w:bookmarkEnd w:id="25"/>
    </w:p>
    <w:p w14:paraId="295E4913" w14:textId="661FDD65" w:rsidR="00D528B3" w:rsidRP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Activity diagram</w:t>
      </w:r>
    </w:p>
    <w:p w14:paraId="3528F556" w14:textId="259A0DEF" w:rsidR="00D528B3" w:rsidRDefault="00D528B3" w:rsidP="00D528B3">
      <w:r>
        <w:rPr>
          <w:b/>
          <w:bCs/>
          <w:noProof/>
          <w:color w:val="000000"/>
          <w:sz w:val="26"/>
          <w:szCs w:val="26"/>
          <w:bdr w:val="none" w:sz="0" w:space="0" w:color="auto" w:frame="1"/>
          <w:shd w:val="clear" w:color="auto" w:fill="FFFFFF"/>
        </w:rPr>
        <w:lastRenderedPageBreak/>
        <w:drawing>
          <wp:inline distT="0" distB="0" distL="0" distR="0" wp14:anchorId="00D1B339" wp14:editId="46A34319">
            <wp:extent cx="6511925" cy="3274695"/>
            <wp:effectExtent l="0" t="0" r="3175" b="1905"/>
            <wp:docPr id="1339579167"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9167" name="Hình ảnh 5" descr="Ảnh có chứa văn bản, ảnh chụp màn hình, biểu đồ, hàng&#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3274695"/>
                    </a:xfrm>
                    <a:prstGeom prst="rect">
                      <a:avLst/>
                    </a:prstGeom>
                    <a:noFill/>
                    <a:ln>
                      <a:noFill/>
                    </a:ln>
                  </pic:spPr>
                </pic:pic>
              </a:graphicData>
            </a:graphic>
          </wp:inline>
        </w:drawing>
      </w:r>
    </w:p>
    <w:p w14:paraId="600C9DD2" w14:textId="40E75F6D" w:rsid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Sequence diagram</w:t>
      </w:r>
    </w:p>
    <w:p w14:paraId="39B80365" w14:textId="056AAE50" w:rsidR="00D528B3" w:rsidRPr="00D528B3" w:rsidRDefault="00D528B3" w:rsidP="00D528B3">
      <w:pPr>
        <w:spacing w:before="120" w:after="12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ADEEB4" wp14:editId="7C46FC14">
            <wp:extent cx="6511925" cy="3365500"/>
            <wp:effectExtent l="0" t="0" r="3175" b="6350"/>
            <wp:docPr id="474523743"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3743" name="Hình ảnh 6" descr="Ảnh có chứa văn bản, biểu đồ, Song song, hà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511925" cy="3365500"/>
                    </a:xfrm>
                    <a:prstGeom prst="rect">
                      <a:avLst/>
                    </a:prstGeom>
                  </pic:spPr>
                </pic:pic>
              </a:graphicData>
            </a:graphic>
          </wp:inline>
        </w:drawing>
      </w:r>
    </w:p>
    <w:p w14:paraId="51EC4E88" w14:textId="1F715611" w:rsidR="00B06771" w:rsidRPr="000A6ACB" w:rsidRDefault="00B06771" w:rsidP="00B06771">
      <w:pPr>
        <w:pStyle w:val="u2"/>
        <w:rPr>
          <w:rFonts w:ascii="Times New Roman" w:hAnsi="Times New Roman"/>
          <w:sz w:val="26"/>
          <w:szCs w:val="26"/>
        </w:rPr>
      </w:pPr>
      <w:bookmarkStart w:id="26" w:name="_Toc177973715"/>
      <w:r w:rsidRPr="000A6ACB">
        <w:rPr>
          <w:rFonts w:ascii="Times New Roman" w:hAnsi="Times New Roman"/>
          <w:sz w:val="26"/>
          <w:szCs w:val="26"/>
        </w:rPr>
        <w:t>UC005_Lập hóa đơn</w:t>
      </w:r>
      <w:bookmarkEnd w:id="26"/>
    </w:p>
    <w:p w14:paraId="3D3C9487" w14:textId="73CFF56A" w:rsidR="00B06771" w:rsidRPr="000A6ACB" w:rsidRDefault="00B06771" w:rsidP="00B06771">
      <w:pPr>
        <w:pStyle w:val="u3"/>
        <w:rPr>
          <w:rFonts w:ascii="Times New Roman" w:hAnsi="Times New Roman"/>
          <w:sz w:val="26"/>
          <w:szCs w:val="26"/>
          <w:shd w:val="clear" w:color="auto" w:fill="FFFFFF"/>
        </w:rPr>
      </w:pPr>
      <w:bookmarkStart w:id="27" w:name="_Toc177973716"/>
      <w:r w:rsidRPr="000A6ACB">
        <w:rPr>
          <w:rFonts w:ascii="Times New Roman" w:hAnsi="Times New Roman"/>
          <w:sz w:val="26"/>
          <w:szCs w:val="26"/>
          <w:shd w:val="clear" w:color="auto" w:fill="FFFFFF"/>
        </w:rPr>
        <w:t>Mô tả use case UC005</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473"/>
        <w:gridCol w:w="6772"/>
      </w:tblGrid>
      <w:tr w:rsidR="00B06771" w:rsidRPr="00B06771" w14:paraId="614AA916" w14:textId="77777777" w:rsidTr="00B0677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6A8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_005_Lập hóa đơn</w:t>
            </w:r>
          </w:p>
        </w:tc>
      </w:tr>
      <w:tr w:rsidR="00B06771" w:rsidRPr="00B06771" w14:paraId="1838DF4A"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5AE5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61B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ạo hóa đơn khi khách hàng thanh toán</w:t>
            </w:r>
          </w:p>
        </w:tc>
      </w:tr>
      <w:tr w:rsidR="00B06771" w:rsidRPr="00B06771" w14:paraId="051633B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AD9F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FE5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5 lập hóa đơn cho phép nhân viên tạo hóa đơn bán vé cho khách hàng.</w:t>
            </w:r>
          </w:p>
        </w:tc>
      </w:tr>
      <w:tr w:rsidR="00B06771" w:rsidRPr="00B06771" w14:paraId="425F8B7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C07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50C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72DE59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F02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E50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ã hoàn thành việc đặt vé</w:t>
            </w:r>
          </w:p>
        </w:tc>
      </w:tr>
      <w:tr w:rsidR="00B06771" w:rsidRPr="00B06771" w14:paraId="4AE7B2B1"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6A7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42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óa đơn và chi tiết hóa đơn được lưu vào cơ sở dữ liệu</w:t>
            </w:r>
          </w:p>
        </w:tc>
      </w:tr>
      <w:tr w:rsidR="00B06771" w:rsidRPr="00B06771" w14:paraId="7AE3F08B"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FC5B"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5148261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FB43"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E912"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2019ABE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1B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Nhân viên nhấn nút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798C"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1E265366" w14:textId="77777777" w:rsidTr="00B06771">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9D2D"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70E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lấy thông tin từ cơ sở dữ liệu</w:t>
            </w:r>
          </w:p>
        </w:tc>
      </w:tr>
      <w:tr w:rsidR="00B06771" w:rsidRPr="00B06771" w14:paraId="55F56D4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29FA"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1EF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Tạo hóa đơn theo form hóa đơn và chi tiết hóa đơn từ các thông tin</w:t>
            </w:r>
          </w:p>
        </w:tc>
      </w:tr>
      <w:tr w:rsidR="00B06771" w:rsidRPr="00B06771" w14:paraId="3869001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1EB2"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6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Lưu hóa đơn và chi tiết hóa đơn vào cơ sở dữ liệu</w:t>
            </w:r>
          </w:p>
        </w:tc>
      </w:tr>
      <w:tr w:rsidR="00B06771" w:rsidRPr="00B06771" w14:paraId="4B53C706"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D71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15F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Hiển thị hóa đơn lên màn hình</w:t>
            </w:r>
          </w:p>
        </w:tc>
      </w:tr>
      <w:tr w:rsidR="00B06771" w:rsidRPr="00B06771" w14:paraId="2949B88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1BA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Nhân viên chọ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B3C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7E20F490"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E7C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7CA64BFB"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43C1"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4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1. Hệ thống không lấy được thông tin từ cơ sở dữ liệu</w:t>
            </w:r>
          </w:p>
        </w:tc>
      </w:tr>
      <w:tr w:rsidR="00B06771" w:rsidRPr="00B06771" w14:paraId="289EBAD7"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DDE7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2. Nhân viên tạo hóa đơn tạm bằng gi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270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5D274035" w14:textId="79804EC9" w:rsidR="00B06771" w:rsidRDefault="00A43675" w:rsidP="00A43675">
      <w:pPr>
        <w:pStyle w:val="u3"/>
        <w:rPr>
          <w:rFonts w:ascii="Times New Roman" w:hAnsi="Times New Roman"/>
          <w:sz w:val="26"/>
          <w:szCs w:val="26"/>
        </w:rPr>
      </w:pPr>
      <w:bookmarkStart w:id="28" w:name="_Toc177973717"/>
      <w:r w:rsidRPr="00A43675">
        <w:rPr>
          <w:rFonts w:ascii="Times New Roman" w:hAnsi="Times New Roman"/>
          <w:sz w:val="26"/>
          <w:szCs w:val="26"/>
        </w:rPr>
        <w:lastRenderedPageBreak/>
        <w:t>Biểu đồ</w:t>
      </w:r>
      <w:r>
        <w:rPr>
          <w:rFonts w:ascii="Times New Roman" w:hAnsi="Times New Roman"/>
          <w:sz w:val="26"/>
          <w:szCs w:val="26"/>
        </w:rPr>
        <w:t>:</w:t>
      </w:r>
      <w:bookmarkEnd w:id="28"/>
    </w:p>
    <w:p w14:paraId="3181BF52" w14:textId="7C35AC25" w:rsidR="00A43675" w:rsidRPr="00A43675" w:rsidRDefault="00A43675" w:rsidP="00A43675">
      <w:pPr>
        <w:spacing w:before="120" w:after="120" w:line="360" w:lineRule="auto"/>
        <w:jc w:val="both"/>
        <w:rPr>
          <w:rFonts w:ascii="Times New Roman" w:hAnsi="Times New Roman" w:cs="Times New Roman"/>
          <w:b/>
          <w:bCs/>
          <w:sz w:val="26"/>
          <w:szCs w:val="26"/>
        </w:rPr>
      </w:pPr>
      <w:r w:rsidRPr="00A43675">
        <w:rPr>
          <w:rFonts w:ascii="Times New Roman" w:hAnsi="Times New Roman" w:cs="Times New Roman"/>
          <w:b/>
          <w:bCs/>
          <w:sz w:val="26"/>
          <w:szCs w:val="26"/>
        </w:rPr>
        <w:t>Activity diagram</w:t>
      </w:r>
    </w:p>
    <w:p w14:paraId="28489D49" w14:textId="42E6EFCD" w:rsidR="00A43675" w:rsidRDefault="00A43675" w:rsidP="00A43675">
      <w:r>
        <w:rPr>
          <w:noProof/>
        </w:rPr>
        <w:drawing>
          <wp:inline distT="0" distB="0" distL="0" distR="0" wp14:anchorId="308A6B9B" wp14:editId="6EDAE001">
            <wp:extent cx="6511925" cy="5894070"/>
            <wp:effectExtent l="0" t="0" r="3175" b="0"/>
            <wp:docPr id="14884800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099" name="Hình ảnh 1488480099"/>
                    <pic:cNvPicPr/>
                  </pic:nvPicPr>
                  <pic:blipFill>
                    <a:blip r:embed="rId17">
                      <a:extLst>
                        <a:ext uri="{28A0092B-C50C-407E-A947-70E740481C1C}">
                          <a14:useLocalDpi xmlns:a14="http://schemas.microsoft.com/office/drawing/2010/main" val="0"/>
                        </a:ext>
                      </a:extLst>
                    </a:blip>
                    <a:stretch>
                      <a:fillRect/>
                    </a:stretch>
                  </pic:blipFill>
                  <pic:spPr>
                    <a:xfrm>
                      <a:off x="0" y="0"/>
                      <a:ext cx="6511925" cy="5894070"/>
                    </a:xfrm>
                    <a:prstGeom prst="rect">
                      <a:avLst/>
                    </a:prstGeom>
                  </pic:spPr>
                </pic:pic>
              </a:graphicData>
            </a:graphic>
          </wp:inline>
        </w:drawing>
      </w:r>
    </w:p>
    <w:p w14:paraId="7E683688" w14:textId="77777777" w:rsidR="00A43675" w:rsidRPr="000A6ACB" w:rsidRDefault="00A43675" w:rsidP="00A43675">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23B8AA41" w14:textId="652CABE7" w:rsidR="00A43675" w:rsidRPr="00A43675" w:rsidRDefault="00A43675" w:rsidP="00A43675">
      <w:r>
        <w:rPr>
          <w:noProof/>
        </w:rPr>
        <w:lastRenderedPageBreak/>
        <w:drawing>
          <wp:inline distT="0" distB="0" distL="0" distR="0" wp14:anchorId="7DCB9C73" wp14:editId="4B9D454A">
            <wp:extent cx="6511925" cy="3909695"/>
            <wp:effectExtent l="0" t="0" r="3175" b="0"/>
            <wp:docPr id="2139432006"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2006" name="Hình ảnh 6" descr="Ảnh có chứa văn bản, biểu đồ, Song song,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511925" cy="3909695"/>
                    </a:xfrm>
                    <a:prstGeom prst="rect">
                      <a:avLst/>
                    </a:prstGeom>
                  </pic:spPr>
                </pic:pic>
              </a:graphicData>
            </a:graphic>
          </wp:inline>
        </w:drawing>
      </w:r>
    </w:p>
    <w:p w14:paraId="2E699319" w14:textId="47CBDDBB" w:rsidR="00700BF6" w:rsidRPr="000A6ACB" w:rsidRDefault="00700BF6" w:rsidP="00700BF6">
      <w:pPr>
        <w:pStyle w:val="u2"/>
        <w:rPr>
          <w:rFonts w:ascii="Times New Roman" w:hAnsi="Times New Roman"/>
          <w:sz w:val="26"/>
          <w:szCs w:val="26"/>
        </w:rPr>
      </w:pPr>
      <w:bookmarkStart w:id="29" w:name="_Toc177973718"/>
      <w:r w:rsidRPr="000A6ACB">
        <w:rPr>
          <w:rFonts w:ascii="Times New Roman" w:hAnsi="Times New Roman"/>
          <w:sz w:val="26"/>
          <w:szCs w:val="26"/>
        </w:rPr>
        <w:t>UC006_Thêm khách hàng</w:t>
      </w:r>
      <w:bookmarkEnd w:id="29"/>
    </w:p>
    <w:p w14:paraId="240E8E64" w14:textId="11D6810D" w:rsidR="007E0C6F" w:rsidRPr="000A6ACB" w:rsidRDefault="00700BF6" w:rsidP="007E0C6F">
      <w:pPr>
        <w:pStyle w:val="u3"/>
        <w:rPr>
          <w:rFonts w:ascii="Times New Roman" w:hAnsi="Times New Roman"/>
          <w:sz w:val="26"/>
          <w:szCs w:val="26"/>
        </w:rPr>
      </w:pPr>
      <w:bookmarkStart w:id="30" w:name="_Toc177973719"/>
      <w:r w:rsidRPr="000A6ACB">
        <w:rPr>
          <w:rFonts w:ascii="Times New Roman" w:hAnsi="Times New Roman"/>
          <w:sz w:val="26"/>
          <w:szCs w:val="26"/>
        </w:rPr>
        <w:t>Mô tả use case UC006</w:t>
      </w:r>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3189"/>
        <w:gridCol w:w="7056"/>
      </w:tblGrid>
      <w:tr w:rsidR="007E0C6F" w:rsidRPr="007E0C6F" w14:paraId="159C4648" w14:textId="77777777" w:rsidTr="007E0C6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681F" w14:textId="77777777" w:rsidR="007E0C6F" w:rsidRPr="000A6ACB" w:rsidRDefault="007E0C6F" w:rsidP="007E0C6F">
            <w:pPr>
              <w:spacing w:before="120" w:after="120" w:line="360" w:lineRule="auto"/>
              <w:jc w:val="both"/>
              <w:rPr>
                <w:rFonts w:ascii="Times New Roman" w:eastAsia="Times New Roman" w:hAnsi="Times New Roman" w:cs="Times New Roman"/>
                <w:b/>
                <w:bCs/>
                <w:sz w:val="26"/>
                <w:szCs w:val="26"/>
              </w:rPr>
            </w:pPr>
            <w:r w:rsidRPr="000A6ACB">
              <w:rPr>
                <w:rFonts w:ascii="Times New Roman" w:eastAsia="Times New Roman" w:hAnsi="Times New Roman" w:cs="Times New Roman"/>
                <w:b/>
                <w:bCs/>
                <w:color w:val="000000"/>
                <w:sz w:val="26"/>
                <w:szCs w:val="26"/>
              </w:rPr>
              <w:t>Use case: UC006_Thêm khách hàng</w:t>
            </w:r>
          </w:p>
        </w:tc>
      </w:tr>
      <w:tr w:rsidR="007E0C6F" w:rsidRPr="007E0C6F" w14:paraId="07ED7CE2"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38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57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hêm mới thành công một khách hàng vào cơ sở dữ liệu</w:t>
            </w:r>
          </w:p>
        </w:tc>
      </w:tr>
      <w:tr w:rsidR="007E0C6F" w:rsidRPr="007E0C6F" w14:paraId="0EBF41F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8FF1"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DFF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Chức năng UC006</w:t>
            </w:r>
            <w:r w:rsidRPr="000A6ACB">
              <w:rPr>
                <w:rFonts w:ascii="Times New Roman" w:eastAsia="Times New Roman" w:hAnsi="Times New Roman" w:cs="Times New Roman"/>
                <w:color w:val="FF0000"/>
                <w:sz w:val="26"/>
                <w:szCs w:val="26"/>
              </w:rPr>
              <w:t xml:space="preserve"> </w:t>
            </w:r>
            <w:r w:rsidRPr="000A6ACB">
              <w:rPr>
                <w:rFonts w:ascii="Times New Roman" w:eastAsia="Times New Roman" w:hAnsi="Times New Roman" w:cs="Times New Roman"/>
                <w:color w:val="000000"/>
                <w:sz w:val="26"/>
                <w:szCs w:val="26"/>
              </w:rPr>
              <w:t>giúp nhân viên có thể tạo mới các thông tin về khách hàng và thêm vào cơ sở dữ liệu</w:t>
            </w:r>
          </w:p>
        </w:tc>
      </w:tr>
      <w:tr w:rsidR="007E0C6F" w:rsidRPr="007E0C6F" w14:paraId="5D7D5FF0"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EAA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433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7E0C6F" w:rsidRPr="007E0C6F" w14:paraId="048DA235"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5FC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5ADE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ăng nhập thành công vào chương trình</w:t>
            </w:r>
          </w:p>
        </w:tc>
      </w:tr>
      <w:tr w:rsidR="007E0C6F" w:rsidRPr="007E0C6F" w14:paraId="7CF5EBCB" w14:textId="77777777" w:rsidTr="007E0C6F">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87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CE5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ột khách hàng mới với các thông tin được thêm vào cơ sở dữ liệu</w:t>
            </w:r>
          </w:p>
        </w:tc>
      </w:tr>
      <w:tr w:rsidR="007E0C6F" w:rsidRPr="007E0C6F" w14:paraId="6B90480E"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C52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7E0C6F" w:rsidRPr="007E0C6F" w14:paraId="1347492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32D5"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CA0D"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7E0C6F" w:rsidRPr="007E0C6F" w14:paraId="0674DC66"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8E1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Chọn 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431E"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7E0C6F" w:rsidRPr="007E0C6F" w14:paraId="70787507" w14:textId="77777777" w:rsidTr="007E0C6F">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EA54"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77F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2. Hiển thị form đăng ký thông tin khách hàng</w:t>
            </w:r>
          </w:p>
        </w:tc>
      </w:tr>
      <w:tr w:rsidR="007E0C6F" w:rsidRPr="007E0C6F" w14:paraId="59E860A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8B1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Nhập các thông tin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0E97" w14:textId="7A8062FC"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2B0E3B8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1F016"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44BF" w14:textId="5C0EE30A"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kiểm tra thông tin được nhập</w:t>
            </w:r>
          </w:p>
        </w:tc>
      </w:tr>
      <w:tr w:rsidR="007E0C6F" w:rsidRPr="007E0C6F" w14:paraId="21644D1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413C"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6EB7" w14:textId="035C260F"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37614F31"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1861"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2E13" w14:textId="2B27DECC"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6. Thêm một khách hàng mới vào cơ sở dữ liệu</w:t>
            </w:r>
          </w:p>
        </w:tc>
      </w:tr>
      <w:tr w:rsidR="007E0C6F" w:rsidRPr="007E0C6F" w14:paraId="26DDFAA3"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CA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7E0C6F" w:rsidRPr="007E0C6F" w14:paraId="154B6755" w14:textId="77777777" w:rsidTr="007E0C6F">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5108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4E80"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7E0C6F" w:rsidRPr="007E0C6F" w14:paraId="03D4A3A3" w14:textId="77777777" w:rsidTr="007E0C6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F1C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27D0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bl>
    <w:p w14:paraId="2AD61EE0" w14:textId="77777777" w:rsidR="004E2515" w:rsidRPr="004E2515" w:rsidRDefault="004E2515" w:rsidP="004E2515"/>
    <w:p w14:paraId="4CB157E6" w14:textId="438AED61" w:rsidR="00700BF6" w:rsidRPr="000A6ACB" w:rsidRDefault="007E0C6F" w:rsidP="007E0C6F">
      <w:pPr>
        <w:pStyle w:val="u3"/>
        <w:rPr>
          <w:rFonts w:ascii="Times New Roman" w:hAnsi="Times New Roman"/>
          <w:sz w:val="26"/>
          <w:szCs w:val="26"/>
        </w:rPr>
      </w:pPr>
      <w:bookmarkStart w:id="31" w:name="_Toc177973720"/>
      <w:r w:rsidRPr="000A6ACB">
        <w:rPr>
          <w:rFonts w:ascii="Times New Roman" w:hAnsi="Times New Roman"/>
          <w:sz w:val="26"/>
          <w:szCs w:val="26"/>
        </w:rPr>
        <w:t>Biểu đồ</w:t>
      </w:r>
      <w:bookmarkEnd w:id="31"/>
    </w:p>
    <w:p w14:paraId="0F3B955F" w14:textId="57390E95" w:rsidR="007E0C6F" w:rsidRPr="000A6ACB" w:rsidRDefault="007E0C6F" w:rsidP="007E0C6F">
      <w:pPr>
        <w:spacing w:before="120" w:after="120" w:line="360" w:lineRule="auto"/>
        <w:jc w:val="both"/>
        <w:rPr>
          <w:rFonts w:ascii="Times New Roman" w:hAnsi="Times New Roman" w:cs="Times New Roman"/>
          <w:b/>
          <w:color w:val="000000"/>
          <w:sz w:val="26"/>
          <w:szCs w:val="26"/>
        </w:rPr>
      </w:pPr>
      <w:r w:rsidRPr="000A6ACB">
        <w:rPr>
          <w:rFonts w:ascii="Times New Roman" w:hAnsi="Times New Roman" w:cs="Times New Roman"/>
          <w:b/>
          <w:color w:val="000000"/>
          <w:sz w:val="26"/>
          <w:szCs w:val="26"/>
        </w:rPr>
        <w:t>Activity diagram</w:t>
      </w:r>
    </w:p>
    <w:p w14:paraId="5A22118C" w14:textId="2D7557E0" w:rsidR="007E0C6F" w:rsidRDefault="003054F5" w:rsidP="007E0C6F">
      <w:pPr>
        <w:spacing w:before="120" w:after="120" w:line="360" w:lineRule="auto"/>
        <w:jc w:val="both"/>
        <w:rPr>
          <w:rFonts w:ascii="Times New Roman" w:hAnsi="Times New Roman" w:cs="Times New Roman"/>
          <w:b/>
          <w:sz w:val="24"/>
          <w:szCs w:val="24"/>
        </w:rPr>
      </w:pPr>
      <w:r>
        <w:rPr>
          <w:noProof/>
          <w:color w:val="000000"/>
          <w:sz w:val="26"/>
          <w:szCs w:val="26"/>
          <w:bdr w:val="none" w:sz="0" w:space="0" w:color="auto" w:frame="1"/>
        </w:rPr>
        <w:lastRenderedPageBreak/>
        <w:drawing>
          <wp:inline distT="0" distB="0" distL="0" distR="0" wp14:anchorId="7867B7B0" wp14:editId="0C1E8D96">
            <wp:extent cx="6511925" cy="5072380"/>
            <wp:effectExtent l="0" t="0" r="3175" b="0"/>
            <wp:docPr id="97355760" name="Hình ảnh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 name="Hình ảnh 4" descr="Ảnh có chứa văn bản, ảnh chụp màn hình, biểu đồ, hàng&#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7EBD68F" w14:textId="13D13828" w:rsidR="007E0C6F" w:rsidRPr="000A6ACB" w:rsidRDefault="007E0C6F" w:rsidP="007E0C6F">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432C579" w14:textId="52469682" w:rsidR="007E0C6F" w:rsidRDefault="007E0C6F" w:rsidP="007E0C6F">
      <w:pPr>
        <w:spacing w:before="120" w:after="120" w:line="360" w:lineRule="auto"/>
        <w:jc w:val="both"/>
        <w:rPr>
          <w:rFonts w:ascii="Times New Roman" w:hAnsi="Times New Roman" w:cs="Times New Roman"/>
          <w:b/>
          <w:bCs/>
          <w:sz w:val="24"/>
          <w:szCs w:val="24"/>
        </w:rPr>
      </w:pPr>
      <w:r>
        <w:rPr>
          <w:noProof/>
          <w:color w:val="000000"/>
          <w:sz w:val="26"/>
          <w:szCs w:val="26"/>
          <w:bdr w:val="none" w:sz="0" w:space="0" w:color="auto" w:frame="1"/>
        </w:rPr>
        <w:lastRenderedPageBreak/>
        <w:drawing>
          <wp:inline distT="0" distB="0" distL="0" distR="0" wp14:anchorId="4A6A23B0" wp14:editId="327F63C6">
            <wp:extent cx="6511925" cy="3914775"/>
            <wp:effectExtent l="0" t="0" r="3175" b="9525"/>
            <wp:docPr id="278092538" name="Hình ảnh 1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2538" name="Hình ảnh 11" descr="Ảnh có chứa văn bản, biểu đồ, Song song, hàng&#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3914775"/>
                    </a:xfrm>
                    <a:prstGeom prst="rect">
                      <a:avLst/>
                    </a:prstGeom>
                    <a:noFill/>
                    <a:ln>
                      <a:noFill/>
                    </a:ln>
                  </pic:spPr>
                </pic:pic>
              </a:graphicData>
            </a:graphic>
          </wp:inline>
        </w:drawing>
      </w:r>
    </w:p>
    <w:p w14:paraId="7C87F654" w14:textId="0608FFAB" w:rsidR="00B06771" w:rsidRPr="000A6ACB" w:rsidRDefault="00B06771" w:rsidP="00B06771">
      <w:pPr>
        <w:pStyle w:val="u2"/>
        <w:rPr>
          <w:rFonts w:ascii="Times New Roman" w:hAnsi="Times New Roman"/>
          <w:sz w:val="26"/>
          <w:szCs w:val="26"/>
        </w:rPr>
      </w:pPr>
      <w:bookmarkStart w:id="32" w:name="_Toc177973721"/>
      <w:r w:rsidRPr="000A6ACB">
        <w:rPr>
          <w:rFonts w:ascii="Times New Roman" w:hAnsi="Times New Roman"/>
          <w:sz w:val="26"/>
          <w:szCs w:val="26"/>
        </w:rPr>
        <w:t>UC00</w:t>
      </w:r>
      <w:r w:rsidR="00133ACE">
        <w:rPr>
          <w:rFonts w:ascii="Times New Roman" w:hAnsi="Times New Roman"/>
          <w:sz w:val="26"/>
          <w:szCs w:val="26"/>
        </w:rPr>
        <w:t>9</w:t>
      </w:r>
      <w:r w:rsidRPr="000A6ACB">
        <w:rPr>
          <w:rFonts w:ascii="Times New Roman" w:hAnsi="Times New Roman"/>
          <w:sz w:val="26"/>
          <w:szCs w:val="26"/>
        </w:rPr>
        <w:t>_Thêm tài khoản</w:t>
      </w:r>
      <w:bookmarkEnd w:id="32"/>
    </w:p>
    <w:p w14:paraId="7084C903" w14:textId="5CE9591A" w:rsidR="00B06771" w:rsidRPr="000A6ACB" w:rsidRDefault="00B06771" w:rsidP="00B06771">
      <w:pPr>
        <w:pStyle w:val="u3"/>
        <w:rPr>
          <w:rFonts w:ascii="Times New Roman" w:hAnsi="Times New Roman"/>
          <w:sz w:val="26"/>
          <w:szCs w:val="26"/>
        </w:rPr>
      </w:pPr>
      <w:bookmarkStart w:id="33" w:name="_Toc177973722"/>
      <w:r w:rsidRPr="000A6ACB">
        <w:rPr>
          <w:rFonts w:ascii="Times New Roman" w:hAnsi="Times New Roman"/>
          <w:sz w:val="26"/>
          <w:szCs w:val="26"/>
        </w:rPr>
        <w:t>Mô tả use case UC009</w:t>
      </w:r>
      <w:bookmarkEnd w:id="33"/>
    </w:p>
    <w:tbl>
      <w:tblPr>
        <w:tblW w:w="0" w:type="auto"/>
        <w:tblCellMar>
          <w:top w:w="15" w:type="dxa"/>
          <w:left w:w="15" w:type="dxa"/>
          <w:bottom w:w="15" w:type="dxa"/>
          <w:right w:w="15" w:type="dxa"/>
        </w:tblCellMar>
        <w:tblLook w:val="04A0" w:firstRow="1" w:lastRow="0" w:firstColumn="1" w:lastColumn="0" w:noHBand="0" w:noVBand="1"/>
      </w:tblPr>
      <w:tblGrid>
        <w:gridCol w:w="3163"/>
        <w:gridCol w:w="7082"/>
      </w:tblGrid>
      <w:tr w:rsidR="00B06771" w:rsidRPr="00B06771" w14:paraId="414CD9B0" w14:textId="77777777" w:rsidTr="00B06771">
        <w:trPr>
          <w:trHeight w:val="4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5AEC"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9_Thêm tài khoản</w:t>
            </w:r>
          </w:p>
        </w:tc>
      </w:tr>
      <w:tr w:rsidR="00B06771" w:rsidRPr="00B06771" w14:paraId="601F387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97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77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hêm mới thành công một tài khoản nhân viên vào cơ sở dữ liệu</w:t>
            </w:r>
          </w:p>
        </w:tc>
      </w:tr>
      <w:tr w:rsidR="00B06771" w:rsidRPr="00B06771" w14:paraId="1A4D26D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CA7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B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9 giúp người quản lý có thể tạo mới một tài khoản, cùng với việc phân quyền và thêm vào cơ sở dữ liệu</w:t>
            </w:r>
          </w:p>
        </w:tc>
      </w:tr>
      <w:tr w:rsidR="00B06771" w:rsidRPr="00B06771" w14:paraId="6A2DBE8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7FD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449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gười quản lý</w:t>
            </w:r>
          </w:p>
        </w:tc>
      </w:tr>
      <w:tr w:rsidR="00B06771" w:rsidRPr="00B06771" w14:paraId="4699BA7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3C0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FCEB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ăng nhập thành công tài khoản quản lý vào chương trình</w:t>
            </w:r>
          </w:p>
        </w:tc>
      </w:tr>
      <w:tr w:rsidR="00B06771" w:rsidRPr="00B06771" w14:paraId="67DB1A47"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30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FDE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ột tài khoản mới với các thông tin và phân quyền được thêm vào cơ sở dữ liệu</w:t>
            </w:r>
          </w:p>
        </w:tc>
      </w:tr>
      <w:tr w:rsidR="00B06771" w:rsidRPr="00B06771" w14:paraId="257FE87A"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03F0"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24811CF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6657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60B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43F5E1D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99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78E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30A92F2" w14:textId="77777777" w:rsidTr="00B06771">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6C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FB9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iển thị giao diện tạo tài khoản gồm các mục tài khoản, mật khẩu và phân quyền</w:t>
            </w:r>
          </w:p>
        </w:tc>
      </w:tr>
      <w:tr w:rsidR="00B06771" w:rsidRPr="00B06771" w14:paraId="52A1E34A" w14:textId="77777777" w:rsidTr="00B06771">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30B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ập các thông ti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D944"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273DB7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62B4"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5E8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kiểm tra thông tin được nhập</w:t>
            </w:r>
          </w:p>
        </w:tc>
      </w:tr>
      <w:tr w:rsidR="00B06771" w:rsidRPr="00B06771" w14:paraId="3487548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CC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0E03"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B09F3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2EF7"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84B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Thêm một tài khoản mới đã được phân quyền vào cơ sở dữ liệu</w:t>
            </w:r>
          </w:p>
        </w:tc>
      </w:tr>
      <w:tr w:rsidR="00B06771" w:rsidRPr="00B06771" w14:paraId="4A6B254E"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E2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23BA72EC" w14:textId="77777777" w:rsidTr="00B06771">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F3D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BB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kiểm tra thông tin khách hàng không hợp lệ. Hiển thị lại form và đánh dấu vị trí không hợp lệ</w:t>
            </w:r>
          </w:p>
        </w:tc>
      </w:tr>
      <w:tr w:rsidR="00B06771" w:rsidRPr="00B06771" w14:paraId="2483ECD6" w14:textId="77777777" w:rsidTr="00B06771">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979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074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74B95F39" w14:textId="0A38ACEE" w:rsidR="00B06771" w:rsidRPr="000A6ACB" w:rsidRDefault="00931902" w:rsidP="000A6ACB">
      <w:pPr>
        <w:pStyle w:val="u3"/>
        <w:rPr>
          <w:rFonts w:ascii="Times New Roman" w:hAnsi="Times New Roman"/>
          <w:sz w:val="26"/>
          <w:szCs w:val="26"/>
        </w:rPr>
      </w:pPr>
      <w:bookmarkStart w:id="34" w:name="_Toc177973723"/>
      <w:r w:rsidRPr="000A6ACB">
        <w:rPr>
          <w:rFonts w:ascii="Times New Roman" w:hAnsi="Times New Roman"/>
          <w:sz w:val="26"/>
          <w:szCs w:val="26"/>
        </w:rPr>
        <w:t>Biểu đồ</w:t>
      </w:r>
      <w:bookmarkEnd w:id="34"/>
    </w:p>
    <w:p w14:paraId="0C3AE09D" w14:textId="685A7161"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Activity diagram</w:t>
      </w:r>
    </w:p>
    <w:p w14:paraId="4601212A" w14:textId="0C81FD2D" w:rsidR="00931902" w:rsidRDefault="00931902" w:rsidP="00931902">
      <w:pPr>
        <w:rPr>
          <w:rFonts w:ascii="Times New Roman" w:hAnsi="Times New Roman" w:cs="Times New Roman"/>
          <w:sz w:val="24"/>
          <w:szCs w:val="24"/>
        </w:rPr>
      </w:pPr>
      <w:r>
        <w:rPr>
          <w:noProof/>
          <w:color w:val="000000"/>
          <w:sz w:val="26"/>
          <w:szCs w:val="26"/>
          <w:bdr w:val="none" w:sz="0" w:space="0" w:color="auto" w:frame="1"/>
        </w:rPr>
        <w:lastRenderedPageBreak/>
        <w:drawing>
          <wp:inline distT="0" distB="0" distL="0" distR="0" wp14:anchorId="7DFEC420" wp14:editId="7640E6F5">
            <wp:extent cx="6511925" cy="5072380"/>
            <wp:effectExtent l="0" t="0" r="3175" b="0"/>
            <wp:docPr id="1511805739"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739" name="Hình ảnh 12" descr="Ảnh có chứa văn bản, ảnh chụp màn hình, biểu đồ, hà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93B628E" w14:textId="558FE793"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Sequence diagram</w:t>
      </w:r>
    </w:p>
    <w:p w14:paraId="148B41D3" w14:textId="77777777" w:rsidR="003054F5" w:rsidRDefault="00931902" w:rsidP="003054F5">
      <w:pPr>
        <w:rPr>
          <w:rStyle w:val="u1Char"/>
          <w:rFonts w:eastAsiaTheme="minorHAnsi"/>
        </w:rPr>
      </w:pPr>
      <w:r>
        <w:rPr>
          <w:noProof/>
          <w:color w:val="000000"/>
          <w:sz w:val="26"/>
          <w:szCs w:val="26"/>
          <w:bdr w:val="none" w:sz="0" w:space="0" w:color="auto" w:frame="1"/>
        </w:rPr>
        <w:lastRenderedPageBreak/>
        <w:drawing>
          <wp:inline distT="0" distB="0" distL="0" distR="0" wp14:anchorId="0F59C912" wp14:editId="69F7F004">
            <wp:extent cx="6511925" cy="4501515"/>
            <wp:effectExtent l="0" t="0" r="3175" b="0"/>
            <wp:docPr id="1291545376" name="Hình ảnh 1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5376" name="Hình ảnh 13" descr="Ảnh có chứa văn bản, biểu đồ, Song song, hàng&#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4501515"/>
                    </a:xfrm>
                    <a:prstGeom prst="rect">
                      <a:avLst/>
                    </a:prstGeom>
                    <a:noFill/>
                    <a:ln>
                      <a:noFill/>
                    </a:ln>
                  </pic:spPr>
                </pic:pic>
              </a:graphicData>
            </a:graphic>
          </wp:inline>
        </w:drawing>
      </w:r>
    </w:p>
    <w:p w14:paraId="492738A9" w14:textId="77777777" w:rsidR="00F3354D" w:rsidRPr="00F3354D" w:rsidRDefault="00F3354D" w:rsidP="00F3354D">
      <w:pPr>
        <w:pStyle w:val="u2"/>
        <w:rPr>
          <w:rFonts w:ascii="Times New Roman" w:hAnsi="Times New Roman"/>
          <w:sz w:val="26"/>
          <w:szCs w:val="26"/>
        </w:rPr>
      </w:pPr>
      <w:bookmarkStart w:id="35" w:name="_Toc177973724"/>
      <w:r w:rsidRPr="00F3354D">
        <w:rPr>
          <w:rFonts w:ascii="Times New Roman" w:hAnsi="Times New Roman"/>
          <w:sz w:val="26"/>
          <w:szCs w:val="26"/>
        </w:rPr>
        <w:t>UC011_Đặt vé:</w:t>
      </w:r>
      <w:bookmarkEnd w:id="35"/>
    </w:p>
    <w:p w14:paraId="2AC332C8" w14:textId="00B589A9" w:rsidR="00F3354D" w:rsidRDefault="00F3354D" w:rsidP="00F3354D">
      <w:pPr>
        <w:pStyle w:val="u3"/>
        <w:rPr>
          <w:rFonts w:ascii="Times New Roman" w:hAnsi="Times New Roman"/>
          <w:sz w:val="26"/>
          <w:szCs w:val="26"/>
        </w:rPr>
      </w:pPr>
      <w:bookmarkStart w:id="36" w:name="_Toc177973725"/>
      <w:r w:rsidRPr="00F3354D">
        <w:rPr>
          <w:rFonts w:ascii="Times New Roman" w:hAnsi="Times New Roman"/>
          <w:sz w:val="26"/>
          <w:szCs w:val="26"/>
        </w:rPr>
        <w:t>Mô tả use case UC011:</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769"/>
        <w:gridCol w:w="6470"/>
      </w:tblGrid>
      <w:tr w:rsidR="00F3354D" w:rsidRPr="00931902" w14:paraId="141F9FE9" w14:textId="77777777" w:rsidTr="00BE7E4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9D0E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Use case: UC011_Đặt vé</w:t>
            </w:r>
          </w:p>
        </w:tc>
      </w:tr>
      <w:tr w:rsidR="00F3354D" w:rsidRPr="00931902" w14:paraId="50DF233F"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66279"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C719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hực hiện đặt vé theo yêu cầu của khách hàng</w:t>
            </w:r>
          </w:p>
        </w:tc>
      </w:tr>
      <w:tr w:rsidR="00F3354D" w:rsidRPr="00931902" w14:paraId="33195705" w14:textId="77777777" w:rsidTr="00BE7E41">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7FCD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36A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Use case thực hiện đặt vé theo yêu cầu của khách hàng gồm các thông tin như: thông tin khách hàng, ghế, toa, tàu,…</w:t>
            </w:r>
          </w:p>
        </w:tc>
      </w:tr>
      <w:tr w:rsidR="00F3354D" w:rsidRPr="00931902" w14:paraId="538F296E"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C370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8DE91"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hân viên</w:t>
            </w:r>
          </w:p>
        </w:tc>
      </w:tr>
      <w:tr w:rsidR="00F3354D" w:rsidRPr="00931902" w14:paraId="588511F2"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5491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2A37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ăng nhập thành công vào hệ thống</w:t>
            </w:r>
          </w:p>
        </w:tc>
      </w:tr>
      <w:tr w:rsidR="00F3354D" w:rsidRPr="00931902" w14:paraId="2C73DBEC" w14:textId="77777777" w:rsidTr="00BE7E41">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E605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27A8A"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ếu thành công thì thông tin vé được lưu vào cơ sở dữ liệu và xuất thông tin đã đặt. Ngược lại, vé sẽ không được lưu.</w:t>
            </w:r>
          </w:p>
        </w:tc>
      </w:tr>
      <w:tr w:rsidR="00F3354D" w:rsidRPr="00931902" w14:paraId="75A54788" w14:textId="77777777" w:rsidTr="00BE7E41">
        <w:trPr>
          <w:trHeight w:val="63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8B3C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Luồng sự kiện chính (Basic flows)</w:t>
            </w:r>
          </w:p>
        </w:tc>
      </w:tr>
      <w:tr w:rsidR="00F3354D" w:rsidRPr="00931902" w14:paraId="4199B1D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62ACF"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53186"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System</w:t>
            </w:r>
          </w:p>
        </w:tc>
      </w:tr>
      <w:tr w:rsidR="00F3354D" w:rsidRPr="00931902" w14:paraId="59D8630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8DFA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 Nhân viên chọ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99D67"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5ED6944F"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C62A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843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2. Hệ thống hiển thị giao diện đặt vé.</w:t>
            </w:r>
          </w:p>
        </w:tc>
      </w:tr>
      <w:tr w:rsidR="00F3354D" w:rsidRPr="00931902" w14:paraId="3B3AD34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4773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F1F2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3. Hệ thống xuất danh sách ga đến</w:t>
            </w:r>
          </w:p>
        </w:tc>
      </w:tr>
      <w:tr w:rsidR="00F3354D" w:rsidRPr="00931902" w14:paraId="38850349"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899A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4. Nhân viên chọn ga đến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C2284"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2B9D12D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BDF7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97B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5. Hệ thống xuất danh sách chuyến tàu theo ga đến</w:t>
            </w:r>
          </w:p>
        </w:tc>
      </w:tr>
      <w:tr w:rsidR="00F3354D" w:rsidRPr="00931902" w14:paraId="65F69E83"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8AD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6. Nhân viên chọn chuyến tàu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E4695"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1B62AE57"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C065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D2AE0"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7. Hệ thống xuất danh sách toa theo chuyến tàu.</w:t>
            </w:r>
          </w:p>
        </w:tc>
      </w:tr>
      <w:tr w:rsidR="00F3354D" w:rsidRPr="00931902" w14:paraId="003B48B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706B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8. Nhân viên chọn toa còn trống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95C6A"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7B435D3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17835"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D8065"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9. Hệ thống xuất danh sách ghế theo toa</w:t>
            </w:r>
          </w:p>
        </w:tc>
      </w:tr>
      <w:tr w:rsidR="00F3354D" w:rsidRPr="00931902" w14:paraId="1945F58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BB52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0. Nhân viên chọn ghế chưa được đặt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0D55B"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01EBC4C0"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809A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1. Nhân viên điền thông tin khách hàng trên giao diệ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9FC2"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A0A0B1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7A32F"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C2D1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 Hệ thống kiểm tra thông tin vé</w:t>
            </w:r>
          </w:p>
        </w:tc>
      </w:tr>
      <w:tr w:rsidR="00F3354D" w:rsidRPr="00931902" w14:paraId="1603E84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76B03"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3. Nhân viên xác nhậ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111C8"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F20523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264E7"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5B07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4. Hệ thống thông báo thành công</w:t>
            </w:r>
          </w:p>
        </w:tc>
      </w:tr>
      <w:tr w:rsidR="00F3354D" w:rsidRPr="00931902" w14:paraId="6A2DBCA8" w14:textId="77777777" w:rsidTr="00BE7E41">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31FE"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Luồng sự kiện phụ (Alternative Flows):</w:t>
            </w:r>
          </w:p>
        </w:tc>
      </w:tr>
      <w:tr w:rsidR="00F3354D" w:rsidRPr="00931902" w14:paraId="5D16A63F"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5BA2"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7578E"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1. Hệ thống kiểm tra thông tin vé không hợp lệ. Hiển thị lại giao diện đặt vé và đánh dấu thông tin không hợp lệ</w:t>
            </w:r>
          </w:p>
        </w:tc>
      </w:tr>
      <w:tr w:rsidR="00F3354D" w:rsidRPr="00931902" w14:paraId="046E55B7"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4998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2. Nhân viên chỉnh sửa thông tin vé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387D1"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bl>
    <w:p w14:paraId="513AA458" w14:textId="77777777" w:rsidR="00F3354D" w:rsidRDefault="00F3354D" w:rsidP="00F3354D"/>
    <w:p w14:paraId="5095D47A" w14:textId="77777777" w:rsidR="00F3354D" w:rsidRPr="000A6ACB" w:rsidRDefault="00F3354D" w:rsidP="00F3354D">
      <w:pPr>
        <w:pStyle w:val="u3"/>
        <w:rPr>
          <w:rFonts w:ascii="Times New Roman" w:hAnsi="Times New Roman"/>
          <w:sz w:val="26"/>
          <w:szCs w:val="26"/>
        </w:rPr>
      </w:pPr>
      <w:bookmarkStart w:id="37" w:name="_Toc177973726"/>
      <w:r w:rsidRPr="000A6ACB">
        <w:rPr>
          <w:rFonts w:ascii="Times New Roman" w:hAnsi="Times New Roman"/>
          <w:sz w:val="26"/>
          <w:szCs w:val="26"/>
        </w:rPr>
        <w:t>Sơ đồ:</w:t>
      </w:r>
      <w:bookmarkEnd w:id="37"/>
    </w:p>
    <w:p w14:paraId="1F052E54"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4CF1679" w14:textId="77777777" w:rsidR="00F3354D" w:rsidRDefault="00F3354D" w:rsidP="00F3354D">
      <w:pPr>
        <w:spacing w:before="120" w:after="120" w:line="360" w:lineRule="auto"/>
        <w:jc w:val="both"/>
        <w:rPr>
          <w:rFonts w:ascii="Times New Roman" w:hAnsi="Times New Roman" w:cs="Times New Roman"/>
          <w:b/>
          <w:bCs/>
          <w:sz w:val="24"/>
          <w:szCs w:val="24"/>
        </w:rPr>
      </w:pPr>
      <w:r>
        <w:rPr>
          <w:rFonts w:ascii="Calibri" w:hAnsi="Calibri" w:cs="Calibri"/>
          <w:noProof/>
          <w:color w:val="000000"/>
          <w:bdr w:val="none" w:sz="0" w:space="0" w:color="auto" w:frame="1"/>
        </w:rPr>
        <w:lastRenderedPageBreak/>
        <w:drawing>
          <wp:inline distT="0" distB="0" distL="0" distR="0" wp14:anchorId="09FEA865" wp14:editId="098EE1C4">
            <wp:extent cx="6511925" cy="6176645"/>
            <wp:effectExtent l="0" t="0" r="3175" b="0"/>
            <wp:docPr id="1426055823" name="Hình ảnh 14"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35" name="Hình ảnh 14" descr="Ảnh có chứa văn bản, ảnh chụp màn hình, số, biểu đồ&#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6176645"/>
                    </a:xfrm>
                    <a:prstGeom prst="rect">
                      <a:avLst/>
                    </a:prstGeom>
                    <a:noFill/>
                    <a:ln>
                      <a:noFill/>
                    </a:ln>
                  </pic:spPr>
                </pic:pic>
              </a:graphicData>
            </a:graphic>
          </wp:inline>
        </w:drawing>
      </w:r>
    </w:p>
    <w:p w14:paraId="379DDE26"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46A1159C" w14:textId="3E602881" w:rsidR="00F3354D" w:rsidRPr="00F3354D" w:rsidRDefault="00F3354D" w:rsidP="00F3354D">
      <w:r>
        <w:rPr>
          <w:b/>
          <w:bCs/>
          <w:noProof/>
          <w:color w:val="000000"/>
          <w:sz w:val="26"/>
          <w:szCs w:val="26"/>
          <w:bdr w:val="none" w:sz="0" w:space="0" w:color="auto" w:frame="1"/>
        </w:rPr>
        <w:lastRenderedPageBreak/>
        <w:drawing>
          <wp:inline distT="0" distB="0" distL="0" distR="0" wp14:anchorId="4977E316" wp14:editId="174F9664">
            <wp:extent cx="6511925" cy="4599940"/>
            <wp:effectExtent l="0" t="0" r="3175" b="0"/>
            <wp:docPr id="101317501" name="Hình ảnh 1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4928" name="Hình ảnh 15" descr="Ảnh có chứa văn bản, biểu đồ, Song song, số&#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599940"/>
                    </a:xfrm>
                    <a:prstGeom prst="rect">
                      <a:avLst/>
                    </a:prstGeom>
                    <a:noFill/>
                    <a:ln>
                      <a:noFill/>
                    </a:ln>
                  </pic:spPr>
                </pic:pic>
              </a:graphicData>
            </a:graphic>
          </wp:inline>
        </w:drawing>
      </w:r>
    </w:p>
    <w:p w14:paraId="440996D7" w14:textId="2E99B49D" w:rsidR="003054F5" w:rsidRPr="00FA50E2" w:rsidRDefault="003054F5" w:rsidP="00FA50E2">
      <w:pPr>
        <w:pStyle w:val="u2"/>
      </w:pPr>
      <w:bookmarkStart w:id="38" w:name="_Toc177973727"/>
      <w:r w:rsidRPr="00FA50E2">
        <w:rPr>
          <w:rStyle w:val="u1Char"/>
          <w:rFonts w:ascii="Times New Roman" w:hAnsi="Times New Roman"/>
          <w:sz w:val="26"/>
          <w:szCs w:val="26"/>
        </w:rPr>
        <w:t>UC023_Thêm nhân viên</w:t>
      </w:r>
      <w:r w:rsidR="00FA50E2">
        <w:rPr>
          <w:rStyle w:val="u1Char"/>
          <w:rFonts w:ascii="Times New Roman" w:hAnsi="Times New Roman"/>
          <w:sz w:val="26"/>
          <w:szCs w:val="26"/>
        </w:rPr>
        <w:t>:</w:t>
      </w:r>
      <w:bookmarkEnd w:id="38"/>
    </w:p>
    <w:p w14:paraId="727863E3" w14:textId="59B2A75A" w:rsidR="003054F5" w:rsidRDefault="00FA50E2" w:rsidP="00FA50E2">
      <w:pPr>
        <w:pStyle w:val="u3"/>
        <w:rPr>
          <w:rFonts w:ascii="Times New Roman" w:hAnsi="Times New Roman"/>
          <w:sz w:val="26"/>
          <w:szCs w:val="26"/>
        </w:rPr>
      </w:pPr>
      <w:bookmarkStart w:id="39" w:name="_Toc177973728"/>
      <w:r w:rsidRPr="00FA50E2">
        <w:rPr>
          <w:rFonts w:ascii="Times New Roman" w:hAnsi="Times New Roman"/>
          <w:sz w:val="26"/>
          <w:szCs w:val="26"/>
        </w:rPr>
        <w:t>Mô tả use case UC023</w:t>
      </w:r>
      <w:r>
        <w:rPr>
          <w:rFonts w:ascii="Times New Roman" w:hAnsi="Times New Roman"/>
          <w:sz w:val="26"/>
          <w:szCs w:val="26"/>
        </w:rPr>
        <w:t>:</w:t>
      </w:r>
      <w:bookmarkEnd w:id="39"/>
    </w:p>
    <w:tbl>
      <w:tblPr>
        <w:tblW w:w="0" w:type="auto"/>
        <w:tblCellMar>
          <w:top w:w="15" w:type="dxa"/>
          <w:left w:w="15" w:type="dxa"/>
          <w:bottom w:w="15" w:type="dxa"/>
          <w:right w:w="15" w:type="dxa"/>
        </w:tblCellMar>
        <w:tblLook w:val="04A0" w:firstRow="1" w:lastRow="0" w:firstColumn="1" w:lastColumn="0" w:noHBand="0" w:noVBand="1"/>
      </w:tblPr>
      <w:tblGrid>
        <w:gridCol w:w="4136"/>
        <w:gridCol w:w="6109"/>
      </w:tblGrid>
      <w:tr w:rsidR="00FA50E2" w:rsidRPr="00FA50E2" w14:paraId="6BE4C095"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12D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8_Thêm nhân viên</w:t>
            </w:r>
          </w:p>
        </w:tc>
      </w:tr>
      <w:tr w:rsidR="00FA50E2" w:rsidRPr="00FA50E2" w14:paraId="38B76A5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055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EC7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êm mới thành công một nhân viên vào cơ sở dữ liệu</w:t>
            </w:r>
          </w:p>
        </w:tc>
      </w:tr>
      <w:tr w:rsidR="00FA50E2" w:rsidRPr="00FA50E2" w14:paraId="71D8C5C6"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CA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297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3</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tạo mới một nhân viên vào cơ sở dữ liệu</w:t>
            </w:r>
          </w:p>
        </w:tc>
      </w:tr>
      <w:tr w:rsidR="00FA50E2" w:rsidRPr="00FA50E2" w14:paraId="6E2B2AF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38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BB1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F8422CC"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B4A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346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4C5D5681" w14:textId="77777777" w:rsidTr="00FA50E2">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6D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4B6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ột nhân viên mới với các thông tin được thêm vào cơ sở dữ liệu</w:t>
            </w:r>
            <w:r w:rsidRPr="00FA50E2">
              <w:rPr>
                <w:rFonts w:ascii="Times New Roman" w:eastAsia="Times New Roman" w:hAnsi="Times New Roman" w:cs="Times New Roman"/>
                <w:color w:val="FF0000"/>
                <w:sz w:val="26"/>
                <w:szCs w:val="26"/>
              </w:rPr>
              <w:t> </w:t>
            </w:r>
          </w:p>
        </w:tc>
      </w:tr>
      <w:tr w:rsidR="00FA50E2" w:rsidRPr="00FA50E2" w14:paraId="45789B4B"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738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lastRenderedPageBreak/>
              <w:t>Luồng sự kiện chính (Basic flows): </w:t>
            </w:r>
          </w:p>
        </w:tc>
      </w:tr>
      <w:tr w:rsidR="00FA50E2" w:rsidRPr="00FA50E2" w14:paraId="55A2083B"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6E4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7D91"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0BD31C2D"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90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Chọn 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3E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3B11CA1D"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B14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AD7B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Hệ thống hiển thị form nhập thông tin nhân viên</w:t>
            </w:r>
          </w:p>
        </w:tc>
      </w:tr>
      <w:tr w:rsidR="00FA50E2" w:rsidRPr="00FA50E2" w14:paraId="6896F904"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9D7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xml:space="preserve"> 3.Nhập các thông tin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C8E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DB87191"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0A0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DCB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Hệ thống kiểm tra thông tin </w:t>
            </w:r>
          </w:p>
        </w:tc>
      </w:tr>
      <w:tr w:rsidR="00FA50E2" w:rsidRPr="00FA50E2" w14:paraId="71B5AEC4"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6F4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2D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435E10A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9B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9E6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Thêm một nhân viên mới vào cơ sở dữ liệu</w:t>
            </w:r>
          </w:p>
        </w:tc>
      </w:tr>
      <w:tr w:rsidR="00FA50E2" w:rsidRPr="00FA50E2" w14:paraId="4289F6E7"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0FA9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7D2F12E8"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CE6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91D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FA50E2" w:rsidRPr="00FA50E2" w14:paraId="3A557484"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448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6E1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494B87D4" w14:textId="77777777" w:rsidR="00FA50E2" w:rsidRDefault="00FA50E2" w:rsidP="00FA50E2"/>
    <w:p w14:paraId="6D451E24" w14:textId="77777777" w:rsidR="00FA50E2" w:rsidRPr="000A6ACB" w:rsidRDefault="00FA50E2" w:rsidP="00FA50E2">
      <w:pPr>
        <w:pStyle w:val="u3"/>
        <w:rPr>
          <w:rFonts w:ascii="Times New Roman" w:hAnsi="Times New Roman"/>
          <w:sz w:val="26"/>
          <w:szCs w:val="26"/>
        </w:rPr>
      </w:pPr>
      <w:bookmarkStart w:id="40" w:name="_Toc177973729"/>
      <w:r w:rsidRPr="000A6ACB">
        <w:rPr>
          <w:rFonts w:ascii="Times New Roman" w:hAnsi="Times New Roman"/>
          <w:sz w:val="26"/>
          <w:szCs w:val="26"/>
        </w:rPr>
        <w:t>Biểu đồ</w:t>
      </w:r>
      <w:bookmarkEnd w:id="40"/>
    </w:p>
    <w:p w14:paraId="0FA24810"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14BE758C" w14:textId="4577DBDC" w:rsidR="00FA50E2" w:rsidRDefault="00FA50E2" w:rsidP="00FA50E2">
      <w:r>
        <w:rPr>
          <w:noProof/>
          <w:color w:val="000000"/>
          <w:bdr w:val="none" w:sz="0" w:space="0" w:color="auto" w:frame="1"/>
        </w:rPr>
        <w:lastRenderedPageBreak/>
        <w:drawing>
          <wp:inline distT="0" distB="0" distL="0" distR="0" wp14:anchorId="4B25D6D2" wp14:editId="379AC7A1">
            <wp:extent cx="6511925" cy="5712460"/>
            <wp:effectExtent l="0" t="0" r="3175" b="2540"/>
            <wp:docPr id="1847324134"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4134" name="Hình ảnh 5" descr="Ảnh có chứa văn bản, ảnh chụp màn hình, biểu đồ, hàng&#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5712460"/>
                    </a:xfrm>
                    <a:prstGeom prst="rect">
                      <a:avLst/>
                    </a:prstGeom>
                    <a:noFill/>
                    <a:ln>
                      <a:noFill/>
                    </a:ln>
                  </pic:spPr>
                </pic:pic>
              </a:graphicData>
            </a:graphic>
          </wp:inline>
        </w:drawing>
      </w:r>
    </w:p>
    <w:p w14:paraId="1BFA599A"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73B858C" w14:textId="5A7E6EAD" w:rsidR="00FA50E2" w:rsidRDefault="00FA50E2" w:rsidP="00FA50E2">
      <w:r>
        <w:rPr>
          <w:noProof/>
          <w:color w:val="000000"/>
          <w:bdr w:val="none" w:sz="0" w:space="0" w:color="auto" w:frame="1"/>
        </w:rPr>
        <w:lastRenderedPageBreak/>
        <w:drawing>
          <wp:inline distT="0" distB="0" distL="0" distR="0" wp14:anchorId="67D383D9" wp14:editId="2A4CA1C5">
            <wp:extent cx="6511925" cy="4493895"/>
            <wp:effectExtent l="0" t="0" r="3175" b="1905"/>
            <wp:docPr id="522698127"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8127" name="Hình ảnh 6" descr="Ảnh có chứa văn bản, biểu đồ, Song song, hàng&#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493895"/>
                    </a:xfrm>
                    <a:prstGeom prst="rect">
                      <a:avLst/>
                    </a:prstGeom>
                    <a:noFill/>
                    <a:ln>
                      <a:noFill/>
                    </a:ln>
                  </pic:spPr>
                </pic:pic>
              </a:graphicData>
            </a:graphic>
          </wp:inline>
        </w:drawing>
      </w:r>
    </w:p>
    <w:p w14:paraId="64913E92" w14:textId="77777777" w:rsidR="00FA50E2" w:rsidRPr="00FA50E2" w:rsidRDefault="00FA50E2" w:rsidP="00FA50E2">
      <w:pPr>
        <w:pStyle w:val="u2"/>
        <w:rPr>
          <w:rFonts w:ascii="Times New Roman" w:hAnsi="Times New Roman"/>
          <w:sz w:val="26"/>
          <w:szCs w:val="26"/>
        </w:rPr>
      </w:pPr>
      <w:bookmarkStart w:id="41" w:name="_Toc177973730"/>
      <w:r w:rsidRPr="00FA50E2">
        <w:rPr>
          <w:rFonts w:ascii="Times New Roman" w:hAnsi="Times New Roman"/>
          <w:sz w:val="26"/>
          <w:szCs w:val="26"/>
        </w:rPr>
        <w:t>UC024_Sửa thông tin nhân viên</w:t>
      </w:r>
      <w:bookmarkEnd w:id="41"/>
    </w:p>
    <w:p w14:paraId="331A55EF" w14:textId="77777777" w:rsidR="00FA50E2" w:rsidRPr="00FA50E2" w:rsidRDefault="00FA50E2" w:rsidP="00FA50E2">
      <w:pPr>
        <w:pStyle w:val="u3"/>
        <w:rPr>
          <w:rFonts w:ascii="Times New Roman" w:hAnsi="Times New Roman"/>
          <w:sz w:val="26"/>
          <w:szCs w:val="26"/>
        </w:rPr>
      </w:pPr>
      <w:bookmarkStart w:id="42" w:name="_Toc177973731"/>
      <w:r w:rsidRPr="00FA50E2">
        <w:rPr>
          <w:rFonts w:ascii="Times New Roman" w:hAnsi="Times New Roman"/>
          <w:sz w:val="26"/>
          <w:szCs w:val="26"/>
        </w:rPr>
        <w:t>Mô tả use case UC024</w:t>
      </w:r>
      <w:bookmarkEnd w:id="42"/>
    </w:p>
    <w:tbl>
      <w:tblPr>
        <w:tblW w:w="0" w:type="auto"/>
        <w:tblCellMar>
          <w:top w:w="15" w:type="dxa"/>
          <w:left w:w="15" w:type="dxa"/>
          <w:bottom w:w="15" w:type="dxa"/>
          <w:right w:w="15" w:type="dxa"/>
        </w:tblCellMar>
        <w:tblLook w:val="04A0" w:firstRow="1" w:lastRow="0" w:firstColumn="1" w:lastColumn="0" w:noHBand="0" w:noVBand="1"/>
      </w:tblPr>
      <w:tblGrid>
        <w:gridCol w:w="4074"/>
        <w:gridCol w:w="6171"/>
      </w:tblGrid>
      <w:tr w:rsidR="00FA50E2" w:rsidRPr="00FA50E2" w14:paraId="374F3C22"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B0F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4_Sửa thông tin nhân viên</w:t>
            </w:r>
          </w:p>
        </w:tc>
      </w:tr>
      <w:tr w:rsidR="00FA50E2" w:rsidRPr="00FA50E2" w14:paraId="091035E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C6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E0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Sửa thông tin nhân viên theo yêu cầu</w:t>
            </w:r>
          </w:p>
        </w:tc>
      </w:tr>
      <w:tr w:rsidR="00FA50E2" w:rsidRPr="00FA50E2" w14:paraId="5A29CFB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F1A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33C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4</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cập nhật lại thông tin nhân viên theo yêu cầu</w:t>
            </w:r>
          </w:p>
        </w:tc>
      </w:tr>
      <w:tr w:rsidR="00FA50E2" w:rsidRPr="00FA50E2" w14:paraId="35650E32"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CA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E7A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9DE037E"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58E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528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0DBAF15F" w14:textId="77777777" w:rsidTr="00FA50E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DC0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D26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ập nhật lại thông tin nhân viên thành công</w:t>
            </w:r>
          </w:p>
        </w:tc>
      </w:tr>
      <w:tr w:rsidR="00FA50E2" w:rsidRPr="00FA50E2" w14:paraId="0DBF6C5F"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7A3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25CF0399"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2A9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BD0B"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345A8302"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CBB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1.Chọn nhân viê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073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7A20D860" w14:textId="77777777" w:rsidTr="00FA50E2">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A10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2.Chọn 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06A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E813C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DA2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E1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Hệ thống hiển thị form nhập thông tin nhân viên</w:t>
            </w:r>
          </w:p>
        </w:tc>
      </w:tr>
      <w:tr w:rsidR="00FA50E2" w:rsidRPr="00FA50E2" w14:paraId="749C2B0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CA7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Nhập thông ti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6DC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4D51319"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EE4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2F7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Hệ thống kiểm tra thông tin </w:t>
            </w:r>
          </w:p>
        </w:tc>
      </w:tr>
      <w:tr w:rsidR="00FA50E2" w:rsidRPr="00FA50E2" w14:paraId="53C2F12D"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515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62D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73722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D1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6AD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7.Nếu đúng. Hệ thống cập nhật vào cơ sở dữ liệu và hiển thị thông báo cập nhật thành công</w:t>
            </w:r>
          </w:p>
        </w:tc>
      </w:tr>
      <w:tr w:rsidR="00FA50E2" w:rsidRPr="00FA50E2" w14:paraId="6EB6C37C"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D461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2968878A"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51C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F2B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1. Nếu sai. Hệ thống kiểm tra thông tin nhân viên không hợp lệ. Hiển thị lại form và đánh dấu vị trí không hợp lệ</w:t>
            </w:r>
          </w:p>
        </w:tc>
      </w:tr>
      <w:tr w:rsidR="00FA50E2" w:rsidRPr="00FA50E2" w14:paraId="23CF531D"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75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FD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2BBC324A" w14:textId="77777777" w:rsidR="00FA50E2" w:rsidRDefault="00FA50E2" w:rsidP="00FA50E2"/>
    <w:p w14:paraId="1A882C71" w14:textId="77777777" w:rsidR="00FA50E2" w:rsidRPr="00FA50E2" w:rsidRDefault="00FA50E2" w:rsidP="00FA50E2">
      <w:pPr>
        <w:pStyle w:val="u3"/>
        <w:rPr>
          <w:rFonts w:ascii="Times New Roman" w:hAnsi="Times New Roman"/>
          <w:sz w:val="26"/>
          <w:szCs w:val="26"/>
        </w:rPr>
      </w:pPr>
      <w:bookmarkStart w:id="43" w:name="_Toc177973732"/>
      <w:r w:rsidRPr="00FA50E2">
        <w:rPr>
          <w:rFonts w:ascii="Times New Roman" w:hAnsi="Times New Roman"/>
          <w:sz w:val="26"/>
          <w:szCs w:val="26"/>
        </w:rPr>
        <w:t>Biểu đồ</w:t>
      </w:r>
      <w:bookmarkEnd w:id="43"/>
    </w:p>
    <w:p w14:paraId="751D9861" w14:textId="589DD149"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itivity Diagram</w:t>
      </w:r>
    </w:p>
    <w:p w14:paraId="15986AAE" w14:textId="0526E8B6" w:rsidR="00FA50E2" w:rsidRDefault="00FA50E2" w:rsidP="00FA50E2">
      <w:r>
        <w:rPr>
          <w:noProof/>
          <w:color w:val="000000"/>
          <w:bdr w:val="none" w:sz="0" w:space="0" w:color="auto" w:frame="1"/>
        </w:rPr>
        <w:lastRenderedPageBreak/>
        <w:drawing>
          <wp:inline distT="0" distB="0" distL="0" distR="0" wp14:anchorId="55F55E42" wp14:editId="40BA3B13">
            <wp:extent cx="6477000" cy="6667500"/>
            <wp:effectExtent l="0" t="0" r="0" b="0"/>
            <wp:docPr id="200113616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6160" name="Hình ảnh 7" descr="Ảnh có chứa văn bản, ảnh chụp màn hình, biểu đồ, hà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6667500"/>
                    </a:xfrm>
                    <a:prstGeom prst="rect">
                      <a:avLst/>
                    </a:prstGeom>
                    <a:noFill/>
                    <a:ln>
                      <a:noFill/>
                    </a:ln>
                  </pic:spPr>
                </pic:pic>
              </a:graphicData>
            </a:graphic>
          </wp:inline>
        </w:drawing>
      </w:r>
    </w:p>
    <w:p w14:paraId="18F948BC" w14:textId="6444E2A9"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721E459E" w14:textId="5E5C8959" w:rsidR="00FA50E2" w:rsidRPr="00FA50E2" w:rsidRDefault="00FA50E2" w:rsidP="00FA50E2">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lastRenderedPageBreak/>
        <w:drawing>
          <wp:inline distT="0" distB="0" distL="0" distR="0" wp14:anchorId="6318F13E" wp14:editId="65DEDB19">
            <wp:extent cx="6511925" cy="4759960"/>
            <wp:effectExtent l="0" t="0" r="3175" b="2540"/>
            <wp:docPr id="1967322580" name="Hình ảnh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2580" name="Hình ảnh 8" descr="Ảnh có chứa văn bản, biểu đồ, Song song, hà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4759960"/>
                    </a:xfrm>
                    <a:prstGeom prst="rect">
                      <a:avLst/>
                    </a:prstGeom>
                    <a:noFill/>
                    <a:ln>
                      <a:noFill/>
                    </a:ln>
                  </pic:spPr>
                </pic:pic>
              </a:graphicData>
            </a:graphic>
          </wp:inline>
        </w:drawing>
      </w:r>
    </w:p>
    <w:p w14:paraId="57AA4C6B" w14:textId="3253EBF7" w:rsidR="007E0C6F" w:rsidRPr="000A6ACB" w:rsidRDefault="007E0C6F" w:rsidP="007E0C6F">
      <w:pPr>
        <w:pStyle w:val="u2"/>
        <w:rPr>
          <w:rFonts w:ascii="Times New Roman" w:hAnsi="Times New Roman"/>
          <w:sz w:val="26"/>
          <w:szCs w:val="26"/>
        </w:rPr>
      </w:pPr>
      <w:bookmarkStart w:id="44" w:name="_Toc177973733"/>
      <w:r w:rsidRPr="000A6ACB">
        <w:rPr>
          <w:rFonts w:ascii="Times New Roman" w:hAnsi="Times New Roman"/>
          <w:sz w:val="26"/>
          <w:szCs w:val="26"/>
        </w:rPr>
        <w:t xml:space="preserve">UC028_Thống kê doanh thu theo </w:t>
      </w:r>
      <w:r w:rsidR="00CE5421">
        <w:rPr>
          <w:rFonts w:ascii="Times New Roman" w:hAnsi="Times New Roman"/>
          <w:sz w:val="26"/>
          <w:szCs w:val="26"/>
        </w:rPr>
        <w:t xml:space="preserve">ca trong </w:t>
      </w:r>
      <w:r w:rsidRPr="000A6ACB">
        <w:rPr>
          <w:rFonts w:ascii="Times New Roman" w:hAnsi="Times New Roman"/>
          <w:sz w:val="26"/>
          <w:szCs w:val="26"/>
        </w:rPr>
        <w:t>ngày:</w:t>
      </w:r>
      <w:bookmarkEnd w:id="44"/>
    </w:p>
    <w:p w14:paraId="1B92D0D8" w14:textId="70422C1F" w:rsidR="00FA50E2" w:rsidRPr="00FA50E2" w:rsidRDefault="007E0C6F" w:rsidP="00FA50E2">
      <w:pPr>
        <w:pStyle w:val="u3"/>
        <w:rPr>
          <w:rFonts w:ascii="Times New Roman" w:hAnsi="Times New Roman"/>
          <w:sz w:val="26"/>
          <w:szCs w:val="26"/>
        </w:rPr>
      </w:pPr>
      <w:bookmarkStart w:id="45" w:name="_Toc177973734"/>
      <w:r w:rsidRPr="000A6ACB">
        <w:rPr>
          <w:rFonts w:ascii="Times New Roman" w:hAnsi="Times New Roman"/>
          <w:sz w:val="26"/>
          <w:szCs w:val="26"/>
        </w:rPr>
        <w:t>Mô tả use case UC028:</w:t>
      </w:r>
      <w:bookmarkEnd w:id="45"/>
    </w:p>
    <w:tbl>
      <w:tblPr>
        <w:tblW w:w="0" w:type="auto"/>
        <w:jc w:val="center"/>
        <w:tblCellMar>
          <w:top w:w="15" w:type="dxa"/>
          <w:left w:w="15" w:type="dxa"/>
          <w:bottom w:w="15" w:type="dxa"/>
          <w:right w:w="15" w:type="dxa"/>
        </w:tblCellMar>
        <w:tblLook w:val="04A0" w:firstRow="1" w:lastRow="0" w:firstColumn="1" w:lastColumn="0" w:noHBand="0" w:noVBand="1"/>
      </w:tblPr>
      <w:tblGrid>
        <w:gridCol w:w="4296"/>
        <w:gridCol w:w="5949"/>
      </w:tblGrid>
      <w:tr w:rsidR="00FA50E2" w:rsidRPr="00FA50E2" w14:paraId="6988FD6E" w14:textId="77777777" w:rsidTr="00FA50E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2C0B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8_Thống kê doanh thu theo ca trong ngày</w:t>
            </w:r>
          </w:p>
        </w:tc>
      </w:tr>
      <w:tr w:rsidR="00FA50E2" w:rsidRPr="00FA50E2" w14:paraId="357CA7ED"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5EF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38A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ống kê doanh thu để báo cáo doanh thu theo ca trong ngày</w:t>
            </w:r>
          </w:p>
        </w:tc>
      </w:tr>
      <w:tr w:rsidR="00FA50E2" w:rsidRPr="00FA50E2" w14:paraId="412BC3A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04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F85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hân viên thực hiện việc thống kê doanh thu theo ca trong ngày</w:t>
            </w:r>
          </w:p>
        </w:tc>
      </w:tr>
      <w:tr w:rsidR="00FA50E2" w:rsidRPr="00FA50E2" w14:paraId="33F0529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BC8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5F3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hân viên</w:t>
            </w:r>
          </w:p>
        </w:tc>
      </w:tr>
      <w:tr w:rsidR="00FA50E2" w:rsidRPr="00FA50E2" w14:paraId="1821D31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5EB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CB8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10F301A4" w14:textId="77777777" w:rsidTr="00FA50E2">
        <w:trPr>
          <w:trHeight w:val="7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DE4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B9AE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Hiển thị thống kê doanh thu theo ca trong ngày trên giao diện</w:t>
            </w:r>
            <w:r w:rsidRPr="00FA50E2">
              <w:rPr>
                <w:rFonts w:ascii="Times New Roman" w:eastAsia="Times New Roman" w:hAnsi="Times New Roman" w:cs="Times New Roman"/>
                <w:color w:val="FF0000"/>
                <w:sz w:val="26"/>
                <w:szCs w:val="26"/>
              </w:rPr>
              <w:t> </w:t>
            </w:r>
          </w:p>
        </w:tc>
      </w:tr>
      <w:tr w:rsidR="00FA50E2" w:rsidRPr="00FA50E2" w14:paraId="75844091"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A3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7904F8E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E765"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FD1C"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53AF66F1" w14:textId="77777777" w:rsidTr="00FA50E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BF0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 Chọn Thống kê doanh thu theo ca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A5B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40691C4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E1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34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 Hệ thống thực hiện truy xuất từ cơ sở dữ liệu</w:t>
            </w:r>
          </w:p>
        </w:tc>
      </w:tr>
      <w:tr w:rsidR="00FA50E2" w:rsidRPr="00FA50E2" w14:paraId="0A29A1B6"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D97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911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 Hệ thống xử lý dữ liệu</w:t>
            </w:r>
          </w:p>
        </w:tc>
      </w:tr>
      <w:tr w:rsidR="00FA50E2" w:rsidRPr="00FA50E2" w14:paraId="414BC1C0" w14:textId="77777777" w:rsidTr="00FA50E2">
        <w:trPr>
          <w:trHeight w:val="6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81F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633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Hệ thống hiển thị doanh thu trên giao diện kết quả</w:t>
            </w:r>
          </w:p>
        </w:tc>
      </w:tr>
      <w:tr w:rsidR="00FA50E2" w:rsidRPr="00FA50E2" w14:paraId="5535FCA9"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AB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bl>
    <w:p w14:paraId="2889BC35" w14:textId="77777777" w:rsidR="007E0C6F" w:rsidRDefault="007E0C6F" w:rsidP="007E0C6F"/>
    <w:p w14:paraId="16B83D0A" w14:textId="77777777" w:rsidR="00FA50E2" w:rsidRPr="00FA50E2" w:rsidRDefault="00FA50E2" w:rsidP="00FA50E2">
      <w:pPr>
        <w:pStyle w:val="u3"/>
        <w:rPr>
          <w:rFonts w:ascii="Times New Roman" w:hAnsi="Times New Roman"/>
          <w:sz w:val="26"/>
          <w:szCs w:val="26"/>
        </w:rPr>
      </w:pPr>
      <w:bookmarkStart w:id="46" w:name="_Toc177973735"/>
      <w:r w:rsidRPr="00FA50E2">
        <w:rPr>
          <w:rFonts w:ascii="Times New Roman" w:hAnsi="Times New Roman"/>
          <w:sz w:val="26"/>
          <w:szCs w:val="26"/>
        </w:rPr>
        <w:t>Biểu đồ</w:t>
      </w:r>
      <w:bookmarkEnd w:id="46"/>
    </w:p>
    <w:p w14:paraId="350A6387" w14:textId="77777777"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tivity diagram</w:t>
      </w:r>
    </w:p>
    <w:p w14:paraId="491852D1" w14:textId="5EAE1615" w:rsidR="00FA50E2" w:rsidRDefault="00FA50E2" w:rsidP="007E0C6F">
      <w:r>
        <w:rPr>
          <w:noProof/>
          <w:color w:val="000000"/>
          <w:sz w:val="26"/>
          <w:szCs w:val="26"/>
          <w:bdr w:val="none" w:sz="0" w:space="0" w:color="auto" w:frame="1"/>
        </w:rPr>
        <w:lastRenderedPageBreak/>
        <w:drawing>
          <wp:inline distT="0" distB="0" distL="0" distR="0" wp14:anchorId="1478BEAB" wp14:editId="2383B289">
            <wp:extent cx="6511925" cy="4805680"/>
            <wp:effectExtent l="0" t="0" r="3175" b="0"/>
            <wp:docPr id="1576133273" name="Hình ảnh 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3273" name="Hình ảnh 9" descr="Ảnh có chứa văn bản, ảnh chụp màn hình, hàng, biểu đồ&#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52DA8F9B" w14:textId="63F4FE5F"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1C8B7E61" w14:textId="3CBED11E" w:rsidR="0084522E" w:rsidRPr="00FA50E2" w:rsidRDefault="00FA50E2" w:rsidP="004031FC">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drawing>
          <wp:inline distT="0" distB="0" distL="0" distR="0" wp14:anchorId="7A18DD99" wp14:editId="34BAD80E">
            <wp:extent cx="6511925" cy="3191510"/>
            <wp:effectExtent l="0" t="0" r="3175" b="8890"/>
            <wp:docPr id="1728319114" name="Hình ảnh 1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14" name="Hình ảnh 10" descr="Ảnh có chứa văn bản, biểu đồ, hàng, Song so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3191510"/>
                    </a:xfrm>
                    <a:prstGeom prst="rect">
                      <a:avLst/>
                    </a:prstGeom>
                    <a:noFill/>
                    <a:ln>
                      <a:noFill/>
                    </a:ln>
                  </pic:spPr>
                </pic:pic>
              </a:graphicData>
            </a:graphic>
          </wp:inline>
        </w:drawing>
      </w:r>
    </w:p>
    <w:p w14:paraId="6A71089A" w14:textId="6DECA685" w:rsidR="00FA50E2" w:rsidRPr="00FA50E2" w:rsidRDefault="00FA50E2" w:rsidP="00FA50E2">
      <w:pPr>
        <w:pStyle w:val="u2"/>
        <w:rPr>
          <w:rFonts w:ascii="Times New Roman" w:hAnsi="Times New Roman"/>
          <w:sz w:val="26"/>
          <w:szCs w:val="26"/>
        </w:rPr>
      </w:pPr>
      <w:bookmarkStart w:id="47" w:name="_Toc177973736"/>
      <w:r w:rsidRPr="00FA50E2">
        <w:rPr>
          <w:rFonts w:ascii="Times New Roman" w:hAnsi="Times New Roman"/>
          <w:sz w:val="26"/>
          <w:szCs w:val="26"/>
        </w:rPr>
        <w:lastRenderedPageBreak/>
        <w:t>UC027_Thống kê chuyến tàu</w:t>
      </w:r>
      <w:bookmarkEnd w:id="47"/>
    </w:p>
    <w:p w14:paraId="0BD74724" w14:textId="02834BC0" w:rsidR="00E87D5F" w:rsidRPr="00E87D5F" w:rsidRDefault="00FA50E2" w:rsidP="00E87D5F">
      <w:pPr>
        <w:pStyle w:val="u3"/>
        <w:rPr>
          <w:rFonts w:ascii="Times New Roman" w:hAnsi="Times New Roman"/>
          <w:sz w:val="26"/>
          <w:szCs w:val="26"/>
        </w:rPr>
      </w:pPr>
      <w:bookmarkStart w:id="48" w:name="_Toc177973737"/>
      <w:r w:rsidRPr="00FA50E2">
        <w:rPr>
          <w:rFonts w:ascii="Times New Roman" w:hAnsi="Times New Roman"/>
          <w:sz w:val="26"/>
          <w:szCs w:val="26"/>
        </w:rPr>
        <w:t>Mô tả use case UC027</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3865"/>
        <w:gridCol w:w="6380"/>
      </w:tblGrid>
      <w:tr w:rsidR="00E87D5F" w14:paraId="582068F1" w14:textId="77777777" w:rsidTr="00E87D5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FA55" w14:textId="77777777" w:rsidR="00E87D5F" w:rsidRPr="00E87D5F" w:rsidRDefault="00E87D5F" w:rsidP="00E87D5F">
            <w:pPr>
              <w:pStyle w:val="ThngthngWeb"/>
              <w:spacing w:before="120" w:beforeAutospacing="0" w:after="120" w:afterAutospacing="0" w:line="360" w:lineRule="auto"/>
              <w:jc w:val="both"/>
            </w:pPr>
            <w:r w:rsidRPr="00E87D5F">
              <w:rPr>
                <w:b/>
                <w:bCs/>
                <w:color w:val="000000"/>
                <w:sz w:val="26"/>
                <w:szCs w:val="26"/>
              </w:rPr>
              <w:t xml:space="preserve">Use case:  </w:t>
            </w:r>
            <w:r w:rsidRPr="00E87D5F">
              <w:rPr>
                <w:color w:val="000000"/>
                <w:sz w:val="26"/>
                <w:szCs w:val="26"/>
              </w:rPr>
              <w:t>UC027_Thống kê chuyến tàu</w:t>
            </w:r>
          </w:p>
        </w:tc>
      </w:tr>
      <w:tr w:rsidR="00E87D5F" w14:paraId="5A2BF7CD"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6CC20"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Mục đích:</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1DB03"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Cung cấp thông tin về chuyến tàu được đặt vé nhiều nhất</w:t>
            </w:r>
          </w:p>
        </w:tc>
      </w:tr>
      <w:tr w:rsidR="00E87D5F" w14:paraId="032F6C93"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5B19"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Mô tả:</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AFEF" w14:textId="77777777" w:rsidR="00E87D5F" w:rsidRPr="00E87D5F" w:rsidRDefault="00E87D5F" w:rsidP="00E87D5F">
            <w:pPr>
              <w:spacing w:before="120" w:after="120" w:line="360" w:lineRule="auto"/>
              <w:jc w:val="both"/>
              <w:rPr>
                <w:rFonts w:ascii="Times New Roman" w:hAnsi="Times New Roman" w:cs="Times New Roman"/>
                <w:sz w:val="26"/>
                <w:szCs w:val="26"/>
              </w:rPr>
            </w:pPr>
            <w:r w:rsidRPr="00E87D5F">
              <w:rPr>
                <w:rFonts w:ascii="Times New Roman" w:hAnsi="Times New Roman" w:cs="Times New Roman"/>
                <w:sz w:val="26"/>
                <w:szCs w:val="26"/>
              </w:rPr>
              <w:t>Use case thực hiện việc lấy dữ liệu số lượng ghế đã đặt trên một chuyến tàu để thống kê chuyến tàu được bán được vé nhiều nhất</w:t>
            </w:r>
          </w:p>
        </w:tc>
      </w:tr>
      <w:tr w:rsidR="00E87D5F" w14:paraId="1846DFC0"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4E38C"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Tác nhân:</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A48C8"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Người quản lý</w:t>
            </w:r>
          </w:p>
        </w:tc>
      </w:tr>
      <w:tr w:rsidR="00E87D5F" w14:paraId="14847FB2"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79FA"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Điều kiện trước:</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529F"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Đăng nhập thành công</w:t>
            </w:r>
          </w:p>
        </w:tc>
      </w:tr>
      <w:tr w:rsidR="00E87D5F" w14:paraId="6A53B781" w14:textId="77777777" w:rsidTr="00E87D5F">
        <w:trPr>
          <w:trHeight w:val="703"/>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92A7"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Điều kiện sa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DD2FC"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Hiển thị thống kê chuyến tàu trên màn hình  </w:t>
            </w:r>
          </w:p>
        </w:tc>
      </w:tr>
      <w:tr w:rsidR="00E87D5F" w14:paraId="13A4177A" w14:textId="77777777" w:rsidTr="00E87D5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C548" w14:textId="77777777" w:rsidR="00E87D5F" w:rsidRPr="00E87D5F" w:rsidRDefault="00E87D5F" w:rsidP="00E87D5F">
            <w:pPr>
              <w:pStyle w:val="ThngthngWeb"/>
              <w:spacing w:before="120" w:beforeAutospacing="0" w:after="120" w:afterAutospacing="0" w:line="360" w:lineRule="auto"/>
              <w:jc w:val="both"/>
            </w:pPr>
            <w:r w:rsidRPr="00E87D5F">
              <w:rPr>
                <w:b/>
                <w:bCs/>
                <w:color w:val="000000"/>
                <w:sz w:val="26"/>
                <w:szCs w:val="26"/>
              </w:rPr>
              <w:t>Luồng sự kiện chính (Basic flows): </w:t>
            </w:r>
          </w:p>
        </w:tc>
      </w:tr>
      <w:tr w:rsidR="00E87D5F" w14:paraId="10830CB2"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55F44" w14:textId="77777777" w:rsidR="00E87D5F" w:rsidRPr="00E87D5F" w:rsidRDefault="00E87D5F" w:rsidP="00E87D5F">
            <w:pPr>
              <w:pStyle w:val="ThngthngWeb"/>
              <w:spacing w:before="120" w:beforeAutospacing="0" w:after="120" w:afterAutospacing="0" w:line="360" w:lineRule="auto"/>
              <w:ind w:left="2160"/>
              <w:jc w:val="center"/>
            </w:pPr>
            <w:r w:rsidRPr="00E87D5F">
              <w:rPr>
                <w:b/>
                <w:bCs/>
                <w:color w:val="000000"/>
                <w:sz w:val="26"/>
                <w:szCs w:val="26"/>
              </w:rPr>
              <w:t>Actor</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732B" w14:textId="77777777" w:rsidR="00E87D5F" w:rsidRPr="00E87D5F" w:rsidRDefault="00E87D5F" w:rsidP="00E87D5F">
            <w:pPr>
              <w:pStyle w:val="ThngthngWeb"/>
              <w:spacing w:before="120" w:beforeAutospacing="0" w:after="120" w:afterAutospacing="0" w:line="360" w:lineRule="auto"/>
              <w:jc w:val="center"/>
            </w:pPr>
            <w:r w:rsidRPr="00E87D5F">
              <w:rPr>
                <w:b/>
                <w:bCs/>
                <w:color w:val="000000"/>
                <w:sz w:val="26"/>
                <w:szCs w:val="26"/>
              </w:rPr>
              <w:t>System</w:t>
            </w:r>
          </w:p>
        </w:tc>
      </w:tr>
      <w:tr w:rsidR="00E87D5F" w14:paraId="5076A84B"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B480"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1. Chọn Thống kê chuyến tà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4FF0"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 </w:t>
            </w:r>
          </w:p>
        </w:tc>
      </w:tr>
      <w:tr w:rsidR="00E87D5F" w14:paraId="4FF653EA"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313B1" w14:textId="77777777" w:rsidR="00E87D5F" w:rsidRPr="00E87D5F" w:rsidRDefault="00E87D5F" w:rsidP="00E87D5F">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77453"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2. hệ thống thực hiện truy xuất từ cơ sở dữ liệu</w:t>
            </w:r>
          </w:p>
        </w:tc>
      </w:tr>
      <w:tr w:rsidR="00E87D5F" w14:paraId="0088CB01"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27F4" w14:textId="77777777" w:rsidR="00E87D5F" w:rsidRPr="00E87D5F" w:rsidRDefault="00E87D5F" w:rsidP="00E87D5F">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7D5B"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3 . Hệ thống xử lý dữ liệu</w:t>
            </w:r>
          </w:p>
        </w:tc>
      </w:tr>
      <w:tr w:rsidR="00E87D5F" w14:paraId="7102FBCC"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088A8" w14:textId="77777777" w:rsidR="00E87D5F" w:rsidRPr="00E87D5F" w:rsidRDefault="00E87D5F" w:rsidP="00E87D5F">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75DB7"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4.Hệ thống hiển thị doanh thu trên giao diện kết quả</w:t>
            </w:r>
          </w:p>
        </w:tc>
      </w:tr>
      <w:tr w:rsidR="00E87D5F" w14:paraId="25125DC7" w14:textId="77777777" w:rsidTr="00E87D5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C027" w14:textId="77777777" w:rsidR="00E87D5F" w:rsidRPr="00E87D5F" w:rsidRDefault="00E87D5F" w:rsidP="00E87D5F">
            <w:pPr>
              <w:pStyle w:val="ThngthngWeb"/>
              <w:spacing w:before="120" w:beforeAutospacing="0" w:after="120" w:afterAutospacing="0" w:line="360" w:lineRule="auto"/>
              <w:jc w:val="both"/>
            </w:pPr>
            <w:r w:rsidRPr="00E87D5F">
              <w:rPr>
                <w:b/>
                <w:bCs/>
                <w:color w:val="000000"/>
                <w:sz w:val="26"/>
                <w:szCs w:val="26"/>
              </w:rPr>
              <w:t>Luồng sự kiện phụ (Alternative Flows):</w:t>
            </w:r>
          </w:p>
        </w:tc>
      </w:tr>
    </w:tbl>
    <w:p w14:paraId="573FA6DD" w14:textId="77777777" w:rsidR="00E87D5F" w:rsidRDefault="00E87D5F" w:rsidP="00E87D5F"/>
    <w:p w14:paraId="388E0FC0" w14:textId="296286C2" w:rsidR="00E87D5F" w:rsidRPr="00E87D5F" w:rsidRDefault="00E87D5F" w:rsidP="00E87D5F">
      <w:pPr>
        <w:pStyle w:val="u3"/>
        <w:rPr>
          <w:rFonts w:ascii="Times New Roman" w:hAnsi="Times New Roman"/>
          <w:sz w:val="26"/>
          <w:szCs w:val="26"/>
        </w:rPr>
      </w:pPr>
      <w:bookmarkStart w:id="49" w:name="_Toc177973738"/>
      <w:r w:rsidRPr="00E87D5F">
        <w:rPr>
          <w:rFonts w:ascii="Times New Roman" w:hAnsi="Times New Roman"/>
          <w:sz w:val="26"/>
          <w:szCs w:val="26"/>
        </w:rPr>
        <w:t>Biểu đồ</w:t>
      </w:r>
      <w:bookmarkEnd w:id="49"/>
    </w:p>
    <w:p w14:paraId="20BB198E" w14:textId="2CCFDA36" w:rsidR="00E87D5F" w:rsidRDefault="00E87D5F" w:rsidP="00E87D5F">
      <w:pPr>
        <w:spacing w:before="120" w:after="120" w:line="360" w:lineRule="auto"/>
        <w:jc w:val="both"/>
        <w:rPr>
          <w:rFonts w:ascii="Times New Roman" w:hAnsi="Times New Roman" w:cs="Times New Roman"/>
          <w:b/>
          <w:sz w:val="26"/>
          <w:szCs w:val="26"/>
        </w:rPr>
      </w:pPr>
      <w:r w:rsidRPr="00E87D5F">
        <w:rPr>
          <w:rFonts w:ascii="Times New Roman" w:hAnsi="Times New Roman" w:cs="Times New Roman"/>
          <w:b/>
          <w:sz w:val="26"/>
          <w:szCs w:val="26"/>
        </w:rPr>
        <w:t>Activity diagram</w:t>
      </w:r>
    </w:p>
    <w:p w14:paraId="4AFA1D38" w14:textId="6CFC4081" w:rsidR="00E87D5F" w:rsidRDefault="00E87D5F" w:rsidP="00E87D5F">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lastRenderedPageBreak/>
        <w:drawing>
          <wp:inline distT="0" distB="0" distL="0" distR="0" wp14:anchorId="7D57FF52" wp14:editId="2C325B9E">
            <wp:extent cx="6511925" cy="4257675"/>
            <wp:effectExtent l="0" t="0" r="3175" b="9525"/>
            <wp:docPr id="58105645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257675"/>
                    </a:xfrm>
                    <a:prstGeom prst="rect">
                      <a:avLst/>
                    </a:prstGeom>
                    <a:noFill/>
                    <a:ln>
                      <a:noFill/>
                    </a:ln>
                  </pic:spPr>
                </pic:pic>
              </a:graphicData>
            </a:graphic>
          </wp:inline>
        </w:drawing>
      </w:r>
    </w:p>
    <w:p w14:paraId="024C06E5" w14:textId="525FB2AC" w:rsidR="00F3354D" w:rsidRDefault="00F3354D" w:rsidP="00E87D5F">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Sequence diagram</w:t>
      </w:r>
    </w:p>
    <w:p w14:paraId="5654197A" w14:textId="13980035" w:rsidR="00F3354D" w:rsidRDefault="00F3354D" w:rsidP="00E87D5F">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drawing>
          <wp:inline distT="0" distB="0" distL="0" distR="0" wp14:anchorId="7FE2CD3B" wp14:editId="61715DDD">
            <wp:extent cx="6511925" cy="2399030"/>
            <wp:effectExtent l="0" t="0" r="3175" b="1270"/>
            <wp:docPr id="209323489" name="Hình ảnh 1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489" name="Hình ảnh 12" descr="Ảnh có chứa văn bản, biểu đồ, hàng, Sơ đồ&#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399030"/>
                    </a:xfrm>
                    <a:prstGeom prst="rect">
                      <a:avLst/>
                    </a:prstGeom>
                    <a:noFill/>
                    <a:ln>
                      <a:noFill/>
                    </a:ln>
                  </pic:spPr>
                </pic:pic>
              </a:graphicData>
            </a:graphic>
          </wp:inline>
        </w:drawing>
      </w:r>
    </w:p>
    <w:p w14:paraId="5B200975" w14:textId="77777777" w:rsidR="00F3354D" w:rsidRPr="00F3354D" w:rsidRDefault="00F3354D" w:rsidP="00F3354D">
      <w:pPr>
        <w:pStyle w:val="u2"/>
        <w:rPr>
          <w:rFonts w:ascii="Times New Roman" w:hAnsi="Times New Roman"/>
          <w:sz w:val="26"/>
          <w:szCs w:val="26"/>
        </w:rPr>
      </w:pPr>
      <w:bookmarkStart w:id="50" w:name="_Toc177973739"/>
      <w:r w:rsidRPr="00F3354D">
        <w:rPr>
          <w:rFonts w:ascii="Times New Roman" w:hAnsi="Times New Roman"/>
          <w:sz w:val="26"/>
          <w:szCs w:val="26"/>
        </w:rPr>
        <w:t>UC026_Thống kê doanh thu</w:t>
      </w:r>
      <w:bookmarkEnd w:id="50"/>
      <w:r w:rsidRPr="00F3354D">
        <w:rPr>
          <w:rFonts w:ascii="Times New Roman" w:hAnsi="Times New Roman"/>
          <w:sz w:val="26"/>
          <w:szCs w:val="26"/>
        </w:rPr>
        <w:t> </w:t>
      </w:r>
    </w:p>
    <w:p w14:paraId="7717A83D" w14:textId="77777777" w:rsidR="00F3354D" w:rsidRPr="00F3354D" w:rsidRDefault="00F3354D" w:rsidP="00F3354D">
      <w:pPr>
        <w:pStyle w:val="u3"/>
        <w:rPr>
          <w:rFonts w:ascii="Times New Roman" w:hAnsi="Times New Roman"/>
          <w:sz w:val="26"/>
          <w:szCs w:val="26"/>
        </w:rPr>
      </w:pPr>
      <w:bookmarkStart w:id="51" w:name="_Toc177973740"/>
      <w:r w:rsidRPr="00F3354D">
        <w:rPr>
          <w:rFonts w:ascii="Times New Roman" w:hAnsi="Times New Roman"/>
          <w:sz w:val="26"/>
          <w:szCs w:val="26"/>
        </w:rPr>
        <w:t>Mô tả use case UC026</w:t>
      </w:r>
      <w:bookmarkEnd w:id="51"/>
    </w:p>
    <w:tbl>
      <w:tblPr>
        <w:tblW w:w="0" w:type="auto"/>
        <w:tblCellMar>
          <w:top w:w="15" w:type="dxa"/>
          <w:left w:w="15" w:type="dxa"/>
          <w:bottom w:w="15" w:type="dxa"/>
          <w:right w:w="15" w:type="dxa"/>
        </w:tblCellMar>
        <w:tblLook w:val="04A0" w:firstRow="1" w:lastRow="0" w:firstColumn="1" w:lastColumn="0" w:noHBand="0" w:noVBand="1"/>
      </w:tblPr>
      <w:tblGrid>
        <w:gridCol w:w="4248"/>
        <w:gridCol w:w="5997"/>
      </w:tblGrid>
      <w:tr w:rsidR="00F3354D" w:rsidRPr="00F3354D" w14:paraId="14F0ED0D" w14:textId="77777777" w:rsidTr="00F3354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21F1"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 xml:space="preserve">Use case:  </w:t>
            </w:r>
            <w:r w:rsidRPr="00F3354D">
              <w:rPr>
                <w:rFonts w:ascii="Times New Roman" w:eastAsia="Times New Roman" w:hAnsi="Times New Roman" w:cs="Times New Roman"/>
                <w:color w:val="000000"/>
                <w:sz w:val="26"/>
                <w:szCs w:val="26"/>
              </w:rPr>
              <w:t>UC026_Thống kê doanh thu </w:t>
            </w:r>
          </w:p>
        </w:tc>
      </w:tr>
      <w:tr w:rsidR="00F3354D" w:rsidRPr="00F3354D" w14:paraId="59056DC2"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2BEAC"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9BA1B"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ung cấp thông tin về doanh thu theo ngày,tháng để báo cáo</w:t>
            </w:r>
          </w:p>
        </w:tc>
      </w:tr>
      <w:tr w:rsidR="00F3354D" w:rsidRPr="00F3354D" w14:paraId="0B3AE715"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7E0C"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072A4"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hức năng UC026</w:t>
            </w:r>
            <w:r w:rsidRPr="00F3354D">
              <w:rPr>
                <w:rFonts w:ascii="Times New Roman" w:eastAsia="Times New Roman" w:hAnsi="Times New Roman" w:cs="Times New Roman"/>
                <w:color w:val="FF0000"/>
                <w:sz w:val="26"/>
                <w:szCs w:val="26"/>
              </w:rPr>
              <w:t xml:space="preserve"> </w:t>
            </w:r>
            <w:r w:rsidRPr="00F3354D">
              <w:rPr>
                <w:rFonts w:ascii="Times New Roman" w:eastAsia="Times New Roman" w:hAnsi="Times New Roman" w:cs="Times New Roman"/>
                <w:color w:val="000000"/>
                <w:sz w:val="26"/>
                <w:szCs w:val="26"/>
              </w:rPr>
              <w:t>giúp người quản lý xem thống kê doanh thu theo ngày,tháng</w:t>
            </w:r>
          </w:p>
        </w:tc>
      </w:tr>
      <w:tr w:rsidR="00F3354D" w:rsidRPr="00F3354D" w14:paraId="491D8338"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BA83"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32208"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Người quản lý</w:t>
            </w:r>
          </w:p>
        </w:tc>
      </w:tr>
      <w:tr w:rsidR="00F3354D" w:rsidRPr="00F3354D" w14:paraId="32FFEC46" w14:textId="77777777" w:rsidTr="00F3354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FCDFE"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E4A2A"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ăng nhập thành công</w:t>
            </w:r>
          </w:p>
        </w:tc>
      </w:tr>
      <w:tr w:rsidR="00F3354D" w:rsidRPr="00F3354D" w14:paraId="439BBE80" w14:textId="77777777" w:rsidTr="00F3354D">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80A0E"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7FA4"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Hiển thị thống kê doanh thu theo ngày,tháng trên giao diện</w:t>
            </w:r>
          </w:p>
        </w:tc>
      </w:tr>
      <w:tr w:rsidR="00F3354D" w:rsidRPr="00F3354D" w14:paraId="069B1263" w14:textId="77777777" w:rsidTr="00F3354D">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FB28"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chính (Basic flows): </w:t>
            </w:r>
          </w:p>
        </w:tc>
      </w:tr>
      <w:tr w:rsidR="00F3354D" w:rsidRPr="00F3354D" w14:paraId="0115A644"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D262D" w14:textId="77777777" w:rsidR="00F3354D" w:rsidRPr="00F3354D" w:rsidRDefault="00F3354D" w:rsidP="00F3354D">
            <w:pPr>
              <w:spacing w:before="120" w:after="120" w:line="360" w:lineRule="auto"/>
              <w:ind w:left="2160"/>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E4765"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System</w:t>
            </w:r>
          </w:p>
        </w:tc>
      </w:tr>
      <w:tr w:rsidR="00F3354D" w:rsidRPr="00F3354D" w14:paraId="7C3952B0" w14:textId="77777777" w:rsidTr="00F3354D">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83780"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1.Chọn Thống kê doanh thu theo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F735"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 </w:t>
            </w:r>
          </w:p>
        </w:tc>
      </w:tr>
      <w:tr w:rsidR="00F3354D" w:rsidRPr="00F3354D" w14:paraId="0358AEFA"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6311C"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6CCB9"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2. Hệ thống hiển thị khung chọn thời gian cần thống kê</w:t>
            </w:r>
          </w:p>
        </w:tc>
      </w:tr>
      <w:tr w:rsidR="00F3354D" w:rsidRPr="00F3354D" w14:paraId="0341B6A3"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D5128"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3.Chọn ngày, tháng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6F67"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r>
      <w:tr w:rsidR="00F3354D" w:rsidRPr="00F3354D" w14:paraId="13DD3742"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83421"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49035"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4.Hệ thống thực hiện truy xuất từ cơ sở dữ liệu</w:t>
            </w:r>
          </w:p>
        </w:tc>
      </w:tr>
      <w:tr w:rsidR="00F3354D" w:rsidRPr="00F3354D" w14:paraId="49C35D93" w14:textId="77777777" w:rsidTr="00F3354D">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DACC1"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306B"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5.Hệ thống xử lý dữ liệu </w:t>
            </w:r>
          </w:p>
        </w:tc>
      </w:tr>
      <w:tr w:rsidR="00F3354D" w:rsidRPr="00F3354D" w14:paraId="71D7768E" w14:textId="77777777" w:rsidTr="00F3354D">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AF09"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CD5EB"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6. Hệ thống hiển thị doanh thu trên giao diện kết quả</w:t>
            </w:r>
          </w:p>
        </w:tc>
      </w:tr>
      <w:tr w:rsidR="00F3354D" w:rsidRPr="00F3354D" w14:paraId="078D14EF" w14:textId="77777777" w:rsidTr="00F3354D">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BC9"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phụ (Alternative Flows):</w:t>
            </w:r>
          </w:p>
        </w:tc>
      </w:tr>
    </w:tbl>
    <w:p w14:paraId="533C022A" w14:textId="77777777" w:rsidR="00F3354D" w:rsidRPr="00F3354D" w:rsidRDefault="00F3354D" w:rsidP="00F3354D">
      <w:pPr>
        <w:pStyle w:val="u3"/>
        <w:rPr>
          <w:rFonts w:ascii="Times New Roman" w:hAnsi="Times New Roman"/>
          <w:sz w:val="26"/>
          <w:szCs w:val="26"/>
        </w:rPr>
      </w:pPr>
      <w:bookmarkStart w:id="52" w:name="_Toc177973741"/>
      <w:r w:rsidRPr="00F3354D">
        <w:rPr>
          <w:rFonts w:ascii="Times New Roman" w:hAnsi="Times New Roman"/>
          <w:sz w:val="26"/>
          <w:szCs w:val="26"/>
        </w:rPr>
        <w:t>Biểu đồ</w:t>
      </w:r>
      <w:bookmarkEnd w:id="52"/>
    </w:p>
    <w:p w14:paraId="402BF460" w14:textId="77777777" w:rsidR="00F3354D" w:rsidRDefault="00F3354D" w:rsidP="00F3354D">
      <w:pPr>
        <w:pStyle w:val="ThngthngWeb"/>
        <w:spacing w:before="120" w:beforeAutospacing="0" w:after="120" w:afterAutospacing="0" w:line="360" w:lineRule="auto"/>
        <w:jc w:val="both"/>
        <w:rPr>
          <w:b/>
          <w:bCs/>
          <w:color w:val="000000"/>
          <w:sz w:val="26"/>
          <w:szCs w:val="26"/>
        </w:rPr>
      </w:pPr>
      <w:r w:rsidRPr="00F3354D">
        <w:rPr>
          <w:b/>
          <w:bCs/>
          <w:color w:val="000000"/>
          <w:sz w:val="26"/>
          <w:szCs w:val="26"/>
        </w:rPr>
        <w:t>Acitivity Diagram</w:t>
      </w:r>
    </w:p>
    <w:p w14:paraId="352D276D" w14:textId="682A12F2" w:rsidR="00F3354D" w:rsidRDefault="00F3354D" w:rsidP="00F3354D">
      <w:pPr>
        <w:pStyle w:val="ThngthngWeb"/>
        <w:spacing w:before="120" w:beforeAutospacing="0" w:after="120" w:afterAutospacing="0" w:line="360" w:lineRule="auto"/>
        <w:jc w:val="both"/>
        <w:rPr>
          <w:sz w:val="26"/>
          <w:szCs w:val="26"/>
        </w:rPr>
      </w:pPr>
      <w:r>
        <w:rPr>
          <w:b/>
          <w:bCs/>
          <w:noProof/>
          <w:color w:val="000000"/>
          <w:sz w:val="26"/>
          <w:szCs w:val="26"/>
          <w:bdr w:val="none" w:sz="0" w:space="0" w:color="auto" w:frame="1"/>
        </w:rPr>
        <w:lastRenderedPageBreak/>
        <w:drawing>
          <wp:inline distT="0" distB="0" distL="0" distR="0" wp14:anchorId="0232BE93" wp14:editId="6C18FC31">
            <wp:extent cx="6511925" cy="4919980"/>
            <wp:effectExtent l="0" t="0" r="3175" b="0"/>
            <wp:docPr id="321259733" name="Hình ảnh 1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9733" name="Hình ảnh 13" descr="Ảnh có chứa văn bản, ảnh chụp màn hình, biểu đồ, hàng&#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4919980"/>
                    </a:xfrm>
                    <a:prstGeom prst="rect">
                      <a:avLst/>
                    </a:prstGeom>
                    <a:noFill/>
                    <a:ln>
                      <a:noFill/>
                    </a:ln>
                  </pic:spPr>
                </pic:pic>
              </a:graphicData>
            </a:graphic>
          </wp:inline>
        </w:drawing>
      </w:r>
    </w:p>
    <w:p w14:paraId="4AC37C5A" w14:textId="235064C6" w:rsidR="00F3354D" w:rsidRPr="00F3354D" w:rsidRDefault="00F3354D" w:rsidP="00F3354D">
      <w:pPr>
        <w:pStyle w:val="ThngthngWeb"/>
        <w:spacing w:before="120" w:beforeAutospacing="0" w:after="120" w:afterAutospacing="0" w:line="360" w:lineRule="auto"/>
        <w:jc w:val="both"/>
        <w:rPr>
          <w:b/>
          <w:bCs/>
          <w:sz w:val="26"/>
          <w:szCs w:val="26"/>
        </w:rPr>
      </w:pPr>
      <w:r w:rsidRPr="00F3354D">
        <w:rPr>
          <w:b/>
          <w:bCs/>
          <w:sz w:val="26"/>
          <w:szCs w:val="26"/>
        </w:rPr>
        <w:t>Sequence diagram</w:t>
      </w:r>
    </w:p>
    <w:p w14:paraId="64B594FE" w14:textId="617E5391" w:rsidR="00F3354D" w:rsidRPr="00E87D5F" w:rsidRDefault="00F3354D" w:rsidP="00E87D5F">
      <w:pPr>
        <w:spacing w:before="120" w:after="120" w:line="360" w:lineRule="auto"/>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3E2A75F9" wp14:editId="1B43E827">
            <wp:extent cx="6511925" cy="2482850"/>
            <wp:effectExtent l="0" t="0" r="3175" b="0"/>
            <wp:docPr id="1557349698" name="Hình ảnh 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9698" name="Hình ảnh 14" descr="Ảnh có chứa văn bản, biểu đồ, ảnh chụp màn hình, hàng&#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482850"/>
                    </a:xfrm>
                    <a:prstGeom prst="rect">
                      <a:avLst/>
                    </a:prstGeom>
                    <a:noFill/>
                    <a:ln>
                      <a:noFill/>
                    </a:ln>
                  </pic:spPr>
                </pic:pic>
              </a:graphicData>
            </a:graphic>
          </wp:inline>
        </w:drawing>
      </w:r>
    </w:p>
    <w:p w14:paraId="272048B0" w14:textId="74EC4FA0" w:rsidR="0084522E" w:rsidRPr="000A6ACB" w:rsidRDefault="0084522E" w:rsidP="000A6ACB">
      <w:pPr>
        <w:pStyle w:val="u3"/>
        <w:rPr>
          <w:rFonts w:ascii="Times New Roman" w:hAnsi="Times New Roman"/>
          <w:sz w:val="26"/>
          <w:szCs w:val="26"/>
        </w:rPr>
      </w:pPr>
      <w:bookmarkStart w:id="53" w:name="_Toc177973742"/>
      <w:bookmarkEnd w:id="53"/>
    </w:p>
    <w:tbl>
      <w:tblPr>
        <w:tblW w:w="0" w:type="auto"/>
        <w:tblCellMar>
          <w:top w:w="15" w:type="dxa"/>
          <w:left w:w="15" w:type="dxa"/>
          <w:bottom w:w="15" w:type="dxa"/>
          <w:right w:w="15" w:type="dxa"/>
        </w:tblCellMar>
        <w:tblLook w:val="04A0" w:firstRow="1" w:lastRow="0" w:firstColumn="1" w:lastColumn="0" w:noHBand="0" w:noVBand="1"/>
      </w:tblPr>
      <w:tblGrid>
        <w:gridCol w:w="3769"/>
        <w:gridCol w:w="6470"/>
      </w:tblGrid>
      <w:tr w:rsidR="00931902" w:rsidRPr="00931902" w14:paraId="7926E809" w14:textId="77777777" w:rsidTr="00931902">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0DBA3" w14:textId="77777777" w:rsidR="00931902" w:rsidRPr="00931902" w:rsidRDefault="00931902" w:rsidP="00931902">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Use case: UC011_Đặt vé</w:t>
            </w:r>
          </w:p>
        </w:tc>
      </w:tr>
      <w:tr w:rsidR="00931902" w:rsidRPr="00931902" w14:paraId="2688D44D" w14:textId="77777777" w:rsidTr="0093190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089CB"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31991"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hực hiện đặt vé theo yêu cầu của khách hàng</w:t>
            </w:r>
          </w:p>
        </w:tc>
      </w:tr>
      <w:tr w:rsidR="00931902" w:rsidRPr="00931902" w14:paraId="7AD762BC" w14:textId="77777777" w:rsidTr="00931902">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554ED"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08D4"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Use case thực hiện đặt vé theo yêu cầu của khách hàng gồm các thông tin như: thông tin khách hàng, ghế, toa, tàu,…</w:t>
            </w:r>
          </w:p>
        </w:tc>
      </w:tr>
      <w:tr w:rsidR="00931902" w:rsidRPr="00931902" w14:paraId="544AA03A" w14:textId="77777777" w:rsidTr="0093190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3CF91"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ECA10"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hân viên</w:t>
            </w:r>
          </w:p>
        </w:tc>
      </w:tr>
      <w:tr w:rsidR="00931902" w:rsidRPr="00931902" w14:paraId="1BE7E803" w14:textId="77777777" w:rsidTr="0093190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1B7CC"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4E812"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ăng nhập thành công vào hệ thống</w:t>
            </w:r>
          </w:p>
        </w:tc>
      </w:tr>
      <w:tr w:rsidR="00931902" w:rsidRPr="00931902" w14:paraId="77AD3E9E" w14:textId="77777777" w:rsidTr="00931902">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C7D07"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54964"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ếu thành công thì thông tin vé được lưu vào cơ sở dữ liệu và xuất thông tin đã đặt. Ngược lại, vé sẽ không được lưu.</w:t>
            </w:r>
          </w:p>
        </w:tc>
      </w:tr>
      <w:tr w:rsidR="00931902" w:rsidRPr="00931902" w14:paraId="0689485F" w14:textId="77777777" w:rsidTr="00931902">
        <w:trPr>
          <w:trHeight w:val="63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82391" w14:textId="77777777" w:rsidR="00931902" w:rsidRPr="00931902" w:rsidRDefault="00931902" w:rsidP="00931902">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chính (Basic flows)</w:t>
            </w:r>
          </w:p>
        </w:tc>
      </w:tr>
      <w:tr w:rsidR="00931902" w:rsidRPr="00931902" w14:paraId="1D21ACAA"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A1E0E" w14:textId="77777777" w:rsidR="00931902" w:rsidRPr="00931902" w:rsidRDefault="00931902" w:rsidP="00931902">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FEC1C" w14:textId="77777777" w:rsidR="00931902" w:rsidRPr="00931902" w:rsidRDefault="00931902" w:rsidP="00931902">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System</w:t>
            </w:r>
          </w:p>
        </w:tc>
      </w:tr>
      <w:tr w:rsidR="00931902" w:rsidRPr="00931902" w14:paraId="16C321A7"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9BBF8"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 Nhân viên chọ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CD423"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479B0829"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EBC76"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0EEEF"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2. Hệ thống hiển thị giao diện đặt vé.</w:t>
            </w:r>
          </w:p>
        </w:tc>
      </w:tr>
      <w:tr w:rsidR="00931902" w:rsidRPr="00931902" w14:paraId="1B5D3C9E"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4F5B9"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3721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3. Hệ thống xuất danh sách ga đến</w:t>
            </w:r>
          </w:p>
        </w:tc>
      </w:tr>
      <w:tr w:rsidR="00931902" w:rsidRPr="00931902" w14:paraId="6D53E656"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B45D3"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4. Nhân viên chọn ga đến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293FA"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0FDDBBE1"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86FA5"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FF744"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5. Hệ thống xuất danh sách chuyến tàu theo ga đến</w:t>
            </w:r>
          </w:p>
        </w:tc>
      </w:tr>
      <w:tr w:rsidR="00931902" w:rsidRPr="00931902" w14:paraId="13F34529"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D67D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6. Nhân viên chọn chuyến tàu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5EA1E"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48BE6EF8"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0FB93"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033C1"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7. Hệ thống xuất danh sách toa theo chuyến tàu.</w:t>
            </w:r>
          </w:p>
        </w:tc>
      </w:tr>
      <w:tr w:rsidR="00931902" w:rsidRPr="00931902" w14:paraId="12BC0251"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403AC"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lastRenderedPageBreak/>
              <w:t>8. Nhân viên chọn toa còn trống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DC6AF"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5EE5D51A"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18FA1"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FE1C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9. Hệ thống xuất danh sách ghế theo toa</w:t>
            </w:r>
          </w:p>
        </w:tc>
      </w:tr>
      <w:tr w:rsidR="00931902" w:rsidRPr="00931902" w14:paraId="3A604D74"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D34A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0. Nhân viên chọn ghế chưa được đặt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A3F05"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5C1D8B23"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81C2E"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1. Nhân viên điền thông tin khách hàng trên giao diệ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DDDA9"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02BED359"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FA962"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2157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 Hệ thống kiểm tra thông tin vé</w:t>
            </w:r>
          </w:p>
        </w:tc>
      </w:tr>
      <w:tr w:rsidR="00931902" w:rsidRPr="00931902" w14:paraId="69D4402A"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EB1B4"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3. Nhân viên xác nhậ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44552"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190B49F9"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E823F"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76F72"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4. Hệ thống thông báo thành công</w:t>
            </w:r>
          </w:p>
        </w:tc>
      </w:tr>
      <w:tr w:rsidR="00931902" w:rsidRPr="00931902" w14:paraId="616929A5" w14:textId="77777777" w:rsidTr="00931902">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9BF6" w14:textId="77777777" w:rsidR="00931902" w:rsidRPr="00931902" w:rsidRDefault="00931902" w:rsidP="00931902">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phụ (Alternative Flows):</w:t>
            </w:r>
          </w:p>
        </w:tc>
      </w:tr>
      <w:tr w:rsidR="00931902" w:rsidRPr="00931902" w14:paraId="7BC2F28A" w14:textId="77777777" w:rsidTr="0093190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F93C2"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433C5"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1. Hệ thống kiểm tra thông tin vé không hợp lệ. Hiển thị lại giao diện đặt vé và đánh dấu thông tin không hợp lệ</w:t>
            </w:r>
          </w:p>
        </w:tc>
      </w:tr>
      <w:tr w:rsidR="00931902" w:rsidRPr="00931902" w14:paraId="62FFBC7B" w14:textId="77777777" w:rsidTr="0093190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FA082"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2. Nhân viên chỉnh sửa thông tin vé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D3ED2"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bl>
    <w:p w14:paraId="2649D241" w14:textId="77777777" w:rsidR="0084522E" w:rsidRDefault="0084522E" w:rsidP="0084522E"/>
    <w:p w14:paraId="1F1E4213" w14:textId="0D4AD15A" w:rsidR="0084522E" w:rsidRPr="000A6ACB" w:rsidRDefault="00EB47E7" w:rsidP="00EB47E7">
      <w:pPr>
        <w:pStyle w:val="u3"/>
        <w:rPr>
          <w:rFonts w:ascii="Times New Roman" w:hAnsi="Times New Roman"/>
          <w:sz w:val="26"/>
          <w:szCs w:val="26"/>
        </w:rPr>
      </w:pPr>
      <w:bookmarkStart w:id="54" w:name="_Toc177973743"/>
      <w:r w:rsidRPr="000A6ACB">
        <w:rPr>
          <w:rFonts w:ascii="Times New Roman" w:hAnsi="Times New Roman"/>
          <w:sz w:val="26"/>
          <w:szCs w:val="26"/>
        </w:rPr>
        <w:t>Sơ đồ:</w:t>
      </w:r>
      <w:bookmarkEnd w:id="54"/>
    </w:p>
    <w:p w14:paraId="70ADFF12" w14:textId="6FA45369" w:rsidR="00EB47E7" w:rsidRPr="000A6ACB" w:rsidRDefault="00EB47E7" w:rsidP="00EB47E7">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00657876" w14:textId="7D85AF1D" w:rsidR="00EB47E7" w:rsidRDefault="00931902" w:rsidP="00EB47E7">
      <w:pPr>
        <w:spacing w:before="120" w:after="120" w:line="360" w:lineRule="auto"/>
        <w:jc w:val="both"/>
        <w:rPr>
          <w:rFonts w:ascii="Times New Roman" w:hAnsi="Times New Roman" w:cs="Times New Roman"/>
          <w:b/>
          <w:bCs/>
          <w:sz w:val="24"/>
          <w:szCs w:val="24"/>
        </w:rPr>
      </w:pPr>
      <w:r>
        <w:rPr>
          <w:rFonts w:ascii="Calibri" w:hAnsi="Calibri" w:cs="Calibri"/>
          <w:noProof/>
          <w:color w:val="000000"/>
          <w:bdr w:val="none" w:sz="0" w:space="0" w:color="auto" w:frame="1"/>
        </w:rPr>
        <w:lastRenderedPageBreak/>
        <w:drawing>
          <wp:inline distT="0" distB="0" distL="0" distR="0" wp14:anchorId="704E7179" wp14:editId="61809292">
            <wp:extent cx="6511925" cy="6176645"/>
            <wp:effectExtent l="0" t="0" r="3175" b="0"/>
            <wp:docPr id="96748435" name="Hình ảnh 14"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35" name="Hình ảnh 14" descr="Ảnh có chứa văn bản, ảnh chụp màn hình, số, biểu đồ&#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6176645"/>
                    </a:xfrm>
                    <a:prstGeom prst="rect">
                      <a:avLst/>
                    </a:prstGeom>
                    <a:noFill/>
                    <a:ln>
                      <a:noFill/>
                    </a:ln>
                  </pic:spPr>
                </pic:pic>
              </a:graphicData>
            </a:graphic>
          </wp:inline>
        </w:drawing>
      </w:r>
    </w:p>
    <w:p w14:paraId="4C127EE5" w14:textId="42511616" w:rsidR="00EB47E7" w:rsidRPr="000A6ACB" w:rsidRDefault="00EB47E7" w:rsidP="00EB47E7">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BE2C1CC" w14:textId="4562BF4E" w:rsidR="002219CB" w:rsidRPr="00EB47E7" w:rsidRDefault="00931902" w:rsidP="00EB47E7">
      <w:pPr>
        <w:spacing w:before="120" w:after="120" w:line="360" w:lineRule="auto"/>
        <w:jc w:val="both"/>
        <w:rPr>
          <w:rFonts w:ascii="Times New Roman" w:hAnsi="Times New Roman" w:cs="Times New Roman"/>
          <w:b/>
          <w:bCs/>
          <w:sz w:val="24"/>
          <w:szCs w:val="24"/>
        </w:rPr>
      </w:pPr>
      <w:bookmarkStart w:id="55" w:name="_Toc207611062"/>
      <w:r>
        <w:rPr>
          <w:b/>
          <w:bCs/>
          <w:noProof/>
          <w:color w:val="000000"/>
          <w:sz w:val="26"/>
          <w:szCs w:val="26"/>
          <w:bdr w:val="none" w:sz="0" w:space="0" w:color="auto" w:frame="1"/>
        </w:rPr>
        <w:lastRenderedPageBreak/>
        <w:drawing>
          <wp:inline distT="0" distB="0" distL="0" distR="0" wp14:anchorId="5A32B6FB" wp14:editId="402096C0">
            <wp:extent cx="6511925" cy="4599940"/>
            <wp:effectExtent l="0" t="0" r="3175" b="0"/>
            <wp:docPr id="798294928" name="Hình ảnh 1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4928" name="Hình ảnh 15" descr="Ảnh có chứa văn bản, biểu đồ, Song song, số&#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599940"/>
                    </a:xfrm>
                    <a:prstGeom prst="rect">
                      <a:avLst/>
                    </a:prstGeom>
                    <a:noFill/>
                    <a:ln>
                      <a:noFill/>
                    </a:ln>
                  </pic:spPr>
                </pic:pic>
              </a:graphicData>
            </a:graphic>
          </wp:inline>
        </w:drawing>
      </w:r>
      <w:r w:rsidR="002219CB" w:rsidRPr="00EB47E7">
        <w:rPr>
          <w:rFonts w:ascii="Times New Roman" w:hAnsi="Times New Roman" w:cs="Times New Roman"/>
          <w:b/>
          <w:sz w:val="26"/>
          <w:szCs w:val="26"/>
        </w:rPr>
        <w:br w:type="page"/>
      </w:r>
    </w:p>
    <w:p w14:paraId="25319A7C" w14:textId="7C948749" w:rsidR="00674208" w:rsidRPr="000A6ACB" w:rsidRDefault="00ED16C1" w:rsidP="00991626">
      <w:pPr>
        <w:pStyle w:val="u1"/>
        <w:ind w:left="480" w:hanging="480"/>
        <w:rPr>
          <w:rFonts w:ascii="Times New Roman" w:hAnsi="Times New Roman"/>
          <w:b/>
          <w:sz w:val="26"/>
          <w:szCs w:val="26"/>
        </w:rPr>
      </w:pPr>
      <w:bookmarkStart w:id="56" w:name="_Toc177973744"/>
      <w:r w:rsidRPr="000A6ACB">
        <w:rPr>
          <w:rFonts w:ascii="Times New Roman" w:hAnsi="Times New Roman"/>
          <w:b/>
          <w:sz w:val="26"/>
          <w:szCs w:val="26"/>
        </w:rPr>
        <w:lastRenderedPageBreak/>
        <w:t>BIỂU ĐỒ LỚP</w:t>
      </w:r>
      <w:bookmarkEnd w:id="55"/>
      <w:r w:rsidRPr="000A6ACB">
        <w:rPr>
          <w:rFonts w:ascii="Times New Roman" w:hAnsi="Times New Roman"/>
          <w:b/>
          <w:sz w:val="26"/>
          <w:szCs w:val="26"/>
        </w:rPr>
        <w:t>:</w:t>
      </w:r>
      <w:bookmarkEnd w:id="56"/>
    </w:p>
    <w:p w14:paraId="6916EB16" w14:textId="4FFD02A2" w:rsidR="00ED16C1" w:rsidRPr="000A6ACB" w:rsidRDefault="00907F21" w:rsidP="00991626">
      <w:pPr>
        <w:pStyle w:val="u2"/>
        <w:rPr>
          <w:rFonts w:ascii="Times New Roman" w:hAnsi="Times New Roman"/>
          <w:sz w:val="26"/>
          <w:szCs w:val="26"/>
        </w:rPr>
      </w:pPr>
      <w:bookmarkStart w:id="57" w:name="_Toc177973745"/>
      <w:r w:rsidRPr="000A6ACB">
        <w:rPr>
          <w:rFonts w:ascii="Times New Roman" w:hAnsi="Times New Roman"/>
          <w:sz w:val="26"/>
          <w:szCs w:val="26"/>
        </w:rPr>
        <w:t>Biểu đồ lớp :</w:t>
      </w:r>
      <w:bookmarkEnd w:id="57"/>
    </w:p>
    <w:p w14:paraId="13224BD8" w14:textId="47750D8C" w:rsidR="00931902" w:rsidRPr="00931902" w:rsidRDefault="00271AF3" w:rsidP="00931902">
      <w:r>
        <w:rPr>
          <w:noProof/>
          <w:color w:val="000000"/>
          <w:sz w:val="30"/>
          <w:szCs w:val="30"/>
          <w:bdr w:val="none" w:sz="0" w:space="0" w:color="auto" w:frame="1"/>
        </w:rPr>
        <w:drawing>
          <wp:inline distT="0" distB="0" distL="0" distR="0" wp14:anchorId="2CA44A4A" wp14:editId="6F6DAA25">
            <wp:extent cx="6511925" cy="4158615"/>
            <wp:effectExtent l="0" t="0" r="3175" b="0"/>
            <wp:docPr id="218905970" name="Hình ảnh 15"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5970" name="Hình ảnh 15" descr="Ảnh có chứa văn bản, ảnh chụp màn hình, biểu đồ, Hình chữ nhật&#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4158615"/>
                    </a:xfrm>
                    <a:prstGeom prst="rect">
                      <a:avLst/>
                    </a:prstGeom>
                    <a:noFill/>
                    <a:ln>
                      <a:noFill/>
                    </a:ln>
                  </pic:spPr>
                </pic:pic>
              </a:graphicData>
            </a:graphic>
          </wp:inline>
        </w:drawing>
      </w:r>
    </w:p>
    <w:p w14:paraId="4FC2A7C3" w14:textId="0C884E6A" w:rsidR="00907F21" w:rsidRPr="000A6ACB" w:rsidRDefault="00907F21" w:rsidP="00907F21">
      <w:pPr>
        <w:pStyle w:val="u2"/>
        <w:rPr>
          <w:rFonts w:ascii="Times New Roman" w:hAnsi="Times New Roman"/>
          <w:sz w:val="26"/>
          <w:szCs w:val="26"/>
        </w:rPr>
      </w:pPr>
      <w:bookmarkStart w:id="58" w:name="_Toc177973746"/>
      <w:r w:rsidRPr="000A6ACB">
        <w:rPr>
          <w:rFonts w:ascii="Times New Roman" w:hAnsi="Times New Roman"/>
          <w:sz w:val="26"/>
          <w:szCs w:val="26"/>
        </w:rPr>
        <w:t>Biểu đồ lớp tổng quát:</w:t>
      </w:r>
      <w:bookmarkEnd w:id="58"/>
    </w:p>
    <w:p w14:paraId="5AC69E4D" w14:textId="3B8E1091" w:rsidR="0000383F" w:rsidRDefault="00271AF3">
      <w:r>
        <w:rPr>
          <w:noProof/>
          <w:color w:val="000000"/>
          <w:bdr w:val="none" w:sz="0" w:space="0" w:color="auto" w:frame="1"/>
        </w:rPr>
        <w:drawing>
          <wp:inline distT="0" distB="0" distL="0" distR="0" wp14:anchorId="7E657573" wp14:editId="423EE4BC">
            <wp:extent cx="6511925" cy="2886710"/>
            <wp:effectExtent l="0" t="0" r="3175" b="8890"/>
            <wp:docPr id="1345130187" name="Hình ảnh 16" descr="Ảnh có chứa biểu đồ, văn bản, Nhiều màu sắ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0187" name="Hình ảnh 16" descr="Ảnh có chứa biểu đồ, văn bản, Nhiều màu sắc, ảnh chụp màn hình&#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11925" cy="2886710"/>
                    </a:xfrm>
                    <a:prstGeom prst="rect">
                      <a:avLst/>
                    </a:prstGeom>
                    <a:noFill/>
                    <a:ln>
                      <a:noFill/>
                    </a:ln>
                  </pic:spPr>
                </pic:pic>
              </a:graphicData>
            </a:graphic>
          </wp:inline>
        </w:drawing>
      </w:r>
    </w:p>
    <w:p w14:paraId="7ED953B6" w14:textId="77777777" w:rsidR="00931902" w:rsidRDefault="00931902"/>
    <w:p w14:paraId="79414D67" w14:textId="77777777" w:rsidR="0000383F" w:rsidRPr="00F7599C" w:rsidRDefault="0000383F" w:rsidP="0000383F">
      <w:pPr>
        <w:pStyle w:val="oancuaDanhsach"/>
        <w:spacing w:after="120" w:line="24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lastRenderedPageBreak/>
        <w:t>Link nhật ký</w:t>
      </w:r>
    </w:p>
    <w:p w14:paraId="13994038" w14:textId="39582586" w:rsidR="00A925CA" w:rsidRDefault="00000000" w:rsidP="003A5B62">
      <w:pPr>
        <w:spacing w:after="120" w:line="240" w:lineRule="auto"/>
      </w:pPr>
      <w:hyperlink r:id="rId37">
        <w:r w:rsidR="00EB47E7" w:rsidRPr="00D83EB2">
          <w:rPr>
            <w:rFonts w:ascii="Times New Roman" w:eastAsia="Times New Roman" w:hAnsi="Times New Roman" w:cs="Times New Roman"/>
            <w:b/>
            <w:color w:val="1155CC"/>
            <w:sz w:val="26"/>
            <w:szCs w:val="26"/>
            <w:u w:val="single"/>
          </w:rPr>
          <w:t>05_1_ApplicationDevelopment_NHATKY</w:t>
        </w:r>
      </w:hyperlink>
    </w:p>
    <w:sectPr w:rsidR="00A925CA" w:rsidSect="003A5B62">
      <w:footerReference w:type="default" r:id="rId38"/>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2D3A6" w14:textId="77777777" w:rsidR="008505A8" w:rsidRDefault="008505A8" w:rsidP="00094677">
      <w:pPr>
        <w:spacing w:after="0" w:line="240" w:lineRule="auto"/>
      </w:pPr>
      <w:r>
        <w:separator/>
      </w:r>
    </w:p>
  </w:endnote>
  <w:endnote w:type="continuationSeparator" w:id="0">
    <w:p w14:paraId="7AC6A18F" w14:textId="77777777" w:rsidR="008505A8" w:rsidRDefault="008505A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3F247444" w:rsidR="00094677" w:rsidRPr="008A7A9C" w:rsidRDefault="002219CB"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127A67">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748D3C67" wp14:editId="6953243E">
                  <wp:simplePos x="0" y="0"/>
                  <wp:positionH relativeFrom="column">
                    <wp:posOffset>10795</wp:posOffset>
                  </wp:positionH>
                  <wp:positionV relativeFrom="paragraph">
                    <wp:posOffset>6350</wp:posOffset>
                  </wp:positionV>
                  <wp:extent cx="6659880" cy="0"/>
                  <wp:effectExtent l="0" t="0" r="26670" b="19050"/>
                  <wp:wrapNone/>
                  <wp:docPr id="2019432908"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FCCC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strokecolor="black [3200]" strokeweight=".5pt">
                  <v:stroke joinstyle="miter"/>
                </v:line>
              </w:pict>
            </mc:Fallback>
          </mc:AlternateContent>
        </w:r>
        <w:r w:rsidR="00127A67">
          <w:rPr>
            <w:rFonts w:ascii="Times New Roman" w:hAnsi="Times New Roman" w:cs="Times New Roman"/>
            <w:i/>
            <w:sz w:val="26"/>
            <w:szCs w:val="26"/>
          </w:rPr>
          <w:t>Khoa Công nghệ thông tin – Trường Đại học Công nghiệp TP. Hồ Chí Mi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C523" w14:textId="77777777" w:rsidR="008505A8" w:rsidRDefault="008505A8" w:rsidP="00094677">
      <w:pPr>
        <w:spacing w:after="0" w:line="240" w:lineRule="auto"/>
      </w:pPr>
      <w:r>
        <w:separator/>
      </w:r>
    </w:p>
  </w:footnote>
  <w:footnote w:type="continuationSeparator" w:id="0">
    <w:p w14:paraId="38072D64" w14:textId="77777777" w:rsidR="008505A8" w:rsidRDefault="008505A8"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025DAC"/>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0449CB"/>
    <w:multiLevelType w:val="multilevel"/>
    <w:tmpl w:val="8634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603"/>
    <w:multiLevelType w:val="multilevel"/>
    <w:tmpl w:val="7C28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A45EF"/>
    <w:multiLevelType w:val="multilevel"/>
    <w:tmpl w:val="2FE0F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B618DA"/>
    <w:multiLevelType w:val="multilevel"/>
    <w:tmpl w:val="1CD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969"/>
    <w:multiLevelType w:val="multilevel"/>
    <w:tmpl w:val="42C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217E4"/>
    <w:multiLevelType w:val="multilevel"/>
    <w:tmpl w:val="8BB87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933CC"/>
    <w:multiLevelType w:val="multilevel"/>
    <w:tmpl w:val="9D1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2316F"/>
    <w:multiLevelType w:val="multilevel"/>
    <w:tmpl w:val="63FC4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12FB8"/>
    <w:multiLevelType w:val="multilevel"/>
    <w:tmpl w:val="A4B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42DBF"/>
    <w:multiLevelType w:val="multilevel"/>
    <w:tmpl w:val="7A2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81960"/>
    <w:multiLevelType w:val="multilevel"/>
    <w:tmpl w:val="74C8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D3D45"/>
    <w:multiLevelType w:val="multilevel"/>
    <w:tmpl w:val="8DE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87848"/>
    <w:multiLevelType w:val="multilevel"/>
    <w:tmpl w:val="850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A6D97"/>
    <w:multiLevelType w:val="multilevel"/>
    <w:tmpl w:val="1BF6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907AA"/>
    <w:multiLevelType w:val="multilevel"/>
    <w:tmpl w:val="5F1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C1089"/>
    <w:multiLevelType w:val="multilevel"/>
    <w:tmpl w:val="2E5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01C0F"/>
    <w:multiLevelType w:val="multilevel"/>
    <w:tmpl w:val="44C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A177B"/>
    <w:multiLevelType w:val="multilevel"/>
    <w:tmpl w:val="E61C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3773C"/>
    <w:multiLevelType w:val="multilevel"/>
    <w:tmpl w:val="22F8C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9373F"/>
    <w:multiLevelType w:val="multilevel"/>
    <w:tmpl w:val="38B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00189"/>
    <w:multiLevelType w:val="multilevel"/>
    <w:tmpl w:val="2CB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24435228">
    <w:abstractNumId w:val="0"/>
  </w:num>
  <w:num w:numId="2" w16cid:durableId="439761365">
    <w:abstractNumId w:val="0"/>
  </w:num>
  <w:num w:numId="3" w16cid:durableId="1610971527">
    <w:abstractNumId w:val="0"/>
  </w:num>
  <w:num w:numId="4" w16cid:durableId="1764761935">
    <w:abstractNumId w:val="0"/>
  </w:num>
  <w:num w:numId="5" w16cid:durableId="445394317">
    <w:abstractNumId w:val="0"/>
  </w:num>
  <w:num w:numId="6" w16cid:durableId="1262296447">
    <w:abstractNumId w:val="0"/>
  </w:num>
  <w:num w:numId="7" w16cid:durableId="1769035720">
    <w:abstractNumId w:val="0"/>
  </w:num>
  <w:num w:numId="8" w16cid:durableId="1983579892">
    <w:abstractNumId w:val="0"/>
  </w:num>
  <w:num w:numId="9" w16cid:durableId="367531247">
    <w:abstractNumId w:val="0"/>
  </w:num>
  <w:num w:numId="10" w16cid:durableId="552036777">
    <w:abstractNumId w:val="0"/>
  </w:num>
  <w:num w:numId="11" w16cid:durableId="1542286520">
    <w:abstractNumId w:val="0"/>
  </w:num>
  <w:num w:numId="12" w16cid:durableId="1518083068">
    <w:abstractNumId w:val="0"/>
  </w:num>
  <w:num w:numId="13" w16cid:durableId="1649822390">
    <w:abstractNumId w:val="0"/>
  </w:num>
  <w:num w:numId="14" w16cid:durableId="805047223">
    <w:abstractNumId w:val="0"/>
  </w:num>
  <w:num w:numId="15" w16cid:durableId="240720264">
    <w:abstractNumId w:val="0"/>
  </w:num>
  <w:num w:numId="16" w16cid:durableId="200020935">
    <w:abstractNumId w:val="0"/>
  </w:num>
  <w:num w:numId="17" w16cid:durableId="2130277554">
    <w:abstractNumId w:val="0"/>
  </w:num>
  <w:num w:numId="18" w16cid:durableId="1125391811">
    <w:abstractNumId w:val="24"/>
  </w:num>
  <w:num w:numId="19" w16cid:durableId="1636450199">
    <w:abstractNumId w:val="22"/>
  </w:num>
  <w:num w:numId="20" w16cid:durableId="1849564434">
    <w:abstractNumId w:val="0"/>
  </w:num>
  <w:num w:numId="21" w16cid:durableId="212278328">
    <w:abstractNumId w:val="2"/>
  </w:num>
  <w:num w:numId="22" w16cid:durableId="846938996">
    <w:abstractNumId w:val="10"/>
  </w:num>
  <w:num w:numId="23" w16cid:durableId="825977618">
    <w:abstractNumId w:val="4"/>
  </w:num>
  <w:num w:numId="24" w16cid:durableId="655914546">
    <w:abstractNumId w:val="3"/>
  </w:num>
  <w:num w:numId="25" w16cid:durableId="1793474021">
    <w:abstractNumId w:val="15"/>
  </w:num>
  <w:num w:numId="26" w16cid:durableId="2095735193">
    <w:abstractNumId w:val="16"/>
  </w:num>
  <w:num w:numId="27" w16cid:durableId="1043597325">
    <w:abstractNumId w:val="5"/>
  </w:num>
  <w:num w:numId="28" w16cid:durableId="2065635600">
    <w:abstractNumId w:val="6"/>
  </w:num>
  <w:num w:numId="29" w16cid:durableId="1789003792">
    <w:abstractNumId w:val="1"/>
  </w:num>
  <w:num w:numId="30" w16cid:durableId="434251951">
    <w:abstractNumId w:val="21"/>
  </w:num>
  <w:num w:numId="31" w16cid:durableId="1651910341">
    <w:abstractNumId w:val="14"/>
  </w:num>
  <w:num w:numId="32" w16cid:durableId="546334143">
    <w:abstractNumId w:val="23"/>
  </w:num>
  <w:num w:numId="33" w16cid:durableId="130711217">
    <w:abstractNumId w:val="19"/>
  </w:num>
  <w:num w:numId="34" w16cid:durableId="501701954">
    <w:abstractNumId w:val="12"/>
  </w:num>
  <w:num w:numId="35" w16cid:durableId="994185620">
    <w:abstractNumId w:val="20"/>
  </w:num>
  <w:num w:numId="36" w16cid:durableId="1377779923">
    <w:abstractNumId w:val="13"/>
  </w:num>
  <w:num w:numId="37" w16cid:durableId="1637836674">
    <w:abstractNumId w:val="8"/>
  </w:num>
  <w:num w:numId="38" w16cid:durableId="1673800640">
    <w:abstractNumId w:val="11"/>
  </w:num>
  <w:num w:numId="39" w16cid:durableId="483086424">
    <w:abstractNumId w:val="9"/>
  </w:num>
  <w:num w:numId="40" w16cid:durableId="144053494">
    <w:abstractNumId w:val="18"/>
  </w:num>
  <w:num w:numId="41" w16cid:durableId="2078353725">
    <w:abstractNumId w:val="7"/>
  </w:num>
  <w:num w:numId="42" w16cid:durableId="1545945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4EF"/>
    <w:rsid w:val="0000383F"/>
    <w:rsid w:val="00076684"/>
    <w:rsid w:val="00094677"/>
    <w:rsid w:val="000A6ACB"/>
    <w:rsid w:val="000C4C25"/>
    <w:rsid w:val="000C54FB"/>
    <w:rsid w:val="00127A67"/>
    <w:rsid w:val="00133ACE"/>
    <w:rsid w:val="00162092"/>
    <w:rsid w:val="001643E3"/>
    <w:rsid w:val="001A28D7"/>
    <w:rsid w:val="001B6AA1"/>
    <w:rsid w:val="001C17C1"/>
    <w:rsid w:val="001C3B07"/>
    <w:rsid w:val="002110DB"/>
    <w:rsid w:val="00215041"/>
    <w:rsid w:val="002219CB"/>
    <w:rsid w:val="00271AF3"/>
    <w:rsid w:val="002723A8"/>
    <w:rsid w:val="00276B93"/>
    <w:rsid w:val="002C2CCB"/>
    <w:rsid w:val="002F27CC"/>
    <w:rsid w:val="002F7CA4"/>
    <w:rsid w:val="003054F5"/>
    <w:rsid w:val="00321897"/>
    <w:rsid w:val="00326A1B"/>
    <w:rsid w:val="00326C35"/>
    <w:rsid w:val="00345D80"/>
    <w:rsid w:val="003A44DF"/>
    <w:rsid w:val="003A5B62"/>
    <w:rsid w:val="003D78E2"/>
    <w:rsid w:val="003F05AB"/>
    <w:rsid w:val="003F1B26"/>
    <w:rsid w:val="004031FC"/>
    <w:rsid w:val="00413FB3"/>
    <w:rsid w:val="00426BF8"/>
    <w:rsid w:val="0043265B"/>
    <w:rsid w:val="00440A97"/>
    <w:rsid w:val="00444AA7"/>
    <w:rsid w:val="004908E2"/>
    <w:rsid w:val="00490DA6"/>
    <w:rsid w:val="004A11C1"/>
    <w:rsid w:val="004E2515"/>
    <w:rsid w:val="004E2EE9"/>
    <w:rsid w:val="0050148B"/>
    <w:rsid w:val="00506A32"/>
    <w:rsid w:val="005103C6"/>
    <w:rsid w:val="00517E4D"/>
    <w:rsid w:val="00542D81"/>
    <w:rsid w:val="00586C4F"/>
    <w:rsid w:val="00597129"/>
    <w:rsid w:val="005B0951"/>
    <w:rsid w:val="005B3135"/>
    <w:rsid w:val="005D7333"/>
    <w:rsid w:val="00620578"/>
    <w:rsid w:val="0064046E"/>
    <w:rsid w:val="00647DF7"/>
    <w:rsid w:val="00674208"/>
    <w:rsid w:val="006D05DA"/>
    <w:rsid w:val="006D2C49"/>
    <w:rsid w:val="006F231E"/>
    <w:rsid w:val="00700BF6"/>
    <w:rsid w:val="00706252"/>
    <w:rsid w:val="007160DF"/>
    <w:rsid w:val="0073726D"/>
    <w:rsid w:val="007800EC"/>
    <w:rsid w:val="00793DFE"/>
    <w:rsid w:val="007E0C6F"/>
    <w:rsid w:val="007F0A4E"/>
    <w:rsid w:val="00821956"/>
    <w:rsid w:val="0083106D"/>
    <w:rsid w:val="00835F14"/>
    <w:rsid w:val="0084522E"/>
    <w:rsid w:val="008505A8"/>
    <w:rsid w:val="008A2226"/>
    <w:rsid w:val="008A4880"/>
    <w:rsid w:val="008A7A9C"/>
    <w:rsid w:val="008E7D55"/>
    <w:rsid w:val="00907F21"/>
    <w:rsid w:val="00914434"/>
    <w:rsid w:val="00931902"/>
    <w:rsid w:val="009428E2"/>
    <w:rsid w:val="00991626"/>
    <w:rsid w:val="009A4427"/>
    <w:rsid w:val="009B30CE"/>
    <w:rsid w:val="009D2C10"/>
    <w:rsid w:val="009D37A6"/>
    <w:rsid w:val="009D381A"/>
    <w:rsid w:val="009D4770"/>
    <w:rsid w:val="009F2B16"/>
    <w:rsid w:val="00A03F55"/>
    <w:rsid w:val="00A43675"/>
    <w:rsid w:val="00A63405"/>
    <w:rsid w:val="00A63730"/>
    <w:rsid w:val="00A6485F"/>
    <w:rsid w:val="00A87E46"/>
    <w:rsid w:val="00A922D2"/>
    <w:rsid w:val="00A925CA"/>
    <w:rsid w:val="00AC44B1"/>
    <w:rsid w:val="00AD01C8"/>
    <w:rsid w:val="00AF3C85"/>
    <w:rsid w:val="00AF53F6"/>
    <w:rsid w:val="00B06771"/>
    <w:rsid w:val="00B166AD"/>
    <w:rsid w:val="00BD450F"/>
    <w:rsid w:val="00C83C2D"/>
    <w:rsid w:val="00C95948"/>
    <w:rsid w:val="00CE5421"/>
    <w:rsid w:val="00D4178C"/>
    <w:rsid w:val="00D462AD"/>
    <w:rsid w:val="00D528B3"/>
    <w:rsid w:val="00D97C0C"/>
    <w:rsid w:val="00DC6CF2"/>
    <w:rsid w:val="00E20EBE"/>
    <w:rsid w:val="00E36C53"/>
    <w:rsid w:val="00E61754"/>
    <w:rsid w:val="00E67227"/>
    <w:rsid w:val="00E87D5F"/>
    <w:rsid w:val="00EA2C86"/>
    <w:rsid w:val="00EA666F"/>
    <w:rsid w:val="00EB30AA"/>
    <w:rsid w:val="00EB47E7"/>
    <w:rsid w:val="00EB4A9B"/>
    <w:rsid w:val="00ED16C1"/>
    <w:rsid w:val="00EF68BD"/>
    <w:rsid w:val="00F3354D"/>
    <w:rsid w:val="00F9669E"/>
    <w:rsid w:val="00FA50E2"/>
    <w:rsid w:val="00FB6049"/>
    <w:rsid w:val="00FB79F4"/>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ThngthngWeb">
    <w:name w:val="Normal (Web)"/>
    <w:basedOn w:val="Binhthng"/>
    <w:uiPriority w:val="99"/>
    <w:unhideWhenUsed/>
    <w:rsid w:val="0012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44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735">
      <w:bodyDiv w:val="1"/>
      <w:marLeft w:val="0"/>
      <w:marRight w:val="0"/>
      <w:marTop w:val="0"/>
      <w:marBottom w:val="0"/>
      <w:divBdr>
        <w:top w:val="none" w:sz="0" w:space="0" w:color="auto"/>
        <w:left w:val="none" w:sz="0" w:space="0" w:color="auto"/>
        <w:bottom w:val="none" w:sz="0" w:space="0" w:color="auto"/>
        <w:right w:val="none" w:sz="0" w:space="0" w:color="auto"/>
      </w:divBdr>
    </w:div>
    <w:div w:id="20084988">
      <w:bodyDiv w:val="1"/>
      <w:marLeft w:val="0"/>
      <w:marRight w:val="0"/>
      <w:marTop w:val="0"/>
      <w:marBottom w:val="0"/>
      <w:divBdr>
        <w:top w:val="none" w:sz="0" w:space="0" w:color="auto"/>
        <w:left w:val="none" w:sz="0" w:space="0" w:color="auto"/>
        <w:bottom w:val="none" w:sz="0" w:space="0" w:color="auto"/>
        <w:right w:val="none" w:sz="0" w:space="0" w:color="auto"/>
      </w:divBdr>
    </w:div>
    <w:div w:id="101846084">
      <w:bodyDiv w:val="1"/>
      <w:marLeft w:val="0"/>
      <w:marRight w:val="0"/>
      <w:marTop w:val="0"/>
      <w:marBottom w:val="0"/>
      <w:divBdr>
        <w:top w:val="none" w:sz="0" w:space="0" w:color="auto"/>
        <w:left w:val="none" w:sz="0" w:space="0" w:color="auto"/>
        <w:bottom w:val="none" w:sz="0" w:space="0" w:color="auto"/>
        <w:right w:val="none" w:sz="0" w:space="0" w:color="auto"/>
      </w:divBdr>
    </w:div>
    <w:div w:id="108163588">
      <w:bodyDiv w:val="1"/>
      <w:marLeft w:val="0"/>
      <w:marRight w:val="0"/>
      <w:marTop w:val="0"/>
      <w:marBottom w:val="0"/>
      <w:divBdr>
        <w:top w:val="none" w:sz="0" w:space="0" w:color="auto"/>
        <w:left w:val="none" w:sz="0" w:space="0" w:color="auto"/>
        <w:bottom w:val="none" w:sz="0" w:space="0" w:color="auto"/>
        <w:right w:val="none" w:sz="0" w:space="0" w:color="auto"/>
      </w:divBdr>
    </w:div>
    <w:div w:id="139153185">
      <w:bodyDiv w:val="1"/>
      <w:marLeft w:val="0"/>
      <w:marRight w:val="0"/>
      <w:marTop w:val="0"/>
      <w:marBottom w:val="0"/>
      <w:divBdr>
        <w:top w:val="none" w:sz="0" w:space="0" w:color="auto"/>
        <w:left w:val="none" w:sz="0" w:space="0" w:color="auto"/>
        <w:bottom w:val="none" w:sz="0" w:space="0" w:color="auto"/>
        <w:right w:val="none" w:sz="0" w:space="0" w:color="auto"/>
      </w:divBdr>
    </w:div>
    <w:div w:id="170607157">
      <w:bodyDiv w:val="1"/>
      <w:marLeft w:val="0"/>
      <w:marRight w:val="0"/>
      <w:marTop w:val="0"/>
      <w:marBottom w:val="0"/>
      <w:divBdr>
        <w:top w:val="none" w:sz="0" w:space="0" w:color="auto"/>
        <w:left w:val="none" w:sz="0" w:space="0" w:color="auto"/>
        <w:bottom w:val="none" w:sz="0" w:space="0" w:color="auto"/>
        <w:right w:val="none" w:sz="0" w:space="0" w:color="auto"/>
      </w:divBdr>
    </w:div>
    <w:div w:id="192500536">
      <w:bodyDiv w:val="1"/>
      <w:marLeft w:val="0"/>
      <w:marRight w:val="0"/>
      <w:marTop w:val="0"/>
      <w:marBottom w:val="0"/>
      <w:divBdr>
        <w:top w:val="none" w:sz="0" w:space="0" w:color="auto"/>
        <w:left w:val="none" w:sz="0" w:space="0" w:color="auto"/>
        <w:bottom w:val="none" w:sz="0" w:space="0" w:color="auto"/>
        <w:right w:val="none" w:sz="0" w:space="0" w:color="auto"/>
      </w:divBdr>
    </w:div>
    <w:div w:id="202794002">
      <w:bodyDiv w:val="1"/>
      <w:marLeft w:val="0"/>
      <w:marRight w:val="0"/>
      <w:marTop w:val="0"/>
      <w:marBottom w:val="0"/>
      <w:divBdr>
        <w:top w:val="none" w:sz="0" w:space="0" w:color="auto"/>
        <w:left w:val="none" w:sz="0" w:space="0" w:color="auto"/>
        <w:bottom w:val="none" w:sz="0" w:space="0" w:color="auto"/>
        <w:right w:val="none" w:sz="0" w:space="0" w:color="auto"/>
      </w:divBdr>
    </w:div>
    <w:div w:id="278687806">
      <w:bodyDiv w:val="1"/>
      <w:marLeft w:val="0"/>
      <w:marRight w:val="0"/>
      <w:marTop w:val="0"/>
      <w:marBottom w:val="0"/>
      <w:divBdr>
        <w:top w:val="none" w:sz="0" w:space="0" w:color="auto"/>
        <w:left w:val="none" w:sz="0" w:space="0" w:color="auto"/>
        <w:bottom w:val="none" w:sz="0" w:space="0" w:color="auto"/>
        <w:right w:val="none" w:sz="0" w:space="0" w:color="auto"/>
      </w:divBdr>
    </w:div>
    <w:div w:id="287206002">
      <w:bodyDiv w:val="1"/>
      <w:marLeft w:val="0"/>
      <w:marRight w:val="0"/>
      <w:marTop w:val="0"/>
      <w:marBottom w:val="0"/>
      <w:divBdr>
        <w:top w:val="none" w:sz="0" w:space="0" w:color="auto"/>
        <w:left w:val="none" w:sz="0" w:space="0" w:color="auto"/>
        <w:bottom w:val="none" w:sz="0" w:space="0" w:color="auto"/>
        <w:right w:val="none" w:sz="0" w:space="0" w:color="auto"/>
      </w:divBdr>
    </w:div>
    <w:div w:id="313798266">
      <w:bodyDiv w:val="1"/>
      <w:marLeft w:val="0"/>
      <w:marRight w:val="0"/>
      <w:marTop w:val="0"/>
      <w:marBottom w:val="0"/>
      <w:divBdr>
        <w:top w:val="none" w:sz="0" w:space="0" w:color="auto"/>
        <w:left w:val="none" w:sz="0" w:space="0" w:color="auto"/>
        <w:bottom w:val="none" w:sz="0" w:space="0" w:color="auto"/>
        <w:right w:val="none" w:sz="0" w:space="0" w:color="auto"/>
      </w:divBdr>
    </w:div>
    <w:div w:id="337588056">
      <w:bodyDiv w:val="1"/>
      <w:marLeft w:val="0"/>
      <w:marRight w:val="0"/>
      <w:marTop w:val="0"/>
      <w:marBottom w:val="0"/>
      <w:divBdr>
        <w:top w:val="none" w:sz="0" w:space="0" w:color="auto"/>
        <w:left w:val="none" w:sz="0" w:space="0" w:color="auto"/>
        <w:bottom w:val="none" w:sz="0" w:space="0" w:color="auto"/>
        <w:right w:val="none" w:sz="0" w:space="0" w:color="auto"/>
      </w:divBdr>
    </w:div>
    <w:div w:id="351079998">
      <w:bodyDiv w:val="1"/>
      <w:marLeft w:val="0"/>
      <w:marRight w:val="0"/>
      <w:marTop w:val="0"/>
      <w:marBottom w:val="0"/>
      <w:divBdr>
        <w:top w:val="none" w:sz="0" w:space="0" w:color="auto"/>
        <w:left w:val="none" w:sz="0" w:space="0" w:color="auto"/>
        <w:bottom w:val="none" w:sz="0" w:space="0" w:color="auto"/>
        <w:right w:val="none" w:sz="0" w:space="0" w:color="auto"/>
      </w:divBdr>
    </w:div>
    <w:div w:id="397166232">
      <w:bodyDiv w:val="1"/>
      <w:marLeft w:val="0"/>
      <w:marRight w:val="0"/>
      <w:marTop w:val="0"/>
      <w:marBottom w:val="0"/>
      <w:divBdr>
        <w:top w:val="none" w:sz="0" w:space="0" w:color="auto"/>
        <w:left w:val="none" w:sz="0" w:space="0" w:color="auto"/>
        <w:bottom w:val="none" w:sz="0" w:space="0" w:color="auto"/>
        <w:right w:val="none" w:sz="0" w:space="0" w:color="auto"/>
      </w:divBdr>
    </w:div>
    <w:div w:id="449789226">
      <w:bodyDiv w:val="1"/>
      <w:marLeft w:val="0"/>
      <w:marRight w:val="0"/>
      <w:marTop w:val="0"/>
      <w:marBottom w:val="0"/>
      <w:divBdr>
        <w:top w:val="none" w:sz="0" w:space="0" w:color="auto"/>
        <w:left w:val="none" w:sz="0" w:space="0" w:color="auto"/>
        <w:bottom w:val="none" w:sz="0" w:space="0" w:color="auto"/>
        <w:right w:val="none" w:sz="0" w:space="0" w:color="auto"/>
      </w:divBdr>
    </w:div>
    <w:div w:id="542180301">
      <w:bodyDiv w:val="1"/>
      <w:marLeft w:val="0"/>
      <w:marRight w:val="0"/>
      <w:marTop w:val="0"/>
      <w:marBottom w:val="0"/>
      <w:divBdr>
        <w:top w:val="none" w:sz="0" w:space="0" w:color="auto"/>
        <w:left w:val="none" w:sz="0" w:space="0" w:color="auto"/>
        <w:bottom w:val="none" w:sz="0" w:space="0" w:color="auto"/>
        <w:right w:val="none" w:sz="0" w:space="0" w:color="auto"/>
      </w:divBdr>
    </w:div>
    <w:div w:id="652410911">
      <w:bodyDiv w:val="1"/>
      <w:marLeft w:val="0"/>
      <w:marRight w:val="0"/>
      <w:marTop w:val="0"/>
      <w:marBottom w:val="0"/>
      <w:divBdr>
        <w:top w:val="none" w:sz="0" w:space="0" w:color="auto"/>
        <w:left w:val="none" w:sz="0" w:space="0" w:color="auto"/>
        <w:bottom w:val="none" w:sz="0" w:space="0" w:color="auto"/>
        <w:right w:val="none" w:sz="0" w:space="0" w:color="auto"/>
      </w:divBdr>
    </w:div>
    <w:div w:id="666596286">
      <w:bodyDiv w:val="1"/>
      <w:marLeft w:val="0"/>
      <w:marRight w:val="0"/>
      <w:marTop w:val="0"/>
      <w:marBottom w:val="0"/>
      <w:divBdr>
        <w:top w:val="none" w:sz="0" w:space="0" w:color="auto"/>
        <w:left w:val="none" w:sz="0" w:space="0" w:color="auto"/>
        <w:bottom w:val="none" w:sz="0" w:space="0" w:color="auto"/>
        <w:right w:val="none" w:sz="0" w:space="0" w:color="auto"/>
      </w:divBdr>
    </w:div>
    <w:div w:id="756441803">
      <w:bodyDiv w:val="1"/>
      <w:marLeft w:val="0"/>
      <w:marRight w:val="0"/>
      <w:marTop w:val="0"/>
      <w:marBottom w:val="0"/>
      <w:divBdr>
        <w:top w:val="none" w:sz="0" w:space="0" w:color="auto"/>
        <w:left w:val="none" w:sz="0" w:space="0" w:color="auto"/>
        <w:bottom w:val="none" w:sz="0" w:space="0" w:color="auto"/>
        <w:right w:val="none" w:sz="0" w:space="0" w:color="auto"/>
      </w:divBdr>
    </w:div>
    <w:div w:id="799301790">
      <w:bodyDiv w:val="1"/>
      <w:marLeft w:val="0"/>
      <w:marRight w:val="0"/>
      <w:marTop w:val="0"/>
      <w:marBottom w:val="0"/>
      <w:divBdr>
        <w:top w:val="none" w:sz="0" w:space="0" w:color="auto"/>
        <w:left w:val="none" w:sz="0" w:space="0" w:color="auto"/>
        <w:bottom w:val="none" w:sz="0" w:space="0" w:color="auto"/>
        <w:right w:val="none" w:sz="0" w:space="0" w:color="auto"/>
      </w:divBdr>
    </w:div>
    <w:div w:id="8286426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78">
          <w:marLeft w:val="45"/>
          <w:marRight w:val="0"/>
          <w:marTop w:val="0"/>
          <w:marBottom w:val="0"/>
          <w:divBdr>
            <w:top w:val="none" w:sz="0" w:space="0" w:color="auto"/>
            <w:left w:val="none" w:sz="0" w:space="0" w:color="auto"/>
            <w:bottom w:val="none" w:sz="0" w:space="0" w:color="auto"/>
            <w:right w:val="none" w:sz="0" w:space="0" w:color="auto"/>
          </w:divBdr>
        </w:div>
      </w:divsChild>
    </w:div>
    <w:div w:id="848445175">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1266350">
      <w:bodyDiv w:val="1"/>
      <w:marLeft w:val="0"/>
      <w:marRight w:val="0"/>
      <w:marTop w:val="0"/>
      <w:marBottom w:val="0"/>
      <w:divBdr>
        <w:top w:val="none" w:sz="0" w:space="0" w:color="auto"/>
        <w:left w:val="none" w:sz="0" w:space="0" w:color="auto"/>
        <w:bottom w:val="none" w:sz="0" w:space="0" w:color="auto"/>
        <w:right w:val="none" w:sz="0" w:space="0" w:color="auto"/>
      </w:divBdr>
    </w:div>
    <w:div w:id="969474350">
      <w:bodyDiv w:val="1"/>
      <w:marLeft w:val="0"/>
      <w:marRight w:val="0"/>
      <w:marTop w:val="0"/>
      <w:marBottom w:val="0"/>
      <w:divBdr>
        <w:top w:val="none" w:sz="0" w:space="0" w:color="auto"/>
        <w:left w:val="none" w:sz="0" w:space="0" w:color="auto"/>
        <w:bottom w:val="none" w:sz="0" w:space="0" w:color="auto"/>
        <w:right w:val="none" w:sz="0" w:space="0" w:color="auto"/>
      </w:divBdr>
    </w:div>
    <w:div w:id="108588405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57">
          <w:marLeft w:val="45"/>
          <w:marRight w:val="0"/>
          <w:marTop w:val="0"/>
          <w:marBottom w:val="0"/>
          <w:divBdr>
            <w:top w:val="none" w:sz="0" w:space="0" w:color="auto"/>
            <w:left w:val="none" w:sz="0" w:space="0" w:color="auto"/>
            <w:bottom w:val="none" w:sz="0" w:space="0" w:color="auto"/>
            <w:right w:val="none" w:sz="0" w:space="0" w:color="auto"/>
          </w:divBdr>
        </w:div>
      </w:divsChild>
    </w:div>
    <w:div w:id="1134756261">
      <w:bodyDiv w:val="1"/>
      <w:marLeft w:val="0"/>
      <w:marRight w:val="0"/>
      <w:marTop w:val="0"/>
      <w:marBottom w:val="0"/>
      <w:divBdr>
        <w:top w:val="none" w:sz="0" w:space="0" w:color="auto"/>
        <w:left w:val="none" w:sz="0" w:space="0" w:color="auto"/>
        <w:bottom w:val="none" w:sz="0" w:space="0" w:color="auto"/>
        <w:right w:val="none" w:sz="0" w:space="0" w:color="auto"/>
      </w:divBdr>
    </w:div>
    <w:div w:id="1138455937">
      <w:bodyDiv w:val="1"/>
      <w:marLeft w:val="0"/>
      <w:marRight w:val="0"/>
      <w:marTop w:val="0"/>
      <w:marBottom w:val="0"/>
      <w:divBdr>
        <w:top w:val="none" w:sz="0" w:space="0" w:color="auto"/>
        <w:left w:val="none" w:sz="0" w:space="0" w:color="auto"/>
        <w:bottom w:val="none" w:sz="0" w:space="0" w:color="auto"/>
        <w:right w:val="none" w:sz="0" w:space="0" w:color="auto"/>
      </w:divBdr>
    </w:div>
    <w:div w:id="1140994837">
      <w:bodyDiv w:val="1"/>
      <w:marLeft w:val="0"/>
      <w:marRight w:val="0"/>
      <w:marTop w:val="0"/>
      <w:marBottom w:val="0"/>
      <w:divBdr>
        <w:top w:val="none" w:sz="0" w:space="0" w:color="auto"/>
        <w:left w:val="none" w:sz="0" w:space="0" w:color="auto"/>
        <w:bottom w:val="none" w:sz="0" w:space="0" w:color="auto"/>
        <w:right w:val="none" w:sz="0" w:space="0" w:color="auto"/>
      </w:divBdr>
    </w:div>
    <w:div w:id="1163475226">
      <w:bodyDiv w:val="1"/>
      <w:marLeft w:val="0"/>
      <w:marRight w:val="0"/>
      <w:marTop w:val="0"/>
      <w:marBottom w:val="0"/>
      <w:divBdr>
        <w:top w:val="none" w:sz="0" w:space="0" w:color="auto"/>
        <w:left w:val="none" w:sz="0" w:space="0" w:color="auto"/>
        <w:bottom w:val="none" w:sz="0" w:space="0" w:color="auto"/>
        <w:right w:val="none" w:sz="0" w:space="0" w:color="auto"/>
      </w:divBdr>
    </w:div>
    <w:div w:id="1175723884">
      <w:bodyDiv w:val="1"/>
      <w:marLeft w:val="0"/>
      <w:marRight w:val="0"/>
      <w:marTop w:val="0"/>
      <w:marBottom w:val="0"/>
      <w:divBdr>
        <w:top w:val="none" w:sz="0" w:space="0" w:color="auto"/>
        <w:left w:val="none" w:sz="0" w:space="0" w:color="auto"/>
        <w:bottom w:val="none" w:sz="0" w:space="0" w:color="auto"/>
        <w:right w:val="none" w:sz="0" w:space="0" w:color="auto"/>
      </w:divBdr>
    </w:div>
    <w:div w:id="1180005759">
      <w:bodyDiv w:val="1"/>
      <w:marLeft w:val="0"/>
      <w:marRight w:val="0"/>
      <w:marTop w:val="0"/>
      <w:marBottom w:val="0"/>
      <w:divBdr>
        <w:top w:val="none" w:sz="0" w:space="0" w:color="auto"/>
        <w:left w:val="none" w:sz="0" w:space="0" w:color="auto"/>
        <w:bottom w:val="none" w:sz="0" w:space="0" w:color="auto"/>
        <w:right w:val="none" w:sz="0" w:space="0" w:color="auto"/>
      </w:divBdr>
    </w:div>
    <w:div w:id="1225802192">
      <w:bodyDiv w:val="1"/>
      <w:marLeft w:val="0"/>
      <w:marRight w:val="0"/>
      <w:marTop w:val="0"/>
      <w:marBottom w:val="0"/>
      <w:divBdr>
        <w:top w:val="none" w:sz="0" w:space="0" w:color="auto"/>
        <w:left w:val="none" w:sz="0" w:space="0" w:color="auto"/>
        <w:bottom w:val="none" w:sz="0" w:space="0" w:color="auto"/>
        <w:right w:val="none" w:sz="0" w:space="0" w:color="auto"/>
      </w:divBdr>
    </w:div>
    <w:div w:id="1322731366">
      <w:bodyDiv w:val="1"/>
      <w:marLeft w:val="0"/>
      <w:marRight w:val="0"/>
      <w:marTop w:val="0"/>
      <w:marBottom w:val="0"/>
      <w:divBdr>
        <w:top w:val="none" w:sz="0" w:space="0" w:color="auto"/>
        <w:left w:val="none" w:sz="0" w:space="0" w:color="auto"/>
        <w:bottom w:val="none" w:sz="0" w:space="0" w:color="auto"/>
        <w:right w:val="none" w:sz="0" w:space="0" w:color="auto"/>
      </w:divBdr>
    </w:div>
    <w:div w:id="1323970549">
      <w:bodyDiv w:val="1"/>
      <w:marLeft w:val="0"/>
      <w:marRight w:val="0"/>
      <w:marTop w:val="0"/>
      <w:marBottom w:val="0"/>
      <w:divBdr>
        <w:top w:val="none" w:sz="0" w:space="0" w:color="auto"/>
        <w:left w:val="none" w:sz="0" w:space="0" w:color="auto"/>
        <w:bottom w:val="none" w:sz="0" w:space="0" w:color="auto"/>
        <w:right w:val="none" w:sz="0" w:space="0" w:color="auto"/>
      </w:divBdr>
    </w:div>
    <w:div w:id="1394347800">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56754591">
      <w:bodyDiv w:val="1"/>
      <w:marLeft w:val="0"/>
      <w:marRight w:val="0"/>
      <w:marTop w:val="0"/>
      <w:marBottom w:val="0"/>
      <w:divBdr>
        <w:top w:val="none" w:sz="0" w:space="0" w:color="auto"/>
        <w:left w:val="none" w:sz="0" w:space="0" w:color="auto"/>
        <w:bottom w:val="none" w:sz="0" w:space="0" w:color="auto"/>
        <w:right w:val="none" w:sz="0" w:space="0" w:color="auto"/>
      </w:divBdr>
    </w:div>
    <w:div w:id="1507473016">
      <w:bodyDiv w:val="1"/>
      <w:marLeft w:val="0"/>
      <w:marRight w:val="0"/>
      <w:marTop w:val="0"/>
      <w:marBottom w:val="0"/>
      <w:divBdr>
        <w:top w:val="none" w:sz="0" w:space="0" w:color="auto"/>
        <w:left w:val="none" w:sz="0" w:space="0" w:color="auto"/>
        <w:bottom w:val="none" w:sz="0" w:space="0" w:color="auto"/>
        <w:right w:val="none" w:sz="0" w:space="0" w:color="auto"/>
      </w:divBdr>
    </w:div>
    <w:div w:id="1518033419">
      <w:bodyDiv w:val="1"/>
      <w:marLeft w:val="0"/>
      <w:marRight w:val="0"/>
      <w:marTop w:val="0"/>
      <w:marBottom w:val="0"/>
      <w:divBdr>
        <w:top w:val="none" w:sz="0" w:space="0" w:color="auto"/>
        <w:left w:val="none" w:sz="0" w:space="0" w:color="auto"/>
        <w:bottom w:val="none" w:sz="0" w:space="0" w:color="auto"/>
        <w:right w:val="none" w:sz="0" w:space="0" w:color="auto"/>
      </w:divBdr>
    </w:div>
    <w:div w:id="1534999929">
      <w:bodyDiv w:val="1"/>
      <w:marLeft w:val="0"/>
      <w:marRight w:val="0"/>
      <w:marTop w:val="0"/>
      <w:marBottom w:val="0"/>
      <w:divBdr>
        <w:top w:val="none" w:sz="0" w:space="0" w:color="auto"/>
        <w:left w:val="none" w:sz="0" w:space="0" w:color="auto"/>
        <w:bottom w:val="none" w:sz="0" w:space="0" w:color="auto"/>
        <w:right w:val="none" w:sz="0" w:space="0" w:color="auto"/>
      </w:divBdr>
    </w:div>
    <w:div w:id="1596402993">
      <w:bodyDiv w:val="1"/>
      <w:marLeft w:val="0"/>
      <w:marRight w:val="0"/>
      <w:marTop w:val="0"/>
      <w:marBottom w:val="0"/>
      <w:divBdr>
        <w:top w:val="none" w:sz="0" w:space="0" w:color="auto"/>
        <w:left w:val="none" w:sz="0" w:space="0" w:color="auto"/>
        <w:bottom w:val="none" w:sz="0" w:space="0" w:color="auto"/>
        <w:right w:val="none" w:sz="0" w:space="0" w:color="auto"/>
      </w:divBdr>
    </w:div>
    <w:div w:id="1604681061">
      <w:bodyDiv w:val="1"/>
      <w:marLeft w:val="0"/>
      <w:marRight w:val="0"/>
      <w:marTop w:val="0"/>
      <w:marBottom w:val="0"/>
      <w:divBdr>
        <w:top w:val="none" w:sz="0" w:space="0" w:color="auto"/>
        <w:left w:val="none" w:sz="0" w:space="0" w:color="auto"/>
        <w:bottom w:val="none" w:sz="0" w:space="0" w:color="auto"/>
        <w:right w:val="none" w:sz="0" w:space="0" w:color="auto"/>
      </w:divBdr>
    </w:div>
    <w:div w:id="1626622236">
      <w:bodyDiv w:val="1"/>
      <w:marLeft w:val="0"/>
      <w:marRight w:val="0"/>
      <w:marTop w:val="0"/>
      <w:marBottom w:val="0"/>
      <w:divBdr>
        <w:top w:val="none" w:sz="0" w:space="0" w:color="auto"/>
        <w:left w:val="none" w:sz="0" w:space="0" w:color="auto"/>
        <w:bottom w:val="none" w:sz="0" w:space="0" w:color="auto"/>
        <w:right w:val="none" w:sz="0" w:space="0" w:color="auto"/>
      </w:divBdr>
    </w:div>
    <w:div w:id="1691176515">
      <w:bodyDiv w:val="1"/>
      <w:marLeft w:val="0"/>
      <w:marRight w:val="0"/>
      <w:marTop w:val="0"/>
      <w:marBottom w:val="0"/>
      <w:divBdr>
        <w:top w:val="none" w:sz="0" w:space="0" w:color="auto"/>
        <w:left w:val="none" w:sz="0" w:space="0" w:color="auto"/>
        <w:bottom w:val="none" w:sz="0" w:space="0" w:color="auto"/>
        <w:right w:val="none" w:sz="0" w:space="0" w:color="auto"/>
      </w:divBdr>
    </w:div>
    <w:div w:id="1775706303">
      <w:bodyDiv w:val="1"/>
      <w:marLeft w:val="0"/>
      <w:marRight w:val="0"/>
      <w:marTop w:val="0"/>
      <w:marBottom w:val="0"/>
      <w:divBdr>
        <w:top w:val="none" w:sz="0" w:space="0" w:color="auto"/>
        <w:left w:val="none" w:sz="0" w:space="0" w:color="auto"/>
        <w:bottom w:val="none" w:sz="0" w:space="0" w:color="auto"/>
        <w:right w:val="none" w:sz="0" w:space="0" w:color="auto"/>
      </w:divBdr>
      <w:divsChild>
        <w:div w:id="1323122618">
          <w:marLeft w:val="45"/>
          <w:marRight w:val="0"/>
          <w:marTop w:val="0"/>
          <w:marBottom w:val="0"/>
          <w:divBdr>
            <w:top w:val="none" w:sz="0" w:space="0" w:color="auto"/>
            <w:left w:val="none" w:sz="0" w:space="0" w:color="auto"/>
            <w:bottom w:val="none" w:sz="0" w:space="0" w:color="auto"/>
            <w:right w:val="none" w:sz="0" w:space="0" w:color="auto"/>
          </w:divBdr>
        </w:div>
      </w:divsChild>
    </w:div>
    <w:div w:id="1788352211">
      <w:bodyDiv w:val="1"/>
      <w:marLeft w:val="0"/>
      <w:marRight w:val="0"/>
      <w:marTop w:val="0"/>
      <w:marBottom w:val="0"/>
      <w:divBdr>
        <w:top w:val="none" w:sz="0" w:space="0" w:color="auto"/>
        <w:left w:val="none" w:sz="0" w:space="0" w:color="auto"/>
        <w:bottom w:val="none" w:sz="0" w:space="0" w:color="auto"/>
        <w:right w:val="none" w:sz="0" w:space="0" w:color="auto"/>
      </w:divBdr>
    </w:div>
    <w:div w:id="1810052457">
      <w:bodyDiv w:val="1"/>
      <w:marLeft w:val="0"/>
      <w:marRight w:val="0"/>
      <w:marTop w:val="0"/>
      <w:marBottom w:val="0"/>
      <w:divBdr>
        <w:top w:val="none" w:sz="0" w:space="0" w:color="auto"/>
        <w:left w:val="none" w:sz="0" w:space="0" w:color="auto"/>
        <w:bottom w:val="none" w:sz="0" w:space="0" w:color="auto"/>
        <w:right w:val="none" w:sz="0" w:space="0" w:color="auto"/>
      </w:divBdr>
    </w:div>
    <w:div w:id="1911304919">
      <w:bodyDiv w:val="1"/>
      <w:marLeft w:val="0"/>
      <w:marRight w:val="0"/>
      <w:marTop w:val="0"/>
      <w:marBottom w:val="0"/>
      <w:divBdr>
        <w:top w:val="none" w:sz="0" w:space="0" w:color="auto"/>
        <w:left w:val="none" w:sz="0" w:space="0" w:color="auto"/>
        <w:bottom w:val="none" w:sz="0" w:space="0" w:color="auto"/>
        <w:right w:val="none" w:sz="0" w:space="0" w:color="auto"/>
      </w:divBdr>
    </w:div>
    <w:div w:id="1932856252">
      <w:bodyDiv w:val="1"/>
      <w:marLeft w:val="0"/>
      <w:marRight w:val="0"/>
      <w:marTop w:val="0"/>
      <w:marBottom w:val="0"/>
      <w:divBdr>
        <w:top w:val="none" w:sz="0" w:space="0" w:color="auto"/>
        <w:left w:val="none" w:sz="0" w:space="0" w:color="auto"/>
        <w:bottom w:val="none" w:sz="0" w:space="0" w:color="auto"/>
        <w:right w:val="none" w:sz="0" w:space="0" w:color="auto"/>
      </w:divBdr>
    </w:div>
    <w:div w:id="2022659529">
      <w:bodyDiv w:val="1"/>
      <w:marLeft w:val="0"/>
      <w:marRight w:val="0"/>
      <w:marTop w:val="0"/>
      <w:marBottom w:val="0"/>
      <w:divBdr>
        <w:top w:val="none" w:sz="0" w:space="0" w:color="auto"/>
        <w:left w:val="none" w:sz="0" w:space="0" w:color="auto"/>
        <w:bottom w:val="none" w:sz="0" w:space="0" w:color="auto"/>
        <w:right w:val="none" w:sz="0" w:space="0" w:color="auto"/>
      </w:divBdr>
    </w:div>
    <w:div w:id="2036269998">
      <w:bodyDiv w:val="1"/>
      <w:marLeft w:val="0"/>
      <w:marRight w:val="0"/>
      <w:marTop w:val="0"/>
      <w:marBottom w:val="0"/>
      <w:divBdr>
        <w:top w:val="none" w:sz="0" w:space="0" w:color="auto"/>
        <w:left w:val="none" w:sz="0" w:space="0" w:color="auto"/>
        <w:bottom w:val="none" w:sz="0" w:space="0" w:color="auto"/>
        <w:right w:val="none" w:sz="0" w:space="0" w:color="auto"/>
      </w:divBdr>
    </w:div>
    <w:div w:id="2063941644">
      <w:bodyDiv w:val="1"/>
      <w:marLeft w:val="0"/>
      <w:marRight w:val="0"/>
      <w:marTop w:val="0"/>
      <w:marBottom w:val="0"/>
      <w:divBdr>
        <w:top w:val="none" w:sz="0" w:space="0" w:color="auto"/>
        <w:left w:val="none" w:sz="0" w:space="0" w:color="auto"/>
        <w:bottom w:val="none" w:sz="0" w:space="0" w:color="auto"/>
        <w:right w:val="none" w:sz="0" w:space="0" w:color="auto"/>
      </w:divBdr>
    </w:div>
    <w:div w:id="2098866214">
      <w:bodyDiv w:val="1"/>
      <w:marLeft w:val="0"/>
      <w:marRight w:val="0"/>
      <w:marTop w:val="0"/>
      <w:marBottom w:val="0"/>
      <w:divBdr>
        <w:top w:val="none" w:sz="0" w:space="0" w:color="auto"/>
        <w:left w:val="none" w:sz="0" w:space="0" w:color="auto"/>
        <w:bottom w:val="none" w:sz="0" w:space="0" w:color="auto"/>
        <w:right w:val="none" w:sz="0" w:space="0" w:color="auto"/>
      </w:divBdr>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cs.google.com/document/d/18TTzJDMYPDMKaH2OqKSEt167H9DLMVZQ2oSEHbF1XgM/edit"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B6AA1"/>
    <w:rsid w:val="00215041"/>
    <w:rsid w:val="00220CD5"/>
    <w:rsid w:val="002551A2"/>
    <w:rsid w:val="002618B2"/>
    <w:rsid w:val="00276B93"/>
    <w:rsid w:val="002A48CE"/>
    <w:rsid w:val="002F3C7D"/>
    <w:rsid w:val="002F4B13"/>
    <w:rsid w:val="003063C5"/>
    <w:rsid w:val="003077D2"/>
    <w:rsid w:val="00314A2A"/>
    <w:rsid w:val="00416DE4"/>
    <w:rsid w:val="005175B5"/>
    <w:rsid w:val="005B3300"/>
    <w:rsid w:val="007160DF"/>
    <w:rsid w:val="007800EC"/>
    <w:rsid w:val="007D4F22"/>
    <w:rsid w:val="007F0A4E"/>
    <w:rsid w:val="008179DC"/>
    <w:rsid w:val="00854D4A"/>
    <w:rsid w:val="00900AE3"/>
    <w:rsid w:val="00966D32"/>
    <w:rsid w:val="00994E73"/>
    <w:rsid w:val="009B30CE"/>
    <w:rsid w:val="009F2B16"/>
    <w:rsid w:val="00A51609"/>
    <w:rsid w:val="00A6485F"/>
    <w:rsid w:val="00A7501C"/>
    <w:rsid w:val="00A80792"/>
    <w:rsid w:val="00AD256A"/>
    <w:rsid w:val="00AF3C85"/>
    <w:rsid w:val="00B236D7"/>
    <w:rsid w:val="00B448D8"/>
    <w:rsid w:val="00B73467"/>
    <w:rsid w:val="00BA29C6"/>
    <w:rsid w:val="00BE4664"/>
    <w:rsid w:val="00C95948"/>
    <w:rsid w:val="00D66812"/>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2</Pages>
  <Words>4193</Words>
  <Characters>23902</Characters>
  <Application>Microsoft Office Word</Application>
  <DocSecurity>0</DocSecurity>
  <Lines>199</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ƯƠNG TRÌNH QUẢN LÝ BÁN VÉ TẠI GA ĐTHP – nhóm05</vt:lpstr>
      <vt:lpstr>Tên đồ án - nhómXX</vt:lpstr>
    </vt:vector>
  </TitlesOfParts>
  <Company>mÔN PHÁT TRIỂN ỨNG DỤNG (Có đồ án)</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BÁN VÉ TẠI GA ĐTHP – nhóm05</dc:title>
  <dc:subject>ĐẶC TẢ YÊU CẦU ỨNG DỤNG – V1.0</dc:subject>
  <dc:creator>Thanh Van</dc:creator>
  <cp:keywords/>
  <dc:description/>
  <cp:lastModifiedBy>Thị Đảm</cp:lastModifiedBy>
  <cp:revision>23</cp:revision>
  <dcterms:created xsi:type="dcterms:W3CDTF">2024-09-08T13:50:00Z</dcterms:created>
  <dcterms:modified xsi:type="dcterms:W3CDTF">2024-09-23T01:48:00Z</dcterms:modified>
</cp:coreProperties>
</file>